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1"/>
        <w:gridCol w:w="2983"/>
        <w:gridCol w:w="1899"/>
      </w:tblGrid>
      <w:tr w:rsidR="00535F5F" w:rsidRPr="00F02CAC" w14:paraId="43825E5C" w14:textId="77777777" w:rsidTr="0079037D">
        <w:trPr>
          <w:trHeight w:hRule="exact" w:val="593"/>
        </w:trPr>
        <w:tc>
          <w:tcPr>
            <w:tcW w:w="9923" w:type="dxa"/>
            <w:gridSpan w:val="3"/>
          </w:tcPr>
          <w:p w14:paraId="7A27F4EF" w14:textId="77777777" w:rsidR="00535F5F" w:rsidRPr="00F02CAC" w:rsidRDefault="00535F5F" w:rsidP="00687D11">
            <w:pPr>
              <w:pStyle w:val="Ledetekst"/>
              <w:jc w:val="both"/>
              <w:rPr>
                <w:rFonts w:ascii="Times New Roman" w:hAnsi="Times New Roman"/>
                <w:b/>
                <w:i/>
                <w:sz w:val="20"/>
              </w:rPr>
            </w:pPr>
            <w:r w:rsidRPr="00F02CAC">
              <w:rPr>
                <w:rFonts w:ascii="Times New Roman" w:hAnsi="Times New Roman"/>
                <w:b/>
                <w:i/>
                <w:sz w:val="20"/>
              </w:rPr>
              <w:t>Tittel</w:t>
            </w:r>
          </w:p>
          <w:p w14:paraId="69EC673D" w14:textId="77777777" w:rsidR="00535F5F" w:rsidRPr="00F02CAC" w:rsidRDefault="00DA6AE0" w:rsidP="00687D11">
            <w:pPr>
              <w:pStyle w:val="Skjematekst"/>
              <w:rPr>
                <w:rFonts w:ascii="Times New Roman" w:hAnsi="Times New Roman"/>
                <w:b/>
                <w:sz w:val="20"/>
              </w:rPr>
            </w:pPr>
            <w:bookmarkStart w:id="0" w:name="txtSubject"/>
            <w:r>
              <w:rPr>
                <w:rFonts w:ascii="Times New Roman" w:hAnsi="Times New Roman"/>
                <w:b/>
                <w:sz w:val="20"/>
              </w:rPr>
              <w:t>Møte Hana FAU</w:t>
            </w:r>
          </w:p>
          <w:p w14:paraId="2D417716" w14:textId="77777777" w:rsidR="00535F5F" w:rsidRPr="00F02CAC" w:rsidRDefault="00535F5F" w:rsidP="00687D11">
            <w:pPr>
              <w:pStyle w:val="Skjematekst2"/>
              <w:tabs>
                <w:tab w:val="left" w:pos="993"/>
              </w:tabs>
              <w:rPr>
                <w:rFonts w:ascii="Times New Roman" w:hAnsi="Times New Roman"/>
                <w:sz w:val="20"/>
              </w:rPr>
            </w:pPr>
            <w:bookmarkStart w:id="1" w:name="NoTransfer"/>
            <w:bookmarkStart w:id="2" w:name="CompanyFax"/>
            <w:bookmarkEnd w:id="0"/>
            <w:bookmarkEnd w:id="1"/>
            <w:r w:rsidRPr="00F02CAC">
              <w:rPr>
                <w:rFonts w:ascii="Times New Roman" w:hAnsi="Times New Roman"/>
                <w:sz w:val="20"/>
              </w:rPr>
              <w:t xml:space="preserve"> </w:t>
            </w:r>
            <w:bookmarkEnd w:id="2"/>
          </w:p>
        </w:tc>
      </w:tr>
      <w:tr w:rsidR="0079037D" w:rsidRPr="00F02CAC" w14:paraId="5F37C7F3" w14:textId="77777777" w:rsidTr="001035FC">
        <w:trPr>
          <w:trHeight w:val="593"/>
        </w:trPr>
        <w:tc>
          <w:tcPr>
            <w:tcW w:w="5041" w:type="dxa"/>
          </w:tcPr>
          <w:p w14:paraId="7B6AC151" w14:textId="77777777" w:rsidR="0079037D" w:rsidRPr="00F02CAC" w:rsidRDefault="0079037D" w:rsidP="00687D11">
            <w:pPr>
              <w:pStyle w:val="Ledetekst"/>
              <w:rPr>
                <w:rFonts w:ascii="Times New Roman" w:hAnsi="Times New Roman"/>
                <w:b/>
                <w:i/>
                <w:sz w:val="20"/>
              </w:rPr>
            </w:pPr>
            <w:r w:rsidRPr="00F02CAC">
              <w:rPr>
                <w:rFonts w:ascii="Times New Roman" w:hAnsi="Times New Roman"/>
                <w:b/>
                <w:i/>
                <w:sz w:val="20"/>
              </w:rPr>
              <w:t>Sted</w:t>
            </w:r>
          </w:p>
          <w:p w14:paraId="49872EB8" w14:textId="77777777" w:rsidR="0079037D" w:rsidRPr="00F02CAC" w:rsidRDefault="00040161" w:rsidP="00687D11">
            <w:pPr>
              <w:pStyle w:val="Skjematekst"/>
              <w:rPr>
                <w:rFonts w:ascii="Times New Roman" w:hAnsi="Times New Roman"/>
                <w:b/>
                <w:i/>
                <w:sz w:val="20"/>
              </w:rPr>
            </w:pPr>
            <w:r w:rsidRPr="00040161">
              <w:rPr>
                <w:rFonts w:ascii="Times New Roman" w:hAnsi="Times New Roman"/>
                <w:b/>
                <w:i/>
                <w:sz w:val="20"/>
              </w:rPr>
              <w:t>Personalrommet på Hana Skole</w:t>
            </w:r>
          </w:p>
        </w:tc>
        <w:tc>
          <w:tcPr>
            <w:tcW w:w="2983" w:type="dxa"/>
          </w:tcPr>
          <w:p w14:paraId="62183111" w14:textId="77777777" w:rsidR="0079037D" w:rsidRPr="00F02CAC" w:rsidRDefault="0079037D" w:rsidP="00687D11">
            <w:pPr>
              <w:pStyle w:val="Ledetekst"/>
              <w:rPr>
                <w:rFonts w:ascii="Times New Roman" w:hAnsi="Times New Roman"/>
                <w:b/>
                <w:i/>
                <w:sz w:val="20"/>
              </w:rPr>
            </w:pPr>
            <w:r w:rsidRPr="00F02CAC">
              <w:rPr>
                <w:rFonts w:ascii="Times New Roman" w:hAnsi="Times New Roman"/>
                <w:b/>
                <w:i/>
                <w:sz w:val="20"/>
              </w:rPr>
              <w:t>Dato/Tid</w:t>
            </w:r>
          </w:p>
          <w:p w14:paraId="551F4C6A" w14:textId="0EE69566" w:rsidR="0079037D" w:rsidRPr="00F02CAC" w:rsidRDefault="00726FAE" w:rsidP="004A5E90">
            <w:pPr>
              <w:pStyle w:val="Skjematekst"/>
              <w:tabs>
                <w:tab w:val="left" w:pos="2062"/>
              </w:tabs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05</w:t>
            </w:r>
            <w:r w:rsidR="00B65329">
              <w:rPr>
                <w:rFonts w:ascii="Times New Roman" w:hAnsi="Times New Roman"/>
                <w:sz w:val="20"/>
              </w:rPr>
              <w:t>.2017</w:t>
            </w:r>
            <w:r w:rsidR="00FA17BD">
              <w:rPr>
                <w:rFonts w:ascii="Times New Roman" w:hAnsi="Times New Roman"/>
                <w:sz w:val="20"/>
              </w:rPr>
              <w:t>, kl. 19.30</w:t>
            </w:r>
            <w:r w:rsidR="00FC28D2">
              <w:rPr>
                <w:rFonts w:ascii="Times New Roman" w:hAnsi="Times New Roman"/>
                <w:sz w:val="20"/>
              </w:rPr>
              <w:t xml:space="preserve"> </w:t>
            </w:r>
            <w:r w:rsidR="008B7AE9">
              <w:rPr>
                <w:rFonts w:ascii="Times New Roman" w:hAnsi="Times New Roman"/>
                <w:sz w:val="20"/>
              </w:rPr>
              <w:t xml:space="preserve"> – 2</w:t>
            </w:r>
            <w:r w:rsidR="00716C95">
              <w:rPr>
                <w:rFonts w:ascii="Times New Roman" w:hAnsi="Times New Roman"/>
                <w:sz w:val="20"/>
              </w:rPr>
              <w:t>1</w:t>
            </w:r>
            <w:r w:rsidR="008B7AE9">
              <w:rPr>
                <w:rFonts w:ascii="Times New Roman" w:hAnsi="Times New Roman"/>
                <w:sz w:val="20"/>
              </w:rPr>
              <w:t>.</w:t>
            </w:r>
            <w:r w:rsidR="00FA17BD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899" w:type="dxa"/>
          </w:tcPr>
          <w:p w14:paraId="578A8520" w14:textId="77777777" w:rsidR="0079037D" w:rsidRDefault="0079037D" w:rsidP="00B65329">
            <w:pPr>
              <w:pStyle w:val="Ledetekst"/>
              <w:rPr>
                <w:rFonts w:ascii="Times New Roman" w:hAnsi="Times New Roman"/>
                <w:b/>
                <w:i/>
                <w:sz w:val="20"/>
              </w:rPr>
            </w:pPr>
            <w:r w:rsidRPr="00F02CAC">
              <w:rPr>
                <w:rFonts w:ascii="Times New Roman" w:hAnsi="Times New Roman"/>
                <w:b/>
                <w:i/>
                <w:sz w:val="20"/>
              </w:rPr>
              <w:t>Neste møte</w:t>
            </w:r>
            <w:r w:rsidR="00A74CE2">
              <w:rPr>
                <w:rFonts w:ascii="Times New Roman" w:hAnsi="Times New Roman"/>
                <w:b/>
                <w:i/>
                <w:sz w:val="20"/>
              </w:rPr>
              <w:t>:</w:t>
            </w:r>
            <w:r w:rsidR="009C722F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="00726FAE">
              <w:rPr>
                <w:rFonts w:ascii="Times New Roman" w:hAnsi="Times New Roman"/>
                <w:b/>
                <w:i/>
                <w:sz w:val="20"/>
              </w:rPr>
              <w:t>torsdag 15.06</w:t>
            </w:r>
            <w:r w:rsidR="00B65329">
              <w:rPr>
                <w:rFonts w:ascii="Times New Roman" w:hAnsi="Times New Roman"/>
                <w:b/>
                <w:i/>
                <w:sz w:val="20"/>
              </w:rPr>
              <w:t xml:space="preserve"> 2017</w:t>
            </w:r>
          </w:p>
          <w:p w14:paraId="2CC36649" w14:textId="4250A28D" w:rsidR="00726FAE" w:rsidRPr="00F02CAC" w:rsidRDefault="003C5A08" w:rsidP="00B65329">
            <w:pPr>
              <w:pStyle w:val="Ledetekst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Generalforsamling</w:t>
            </w:r>
          </w:p>
        </w:tc>
      </w:tr>
      <w:tr w:rsidR="00716C95" w:rsidRPr="00F02CAC" w14:paraId="35D0C30E" w14:textId="77777777" w:rsidTr="007275A1">
        <w:trPr>
          <w:trHeight w:val="372"/>
        </w:trPr>
        <w:tc>
          <w:tcPr>
            <w:tcW w:w="9923" w:type="dxa"/>
            <w:gridSpan w:val="3"/>
          </w:tcPr>
          <w:p w14:paraId="79FE8F6A" w14:textId="65367635" w:rsidR="00716C95" w:rsidRPr="00F02CAC" w:rsidRDefault="00716C95" w:rsidP="00687D11">
            <w:pPr>
              <w:pStyle w:val="Ledetekst"/>
              <w:rPr>
                <w:rFonts w:ascii="Times New Roman" w:hAnsi="Times New Roman"/>
                <w:b/>
                <w:i/>
                <w:sz w:val="20"/>
              </w:rPr>
            </w:pPr>
            <w:r w:rsidRPr="00F02CAC">
              <w:rPr>
                <w:rFonts w:ascii="Times New Roman" w:hAnsi="Times New Roman"/>
                <w:b/>
                <w:i/>
                <w:sz w:val="20"/>
              </w:rPr>
              <w:t xml:space="preserve">Referent: </w:t>
            </w:r>
            <w:r w:rsidR="00D10F90">
              <w:rPr>
                <w:rFonts w:ascii="Times New Roman" w:hAnsi="Times New Roman"/>
                <w:b/>
                <w:i/>
                <w:sz w:val="20"/>
              </w:rPr>
              <w:t>Graeme Di</w:t>
            </w:r>
            <w:r w:rsidR="00726FAE">
              <w:rPr>
                <w:rFonts w:ascii="Times New Roman" w:hAnsi="Times New Roman"/>
                <w:b/>
                <w:i/>
                <w:sz w:val="20"/>
              </w:rPr>
              <w:t>ck</w:t>
            </w:r>
          </w:p>
        </w:tc>
      </w:tr>
      <w:tr w:rsidR="00535F5F" w:rsidRPr="00F02CAC" w14:paraId="26222889" w14:textId="77777777" w:rsidTr="0079037D">
        <w:trPr>
          <w:trHeight w:hRule="exact" w:val="410"/>
        </w:trPr>
        <w:tc>
          <w:tcPr>
            <w:tcW w:w="9923" w:type="dxa"/>
            <w:gridSpan w:val="3"/>
          </w:tcPr>
          <w:p w14:paraId="24D7B925" w14:textId="77777777" w:rsidR="00535F5F" w:rsidRPr="00F02CAC" w:rsidRDefault="00535F5F" w:rsidP="00687D11">
            <w:pPr>
              <w:pStyle w:val="Ledetekst"/>
              <w:spacing w:after="113"/>
              <w:rPr>
                <w:rFonts w:ascii="Times New Roman" w:hAnsi="Times New Roman"/>
                <w:b/>
                <w:i/>
                <w:sz w:val="20"/>
              </w:rPr>
            </w:pPr>
            <w:r w:rsidRPr="00F02CAC">
              <w:rPr>
                <w:rFonts w:ascii="Times New Roman" w:hAnsi="Times New Roman"/>
                <w:b/>
                <w:i/>
                <w:sz w:val="20"/>
              </w:rPr>
              <w:t>Deltagere:</w:t>
            </w:r>
            <w:r w:rsidR="00391F03" w:rsidRPr="00F02CAC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B959CA" w:rsidRPr="00F02CAC">
              <w:rPr>
                <w:rFonts w:ascii="Times New Roman" w:hAnsi="Times New Roman"/>
                <w:b/>
                <w:sz w:val="20"/>
              </w:rPr>
              <w:t>Foreldrerepresentanter</w:t>
            </w:r>
            <w:r w:rsidR="00CB6DAA" w:rsidRPr="00F02CAC">
              <w:rPr>
                <w:rFonts w:ascii="Times New Roman" w:hAnsi="Times New Roman"/>
                <w:b/>
                <w:i/>
                <w:sz w:val="20"/>
              </w:rPr>
              <w:t xml:space="preserve">:(fremmøte er merket med </w:t>
            </w:r>
            <w:r w:rsidR="00CB6DAA" w:rsidRPr="00F02CAC">
              <w:rPr>
                <w:rFonts w:ascii="Times New Roman" w:hAnsi="Times New Roman"/>
                <w:b/>
                <w:i/>
                <w:sz w:val="20"/>
                <w:highlight w:val="yellow"/>
              </w:rPr>
              <w:t>gult</w:t>
            </w:r>
            <w:r w:rsidR="00CB6DAA" w:rsidRPr="00F02CAC">
              <w:rPr>
                <w:rFonts w:ascii="Times New Roman" w:hAnsi="Times New Roman"/>
                <w:b/>
                <w:i/>
                <w:sz w:val="20"/>
              </w:rPr>
              <w:t>)</w:t>
            </w:r>
          </w:p>
          <w:p w14:paraId="02E677BE" w14:textId="77777777" w:rsidR="00FF5A65" w:rsidRPr="00F02CAC" w:rsidRDefault="00FF5A65" w:rsidP="00687D11">
            <w:pPr>
              <w:pStyle w:val="Ledetekst"/>
              <w:spacing w:after="113"/>
              <w:rPr>
                <w:rFonts w:ascii="Times New Roman" w:hAnsi="Times New Roman"/>
                <w:b/>
                <w:sz w:val="20"/>
              </w:rPr>
            </w:pPr>
          </w:p>
          <w:p w14:paraId="5E8C6972" w14:textId="77777777" w:rsidR="00FF5A65" w:rsidRPr="00F02CAC" w:rsidRDefault="00FF5A65" w:rsidP="00687D11">
            <w:pPr>
              <w:pStyle w:val="Ledetekst"/>
              <w:spacing w:after="113"/>
              <w:rPr>
                <w:rFonts w:ascii="Times New Roman" w:hAnsi="Times New Roman"/>
                <w:b/>
                <w:sz w:val="20"/>
              </w:rPr>
            </w:pPr>
          </w:p>
          <w:p w14:paraId="4BB627D0" w14:textId="77777777" w:rsidR="00535F5F" w:rsidRPr="00F02CAC" w:rsidRDefault="00535F5F" w:rsidP="00687D11">
            <w:pPr>
              <w:pStyle w:val="Ledetekst"/>
              <w:spacing w:after="113"/>
              <w:rPr>
                <w:rFonts w:ascii="Times New Roman" w:hAnsi="Times New Roman"/>
                <w:b/>
                <w:i/>
                <w:sz w:val="20"/>
              </w:rPr>
            </w:pPr>
          </w:p>
        </w:tc>
      </w:tr>
    </w:tbl>
    <w:tbl>
      <w:tblPr>
        <w:tblW w:w="992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92"/>
        <w:gridCol w:w="1134"/>
        <w:gridCol w:w="2944"/>
        <w:gridCol w:w="506"/>
        <w:gridCol w:w="2238"/>
        <w:gridCol w:w="709"/>
      </w:tblGrid>
      <w:tr w:rsidR="00CE6CD0" w:rsidRPr="00F02CAC" w14:paraId="70C001ED" w14:textId="77777777" w:rsidTr="00B65329">
        <w:trPr>
          <w:trHeight w:val="217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9DEAC" w14:textId="77777777" w:rsidR="00CE6CD0" w:rsidRPr="00F02CAC" w:rsidRDefault="00CE6CD0" w:rsidP="00E82CC1">
            <w:pPr>
              <w:tabs>
                <w:tab w:val="left" w:pos="198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ind w:left="-55"/>
              <w:rPr>
                <w:rFonts w:eastAsia="Arial Narrow"/>
                <w:b/>
                <w:bCs/>
                <w:sz w:val="20"/>
                <w:szCs w:val="20"/>
              </w:rPr>
            </w:pPr>
            <w:r w:rsidRPr="00F02CAC">
              <w:rPr>
                <w:rFonts w:eastAsia="Arial Narrow"/>
                <w:b/>
                <w:bCs/>
                <w:sz w:val="20"/>
                <w:szCs w:val="20"/>
              </w:rPr>
              <w:t>Navn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02A39" w14:textId="77777777" w:rsidR="00CE6CD0" w:rsidRPr="00AA4C72" w:rsidRDefault="00CE6CD0" w:rsidP="00E82CC1">
            <w:pPr>
              <w:tabs>
                <w:tab w:val="left" w:pos="198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bCs/>
                <w:sz w:val="20"/>
                <w:szCs w:val="20"/>
              </w:rPr>
            </w:pPr>
            <w:r w:rsidRPr="00AA4C72">
              <w:rPr>
                <w:rFonts w:eastAsia="Arial Narrow"/>
                <w:b/>
                <w:bCs/>
                <w:sz w:val="20"/>
                <w:szCs w:val="20"/>
              </w:rPr>
              <w:t>Tlf.:</w:t>
            </w:r>
          </w:p>
        </w:tc>
        <w:tc>
          <w:tcPr>
            <w:tcW w:w="29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40C053" w14:textId="77777777" w:rsidR="00CE6CD0" w:rsidRPr="00AA4C72" w:rsidRDefault="00CE6CD0" w:rsidP="00E82CC1">
            <w:pPr>
              <w:tabs>
                <w:tab w:val="left" w:pos="198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bCs/>
                <w:sz w:val="20"/>
                <w:szCs w:val="20"/>
              </w:rPr>
            </w:pPr>
            <w:r w:rsidRPr="00AA4C72">
              <w:rPr>
                <w:rFonts w:eastAsia="Arial Narrow"/>
                <w:b/>
                <w:bCs/>
                <w:sz w:val="20"/>
                <w:szCs w:val="20"/>
              </w:rPr>
              <w:t>E-post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EEE0B" w14:textId="77777777" w:rsidR="00CE6CD0" w:rsidRPr="00F02CAC" w:rsidRDefault="00CE6CD0" w:rsidP="00E82CC1">
            <w:pPr>
              <w:tabs>
                <w:tab w:val="left" w:pos="198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9EF730" w14:textId="77777777" w:rsidR="00CE6CD0" w:rsidRPr="00F02CAC" w:rsidRDefault="00CE6CD0" w:rsidP="00E82CC1">
            <w:pPr>
              <w:tabs>
                <w:tab w:val="left" w:pos="198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bCs/>
                <w:sz w:val="20"/>
                <w:szCs w:val="20"/>
              </w:rPr>
            </w:pPr>
            <w:r w:rsidRPr="00F02CAC">
              <w:rPr>
                <w:rFonts w:eastAsia="Arial Narrow"/>
                <w:b/>
                <w:bCs/>
                <w:sz w:val="20"/>
                <w:szCs w:val="20"/>
              </w:rPr>
              <w:t>Rolle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7DA215" w14:textId="77777777" w:rsidR="00CE6CD0" w:rsidRPr="00F02CAC" w:rsidRDefault="00CE6CD0" w:rsidP="00E82CC1">
            <w:pPr>
              <w:tabs>
                <w:tab w:val="left" w:pos="198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bCs/>
                <w:sz w:val="20"/>
                <w:szCs w:val="20"/>
              </w:rPr>
            </w:pPr>
          </w:p>
        </w:tc>
      </w:tr>
      <w:tr w:rsidR="00587098" w:rsidRPr="00D96B99" w14:paraId="27A6548A" w14:textId="77777777" w:rsidTr="00B65329">
        <w:trPr>
          <w:trHeight w:val="23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6DC6F" w14:textId="77777777" w:rsidR="00587098" w:rsidRPr="0028356C" w:rsidRDefault="0028356C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 w:rsidRPr="0028356C">
              <w:rPr>
                <w:rFonts w:eastAsia="Arial Narrow"/>
                <w:sz w:val="20"/>
                <w:szCs w:val="20"/>
              </w:rPr>
              <w:t>Wenke Askvik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34134" w14:textId="4E42FB63" w:rsidR="00587098" w:rsidRPr="001F5083" w:rsidRDefault="00726FAE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31987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9282E" w14:textId="77777777" w:rsidR="00E3640E" w:rsidRPr="00E3640E" w:rsidRDefault="00DA0F46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28356C" w:rsidRPr="00F9584C">
                <w:rPr>
                  <w:rStyle w:val="Hyperkobling"/>
                  <w:rFonts w:eastAsia="Arial Narrow"/>
                  <w:sz w:val="20"/>
                  <w:szCs w:val="20"/>
                </w:rPr>
                <w:t>wenkeeidem@hotmail.com</w:t>
              </w:r>
            </w:hyperlink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740B4" w14:textId="77777777" w:rsidR="00587098" w:rsidRPr="001F5083" w:rsidRDefault="00DA4892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1A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8A2AFC" w14:textId="77777777" w:rsidR="00587098" w:rsidRPr="001F5083" w:rsidRDefault="00DA4892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9FC71C" w14:textId="557BBF80" w:rsidR="00587098" w:rsidRDefault="00726FAE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b/>
                <w:sz w:val="16"/>
                <w:szCs w:val="16"/>
                <w:highlight w:val="yellow"/>
              </w:rPr>
            </w:pPr>
            <w:proofErr w:type="spellStart"/>
            <w:r w:rsidRPr="00FA17BD">
              <w:rPr>
                <w:sz w:val="16"/>
                <w:szCs w:val="16"/>
                <w:highlight w:val="yellow"/>
              </w:rPr>
              <w:t>X</w:t>
            </w:r>
            <w:proofErr w:type="spellEnd"/>
          </w:p>
        </w:tc>
      </w:tr>
      <w:tr w:rsidR="00587098" w:rsidRPr="00D96B99" w14:paraId="1B76C6F9" w14:textId="77777777" w:rsidTr="00B65329">
        <w:trPr>
          <w:trHeight w:val="23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060408" w14:textId="77777777" w:rsidR="00587098" w:rsidRPr="0028356C" w:rsidRDefault="0028356C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 w:rsidRPr="0028356C">
              <w:rPr>
                <w:rFonts w:eastAsia="Arial Narrow"/>
                <w:sz w:val="20"/>
                <w:szCs w:val="20"/>
              </w:rPr>
              <w:t>Ingen valgt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56ED7" w14:textId="77777777" w:rsidR="00587098" w:rsidRPr="001F5083" w:rsidRDefault="00587098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9EFF7" w14:textId="77777777" w:rsidR="00E3640E" w:rsidRPr="00F42595" w:rsidRDefault="00E3640E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7C9F9" w14:textId="77777777" w:rsidR="00587098" w:rsidRPr="001F5083" w:rsidRDefault="00DA4892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1A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C1705" w14:textId="77777777" w:rsidR="00587098" w:rsidRPr="001F5083" w:rsidRDefault="00DA4892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ABF22E" w14:textId="77777777" w:rsidR="00587098" w:rsidRDefault="00587098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587098" w:rsidRPr="00D96B99" w14:paraId="1A2082E9" w14:textId="77777777" w:rsidTr="00B65329">
        <w:trPr>
          <w:trHeight w:val="23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C0677" w14:textId="77777777" w:rsidR="00587098" w:rsidRPr="001F5083" w:rsidRDefault="00DA4892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>
              <w:rPr>
                <w:rFonts w:eastAsia="Arial Narrow"/>
                <w:sz w:val="20"/>
                <w:szCs w:val="20"/>
              </w:rPr>
              <w:t>Vibeke T. Lillestølen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50CC0F" w14:textId="77777777" w:rsidR="00587098" w:rsidRPr="001F5083" w:rsidRDefault="00DA4892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10164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14A91" w14:textId="77777777" w:rsidR="00E3640E" w:rsidRPr="009A4B68" w:rsidRDefault="00DA0F46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Style w:val="Hyperkobling"/>
                <w:rFonts w:eastAsia="Arial Narrow"/>
                <w:sz w:val="20"/>
                <w:szCs w:val="20"/>
              </w:rPr>
            </w:pPr>
            <w:hyperlink r:id="rId9" w:history="1">
              <w:r w:rsidR="00E3640E" w:rsidRPr="00F9584C">
                <w:rPr>
                  <w:rStyle w:val="Hyperkobling"/>
                  <w:rFonts w:eastAsia="Arial Narrow"/>
                  <w:sz w:val="20"/>
                  <w:szCs w:val="20"/>
                </w:rPr>
                <w:t>michael@lyse.net</w:t>
              </w:r>
            </w:hyperlink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8684D3" w14:textId="77777777" w:rsidR="00587098" w:rsidRPr="001F5083" w:rsidRDefault="009A4B68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1B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27EED" w14:textId="77777777" w:rsidR="00587098" w:rsidRPr="001F5083" w:rsidRDefault="009A4B68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EC0FA2" w14:textId="2EAE6D4A" w:rsidR="00587098" w:rsidRDefault="00D90108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b/>
                <w:sz w:val="16"/>
                <w:szCs w:val="16"/>
                <w:highlight w:val="yellow"/>
              </w:rPr>
            </w:pPr>
            <w:proofErr w:type="spellStart"/>
            <w:r>
              <w:rPr>
                <w:b/>
                <w:sz w:val="16"/>
                <w:szCs w:val="16"/>
                <w:highlight w:val="yellow"/>
              </w:rPr>
              <w:t>X</w:t>
            </w:r>
            <w:proofErr w:type="spellEnd"/>
          </w:p>
        </w:tc>
      </w:tr>
      <w:tr w:rsidR="00587098" w:rsidRPr="00D96B99" w14:paraId="16997286" w14:textId="77777777" w:rsidTr="00B65329">
        <w:trPr>
          <w:trHeight w:val="87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4ADBF0" w14:textId="77777777" w:rsidR="00587098" w:rsidRPr="001F5083" w:rsidRDefault="009A4B68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>
              <w:rPr>
                <w:rFonts w:eastAsia="Arial Narrow"/>
                <w:sz w:val="20"/>
                <w:szCs w:val="20"/>
              </w:rPr>
              <w:t>Eivind Anfindsen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48857" w14:textId="77777777" w:rsidR="00587098" w:rsidRPr="001F5083" w:rsidRDefault="009A4B68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09975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F38B6" w14:textId="77777777" w:rsidR="00E3640E" w:rsidRPr="009A4B68" w:rsidRDefault="00DA0F46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Style w:val="Hyperkobling"/>
                <w:rFonts w:eastAsia="Arial Narrow"/>
                <w:sz w:val="20"/>
                <w:szCs w:val="20"/>
              </w:rPr>
            </w:pPr>
            <w:hyperlink r:id="rId10" w:history="1">
              <w:r w:rsidR="00CD4D6A" w:rsidRPr="00F9584C">
                <w:rPr>
                  <w:rStyle w:val="Hyperkobling"/>
                  <w:rFonts w:eastAsia="Arial Narrow"/>
                  <w:sz w:val="20"/>
                  <w:szCs w:val="20"/>
                </w:rPr>
                <w:t>Eivind.anfindsen@elm-as.no</w:t>
              </w:r>
            </w:hyperlink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3F866B" w14:textId="77777777" w:rsidR="00587098" w:rsidRPr="001F5083" w:rsidRDefault="009A4B68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1B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48AB7" w14:textId="77777777" w:rsidR="00587098" w:rsidRPr="001F5083" w:rsidRDefault="009A4B68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Var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1A7223" w14:textId="77777777" w:rsidR="00587098" w:rsidRDefault="00587098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A876C0" w:rsidRPr="00D96B99" w14:paraId="59B72782" w14:textId="77777777" w:rsidTr="00B65329">
        <w:trPr>
          <w:trHeight w:val="23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B2EF0" w14:textId="77777777" w:rsidR="00A876C0" w:rsidRPr="001F5083" w:rsidRDefault="00590BF0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 w:rsidRPr="001F5083">
              <w:rPr>
                <w:rFonts w:eastAsia="Arial Narrow"/>
                <w:sz w:val="20"/>
                <w:szCs w:val="20"/>
              </w:rPr>
              <w:t>Carmen Roth</w:t>
            </w:r>
            <w:r w:rsidR="00FA17BD">
              <w:rPr>
                <w:rFonts w:eastAsia="Arial Narrow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45FC3" w14:textId="77777777" w:rsidR="00A876C0" w:rsidRPr="001F5083" w:rsidRDefault="00590BF0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sz w:val="20"/>
                <w:szCs w:val="20"/>
              </w:rPr>
            </w:pPr>
            <w:r w:rsidRPr="001F5083">
              <w:rPr>
                <w:sz w:val="20"/>
                <w:szCs w:val="20"/>
              </w:rPr>
              <w:t>95025541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AACFC" w14:textId="77777777" w:rsidR="00590BF0" w:rsidRPr="001F5083" w:rsidRDefault="00DA0F46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color w:val="222222"/>
                <w:sz w:val="20"/>
                <w:szCs w:val="20"/>
              </w:rPr>
            </w:pPr>
            <w:hyperlink r:id="rId11" w:history="1">
              <w:r w:rsidR="00113254" w:rsidRPr="001F5083">
                <w:rPr>
                  <w:rStyle w:val="Hyperkobling"/>
                  <w:rFonts w:eastAsia="Arial Narrow"/>
                  <w:sz w:val="20"/>
                  <w:szCs w:val="20"/>
                </w:rPr>
                <w:t>carmenrothe@outlook.com</w:t>
              </w:r>
            </w:hyperlink>
            <w:r w:rsidR="00590BF0" w:rsidRPr="001F5083">
              <w:rPr>
                <w:rFonts w:eastAsia="Arial Narrow"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AFDAA" w14:textId="77777777" w:rsidR="00A876C0" w:rsidRPr="001F5083" w:rsidRDefault="00587098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2</w:t>
            </w:r>
            <w:r w:rsidR="00A876C0" w:rsidRPr="001F5083">
              <w:rPr>
                <w:rFonts w:eastAsia="Arial Narrow"/>
                <w:b/>
                <w:sz w:val="20"/>
                <w:szCs w:val="20"/>
              </w:rPr>
              <w:t>A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622C7D" w14:textId="77777777" w:rsidR="00A876C0" w:rsidRPr="001F5083" w:rsidRDefault="00A876C0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1F5083">
              <w:rPr>
                <w:rFonts w:eastAsia="Arial Narrow"/>
                <w:b/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51870F" w14:textId="77777777" w:rsidR="00A876C0" w:rsidRPr="00D50456" w:rsidRDefault="00FA17BD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b/>
                <w:sz w:val="16"/>
                <w:szCs w:val="16"/>
              </w:rPr>
            </w:pPr>
            <w:proofErr w:type="spellStart"/>
            <w:r w:rsidRPr="00FA17BD">
              <w:rPr>
                <w:b/>
                <w:sz w:val="16"/>
                <w:szCs w:val="16"/>
                <w:highlight w:val="yellow"/>
              </w:rPr>
              <w:t>X</w:t>
            </w:r>
            <w:proofErr w:type="spellEnd"/>
          </w:p>
        </w:tc>
      </w:tr>
      <w:tr w:rsidR="00A876C0" w:rsidRPr="00D96B99" w14:paraId="54CB092B" w14:textId="77777777" w:rsidTr="00B65329">
        <w:trPr>
          <w:trHeight w:val="24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396FE" w14:textId="77777777" w:rsidR="00A876C0" w:rsidRPr="001F5083" w:rsidRDefault="006A6639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ind w:left="-55"/>
              <w:rPr>
                <w:rFonts w:eastAsia="Arial Narrow"/>
                <w:sz w:val="20"/>
                <w:szCs w:val="20"/>
              </w:rPr>
            </w:pPr>
            <w:r w:rsidRPr="001F5083">
              <w:rPr>
                <w:sz w:val="20"/>
                <w:szCs w:val="20"/>
              </w:rPr>
              <w:t xml:space="preserve">Hanne Brit </w:t>
            </w:r>
            <w:proofErr w:type="spellStart"/>
            <w:r w:rsidRPr="001F5083">
              <w:rPr>
                <w:sz w:val="20"/>
                <w:szCs w:val="20"/>
              </w:rPr>
              <w:t>Lovra</w:t>
            </w:r>
            <w:proofErr w:type="spellEnd"/>
            <w:r w:rsidRPr="001F5083">
              <w:rPr>
                <w:sz w:val="20"/>
                <w:szCs w:val="20"/>
              </w:rPr>
              <w:t xml:space="preserve"> Taylor,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47647" w14:textId="77777777" w:rsidR="00A876C0" w:rsidRPr="001F5083" w:rsidRDefault="00AF78EA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>
              <w:rPr>
                <w:rFonts w:eastAsia="Arial Narrow"/>
                <w:sz w:val="20"/>
                <w:szCs w:val="20"/>
              </w:rPr>
              <w:t>91695086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A39C4" w14:textId="77777777" w:rsidR="006A6639" w:rsidRPr="001F5083" w:rsidRDefault="00DA0F46" w:rsidP="00FC1AAE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hyperlink r:id="rId12" w:history="1">
              <w:r w:rsidR="006A6639" w:rsidRPr="001F5083">
                <w:rPr>
                  <w:rStyle w:val="Hyperkobling"/>
                  <w:sz w:val="20"/>
                  <w:szCs w:val="20"/>
                </w:rPr>
                <w:t>hannelovra@hotmail.com</w:t>
              </w:r>
            </w:hyperlink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6E1FA" w14:textId="77777777" w:rsidR="00A876C0" w:rsidRPr="00DB7C26" w:rsidRDefault="006068B4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2</w:t>
            </w:r>
            <w:r w:rsidR="00A876C0" w:rsidRPr="00DB7C26">
              <w:rPr>
                <w:rFonts w:eastAsia="Arial Narrow"/>
                <w:b/>
                <w:sz w:val="20"/>
                <w:szCs w:val="20"/>
              </w:rPr>
              <w:t>A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08227E" w14:textId="77777777" w:rsidR="00A876C0" w:rsidRPr="00DB7C26" w:rsidRDefault="00A876C0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DB7C26">
              <w:rPr>
                <w:rFonts w:eastAsia="Arial Narrow"/>
                <w:b/>
                <w:sz w:val="20"/>
                <w:szCs w:val="20"/>
              </w:rPr>
              <w:t>Var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1FFA1D" w14:textId="77777777" w:rsidR="00A876C0" w:rsidRPr="00D96B99" w:rsidRDefault="00A876C0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16"/>
                <w:szCs w:val="16"/>
              </w:rPr>
            </w:pPr>
          </w:p>
        </w:tc>
      </w:tr>
      <w:tr w:rsidR="00A876C0" w:rsidRPr="00D96B99" w14:paraId="68165282" w14:textId="77777777" w:rsidTr="00B65329">
        <w:trPr>
          <w:trHeight w:val="23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2BA046" w14:textId="77777777" w:rsidR="00A876C0" w:rsidRPr="001F5083" w:rsidRDefault="00590BF0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 w:rsidRPr="001F5083">
              <w:rPr>
                <w:rFonts w:eastAsia="Arial Narrow"/>
                <w:sz w:val="20"/>
                <w:szCs w:val="20"/>
              </w:rPr>
              <w:t>Graeme Dick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B05541" w14:textId="77777777" w:rsidR="00A876C0" w:rsidRPr="001F5083" w:rsidRDefault="00590BF0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 w:rsidRPr="001F5083">
              <w:rPr>
                <w:rFonts w:eastAsia="Arial Narrow"/>
                <w:sz w:val="20"/>
                <w:szCs w:val="20"/>
              </w:rPr>
              <w:t>92406767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C35E75" w14:textId="77777777" w:rsidR="00A876C0" w:rsidRPr="001F5083" w:rsidRDefault="00DA0F46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hyperlink r:id="rId13" w:history="1">
              <w:r w:rsidR="00590BF0" w:rsidRPr="001F5083">
                <w:rPr>
                  <w:rStyle w:val="Hyperkobling"/>
                  <w:rFonts w:eastAsia="Arial Narrow"/>
                  <w:sz w:val="20"/>
                  <w:szCs w:val="20"/>
                </w:rPr>
                <w:t>graeme@rgdo.no</w:t>
              </w:r>
            </w:hyperlink>
            <w:r w:rsidR="00590BF0" w:rsidRPr="001F5083">
              <w:rPr>
                <w:rFonts w:eastAsia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B58B0" w14:textId="77777777" w:rsidR="00A876C0" w:rsidRPr="001F5083" w:rsidRDefault="00587098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2</w:t>
            </w:r>
            <w:r w:rsidR="00A876C0" w:rsidRPr="001F5083">
              <w:rPr>
                <w:rFonts w:eastAsia="Arial Narrow"/>
                <w:b/>
                <w:sz w:val="20"/>
                <w:szCs w:val="20"/>
              </w:rPr>
              <w:t>B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564764" w14:textId="77777777" w:rsidR="00A876C0" w:rsidRPr="001F5083" w:rsidRDefault="00A876C0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1F5083">
              <w:rPr>
                <w:rFonts w:eastAsia="Arial Narrow"/>
                <w:b/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FDBBB0" w14:textId="2FE8C93D" w:rsidR="00A876C0" w:rsidRPr="007364F7" w:rsidRDefault="00726FAE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16"/>
                <w:szCs w:val="16"/>
                <w:highlight w:val="yellow"/>
              </w:rPr>
            </w:pPr>
            <w:proofErr w:type="spellStart"/>
            <w:r w:rsidRPr="00FA17BD">
              <w:rPr>
                <w:rFonts w:eastAsia="Arial Narrow"/>
                <w:sz w:val="16"/>
                <w:szCs w:val="16"/>
                <w:highlight w:val="yellow"/>
              </w:rPr>
              <w:t>X</w:t>
            </w:r>
            <w:proofErr w:type="spellEnd"/>
          </w:p>
        </w:tc>
      </w:tr>
      <w:tr w:rsidR="00A876C0" w:rsidRPr="00D96B99" w14:paraId="4DF22CE6" w14:textId="77777777" w:rsidTr="00B65329">
        <w:trPr>
          <w:trHeight w:val="23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843EE" w14:textId="77777777" w:rsidR="00A876C0" w:rsidRPr="001F5083" w:rsidRDefault="006A6639" w:rsidP="00D42B7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 w:rsidRPr="001F5083">
              <w:rPr>
                <w:rFonts w:eastAsia="Arial Narrow"/>
                <w:sz w:val="20"/>
                <w:szCs w:val="20"/>
              </w:rPr>
              <w:t>Jane Voll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02E139" w14:textId="77777777" w:rsidR="00A876C0" w:rsidRPr="001F5083" w:rsidRDefault="00AF78EA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>
              <w:rPr>
                <w:rFonts w:eastAsia="Arial Narrow"/>
                <w:sz w:val="20"/>
                <w:szCs w:val="20"/>
              </w:rPr>
              <w:t>92047583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87006D" w14:textId="48690BAE" w:rsidR="006A6639" w:rsidRPr="001F5083" w:rsidRDefault="00B65329" w:rsidP="00600A4E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jane.voll@domstol.no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2842B2" w14:textId="77777777" w:rsidR="00A876C0" w:rsidRPr="00DB7C26" w:rsidRDefault="00587098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DB7C26">
              <w:rPr>
                <w:rFonts w:eastAsia="Arial Narrow"/>
                <w:b/>
                <w:sz w:val="20"/>
                <w:szCs w:val="20"/>
              </w:rPr>
              <w:t>2</w:t>
            </w:r>
            <w:r w:rsidR="00A876C0" w:rsidRPr="00DB7C26">
              <w:rPr>
                <w:rFonts w:eastAsia="Arial Narrow"/>
                <w:b/>
                <w:sz w:val="20"/>
                <w:szCs w:val="20"/>
              </w:rPr>
              <w:t>B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36C1F" w14:textId="77777777" w:rsidR="00A876C0" w:rsidRPr="00DB7C26" w:rsidRDefault="00A876C0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DB7C26">
              <w:rPr>
                <w:rFonts w:eastAsia="Arial Narrow"/>
                <w:b/>
                <w:sz w:val="20"/>
                <w:szCs w:val="20"/>
              </w:rPr>
              <w:t>Var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A7C9B6" w14:textId="5792A5A0" w:rsidR="00A876C0" w:rsidRPr="00D96B99" w:rsidRDefault="00A876C0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16"/>
                <w:szCs w:val="16"/>
              </w:rPr>
            </w:pPr>
          </w:p>
        </w:tc>
      </w:tr>
      <w:tr w:rsidR="00A876C0" w:rsidRPr="00D96B99" w14:paraId="44326A5A" w14:textId="77777777" w:rsidTr="00B65329">
        <w:trPr>
          <w:trHeight w:val="24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14EF7" w14:textId="77777777" w:rsidR="00A876C0" w:rsidRPr="001F5083" w:rsidRDefault="009A4B68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 w:rsidRPr="001F5083">
              <w:rPr>
                <w:rFonts w:eastAsia="Arial Narrow"/>
                <w:sz w:val="20"/>
                <w:szCs w:val="20"/>
              </w:rPr>
              <w:t>Ingelin Grødem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F4AA6" w14:textId="77777777" w:rsidR="00A876C0" w:rsidRPr="001F5083" w:rsidRDefault="00DB7C26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sz w:val="20"/>
                <w:szCs w:val="20"/>
              </w:rPr>
            </w:pPr>
            <w:r w:rsidRPr="00DB7C26">
              <w:rPr>
                <w:sz w:val="20"/>
                <w:szCs w:val="20"/>
              </w:rPr>
              <w:t>402 02 018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4F91E1" w14:textId="77777777" w:rsidR="00C54CA8" w:rsidRPr="001F5083" w:rsidRDefault="00DA0F46" w:rsidP="00C54CA8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sz w:val="20"/>
                <w:szCs w:val="20"/>
              </w:rPr>
            </w:pPr>
            <w:hyperlink r:id="rId14" w:history="1">
              <w:r w:rsidR="00DB7C26" w:rsidRPr="001F5083">
                <w:rPr>
                  <w:rStyle w:val="Hyperkobling"/>
                  <w:rFonts w:eastAsia="Arial Narrow"/>
                  <w:sz w:val="20"/>
                  <w:szCs w:val="20"/>
                </w:rPr>
                <w:t>Ingelin.grodem@gmail.com</w:t>
              </w:r>
            </w:hyperlink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C3AD4" w14:textId="77777777" w:rsidR="00A876C0" w:rsidRPr="001F5083" w:rsidRDefault="00587098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3</w:t>
            </w:r>
            <w:r w:rsidR="00A876C0" w:rsidRPr="001F5083">
              <w:rPr>
                <w:rFonts w:eastAsia="Arial Narrow"/>
                <w:b/>
                <w:sz w:val="20"/>
                <w:szCs w:val="20"/>
              </w:rPr>
              <w:t>A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9CBE8" w14:textId="77777777" w:rsidR="00A876C0" w:rsidRPr="001F5083" w:rsidRDefault="00A876C0" w:rsidP="00851392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1F5083">
              <w:rPr>
                <w:rFonts w:eastAsia="Arial Narrow"/>
                <w:b/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60448B" w14:textId="77777777" w:rsidR="00A876C0" w:rsidRPr="007364F7" w:rsidRDefault="00FA17BD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b/>
                <w:sz w:val="16"/>
                <w:szCs w:val="16"/>
              </w:rPr>
            </w:pPr>
            <w:proofErr w:type="spellStart"/>
            <w:r w:rsidRPr="00FA17BD">
              <w:rPr>
                <w:b/>
                <w:sz w:val="16"/>
                <w:szCs w:val="16"/>
                <w:highlight w:val="yellow"/>
              </w:rPr>
              <w:t>X</w:t>
            </w:r>
            <w:proofErr w:type="spellEnd"/>
          </w:p>
        </w:tc>
      </w:tr>
      <w:tr w:rsidR="00A876C0" w:rsidRPr="00D96B99" w14:paraId="33925277" w14:textId="77777777" w:rsidTr="00B65329">
        <w:trPr>
          <w:trHeight w:val="23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26E139" w14:textId="77777777" w:rsidR="00A876C0" w:rsidRPr="001F5083" w:rsidRDefault="009A4B68" w:rsidP="004126E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ind w:left="-55" w:firstLine="55"/>
              <w:rPr>
                <w:rFonts w:eastAsia="Arial Narrow"/>
                <w:sz w:val="20"/>
                <w:szCs w:val="20"/>
              </w:rPr>
            </w:pPr>
            <w:r>
              <w:rPr>
                <w:rFonts w:eastAsia="Arial Narrow"/>
                <w:sz w:val="20"/>
                <w:szCs w:val="20"/>
              </w:rPr>
              <w:t>Anita Hinley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9B4271" w14:textId="77777777" w:rsidR="00A876C0" w:rsidRPr="001F5083" w:rsidRDefault="00A876C0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50B0C2" w14:textId="77777777" w:rsidR="006A6639" w:rsidRPr="001F5083" w:rsidRDefault="006A6639" w:rsidP="006A6639">
            <w:pPr>
              <w:widowControl w:val="0"/>
              <w:autoSpaceDE w:val="0"/>
              <w:autoSpaceDN w:val="0"/>
              <w:adjustRightInd w:val="0"/>
              <w:spacing w:line="61" w:lineRule="exact"/>
              <w:rPr>
                <w:sz w:val="20"/>
                <w:szCs w:val="20"/>
              </w:rPr>
            </w:pPr>
          </w:p>
          <w:p w14:paraId="6499D5CB" w14:textId="77777777" w:rsidR="006A6639" w:rsidRPr="001F5083" w:rsidRDefault="00DA0F46" w:rsidP="00600A4E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hyperlink r:id="rId15" w:history="1">
              <w:r w:rsidR="009A4B68" w:rsidRPr="00FE7F13">
                <w:rPr>
                  <w:rStyle w:val="Hyperkobling"/>
                  <w:sz w:val="20"/>
                  <w:szCs w:val="20"/>
                </w:rPr>
                <w:t>anita.hinley@efab.no</w:t>
              </w:r>
            </w:hyperlink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BCC58" w14:textId="77777777" w:rsidR="00A876C0" w:rsidRPr="00DB7C26" w:rsidRDefault="009A4B68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DB7C26">
              <w:rPr>
                <w:rFonts w:eastAsia="Arial Narrow"/>
                <w:b/>
                <w:sz w:val="20"/>
                <w:szCs w:val="20"/>
              </w:rPr>
              <w:t>3</w:t>
            </w:r>
            <w:r w:rsidR="00A876C0" w:rsidRPr="00DB7C26">
              <w:rPr>
                <w:rFonts w:eastAsia="Arial Narrow"/>
                <w:b/>
                <w:sz w:val="20"/>
                <w:szCs w:val="20"/>
              </w:rPr>
              <w:t>A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CB58FB" w14:textId="77777777" w:rsidR="00A876C0" w:rsidRPr="00DB7C26" w:rsidRDefault="00A876C0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DB7C26">
              <w:rPr>
                <w:rFonts w:eastAsia="Arial Narrow"/>
                <w:b/>
                <w:sz w:val="20"/>
                <w:szCs w:val="20"/>
              </w:rPr>
              <w:t xml:space="preserve">Vara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218FB1" w14:textId="0D7826F8" w:rsidR="00A876C0" w:rsidRPr="00D96B99" w:rsidRDefault="00A876C0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sz w:val="16"/>
                <w:szCs w:val="16"/>
              </w:rPr>
            </w:pPr>
          </w:p>
        </w:tc>
      </w:tr>
      <w:tr w:rsidR="00A876C0" w:rsidRPr="00D96B99" w14:paraId="3B7759E3" w14:textId="77777777" w:rsidTr="00B65329">
        <w:trPr>
          <w:trHeight w:val="261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27EEB" w14:textId="77777777" w:rsidR="00A876C0" w:rsidRPr="001F5083" w:rsidRDefault="00DB7C26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>
              <w:rPr>
                <w:rFonts w:eastAsia="Arial Narrow"/>
                <w:sz w:val="20"/>
                <w:szCs w:val="20"/>
              </w:rPr>
              <w:t>Line Lyne Løset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7BAF20" w14:textId="77777777" w:rsidR="00A876C0" w:rsidRPr="001F5083" w:rsidRDefault="00DB7C26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52610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A297B" w14:textId="77777777" w:rsidR="006A6639" w:rsidRPr="001F5083" w:rsidRDefault="006A6639" w:rsidP="006A6639">
            <w:pPr>
              <w:widowControl w:val="0"/>
              <w:autoSpaceDE w:val="0"/>
              <w:autoSpaceDN w:val="0"/>
              <w:adjustRightInd w:val="0"/>
              <w:spacing w:line="61" w:lineRule="exact"/>
              <w:rPr>
                <w:sz w:val="20"/>
                <w:szCs w:val="20"/>
              </w:rPr>
            </w:pPr>
          </w:p>
          <w:p w14:paraId="351618C5" w14:textId="77777777" w:rsidR="00CD4D6A" w:rsidRPr="001F5083" w:rsidRDefault="00DA0F46" w:rsidP="00600A4E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hyperlink r:id="rId16" w:history="1">
              <w:r w:rsidR="00CD4D6A" w:rsidRPr="00F9584C">
                <w:rPr>
                  <w:rStyle w:val="Hyperkobling"/>
                  <w:rFonts w:eastAsia="Arial Narrow"/>
                  <w:sz w:val="20"/>
                  <w:szCs w:val="20"/>
                </w:rPr>
                <w:t>Line.lyng.loset@lyse.net</w:t>
              </w:r>
            </w:hyperlink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1032D" w14:textId="77777777" w:rsidR="00A876C0" w:rsidRPr="001F5083" w:rsidRDefault="00DB7C26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3</w:t>
            </w:r>
            <w:r w:rsidR="00A876C0" w:rsidRPr="001F5083">
              <w:rPr>
                <w:rFonts w:eastAsia="Arial Narrow"/>
                <w:b/>
                <w:sz w:val="20"/>
                <w:szCs w:val="20"/>
              </w:rPr>
              <w:t>B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A3A55F" w14:textId="77777777" w:rsidR="00A876C0" w:rsidRPr="001F5083" w:rsidRDefault="00A876C0" w:rsidP="00851392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1F5083">
              <w:rPr>
                <w:rFonts w:eastAsia="Arial Narrow"/>
                <w:b/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0C070C" w14:textId="076E6F50" w:rsidR="00A876C0" w:rsidRPr="007364F7" w:rsidRDefault="00A876C0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A876C0" w:rsidRPr="00D96B99" w14:paraId="01360962" w14:textId="77777777" w:rsidTr="00B65329">
        <w:trPr>
          <w:trHeight w:val="23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C01D1F" w14:textId="77777777" w:rsidR="00A876C0" w:rsidRPr="001F5083" w:rsidRDefault="00FA17BD" w:rsidP="00DB7C26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re </w:t>
            </w:r>
            <w:proofErr w:type="spellStart"/>
            <w:r>
              <w:rPr>
                <w:sz w:val="20"/>
                <w:szCs w:val="20"/>
              </w:rPr>
              <w:t>Meese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2A2F4A" w14:textId="77777777" w:rsidR="00A876C0" w:rsidRPr="001F5083" w:rsidRDefault="00A876C0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162FD9" w14:textId="3E235034" w:rsidR="006A6639" w:rsidRPr="001F5083" w:rsidRDefault="00B65329" w:rsidP="00600A4E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tore.meese@lyse.net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661EF" w14:textId="77777777" w:rsidR="00A876C0" w:rsidRPr="00DB7C26" w:rsidRDefault="00DB7C26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DB7C26">
              <w:rPr>
                <w:rFonts w:eastAsia="Arial Narrow"/>
                <w:b/>
                <w:sz w:val="20"/>
                <w:szCs w:val="20"/>
              </w:rPr>
              <w:t>3</w:t>
            </w:r>
            <w:r w:rsidR="00A876C0" w:rsidRPr="00DB7C26">
              <w:rPr>
                <w:rFonts w:eastAsia="Arial Narrow"/>
                <w:b/>
                <w:sz w:val="20"/>
                <w:szCs w:val="20"/>
              </w:rPr>
              <w:t>B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80051" w14:textId="77777777" w:rsidR="00A876C0" w:rsidRPr="00DB7C26" w:rsidRDefault="00A876C0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DB7C26">
              <w:rPr>
                <w:rFonts w:eastAsia="Arial Narrow"/>
                <w:b/>
                <w:sz w:val="20"/>
                <w:szCs w:val="20"/>
              </w:rPr>
              <w:t>Var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10EBE3" w14:textId="6BC8ACDC" w:rsidR="00A876C0" w:rsidRPr="00B65329" w:rsidRDefault="00B65329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b/>
                <w:sz w:val="16"/>
                <w:szCs w:val="16"/>
                <w:highlight w:val="yellow"/>
              </w:rPr>
            </w:pPr>
            <w:proofErr w:type="spellStart"/>
            <w:r w:rsidRPr="00B65329">
              <w:rPr>
                <w:b/>
                <w:sz w:val="16"/>
                <w:szCs w:val="16"/>
                <w:highlight w:val="yellow"/>
              </w:rPr>
              <w:t>X</w:t>
            </w:r>
            <w:proofErr w:type="spellEnd"/>
          </w:p>
        </w:tc>
      </w:tr>
      <w:tr w:rsidR="00A876C0" w:rsidRPr="00D96B99" w14:paraId="3FB7A1C9" w14:textId="77777777" w:rsidTr="00B65329">
        <w:trPr>
          <w:trHeight w:val="24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2A4A3" w14:textId="0C9C6930" w:rsidR="00DE0E02" w:rsidRPr="001F5083" w:rsidRDefault="00B65329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  <w:lang w:val="en-US"/>
              </w:rPr>
            </w:pPr>
            <w:r>
              <w:rPr>
                <w:rFonts w:eastAsia="Arial Narrow"/>
                <w:sz w:val="20"/>
                <w:szCs w:val="20"/>
                <w:lang w:val="en-US"/>
              </w:rPr>
              <w:t>Katrine Tonnin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2AA63" w14:textId="677C1440" w:rsidR="00DE0E02" w:rsidRPr="001F5083" w:rsidRDefault="00B65329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>
              <w:rPr>
                <w:rFonts w:eastAsia="Arial Narrow"/>
                <w:sz w:val="20"/>
                <w:szCs w:val="20"/>
              </w:rPr>
              <w:t>47616891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8F66C0" w14:textId="2E7F7D22" w:rsidR="00590BF0" w:rsidRPr="001F5083" w:rsidRDefault="00DA0F46" w:rsidP="00600A4E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Style w:val="Hyperkobling"/>
                <w:rFonts w:eastAsia="Arial Narrow"/>
                <w:sz w:val="20"/>
                <w:szCs w:val="20"/>
              </w:rPr>
            </w:pPr>
            <w:hyperlink r:id="rId17" w:history="1">
              <w:r w:rsidR="00B65329" w:rsidRPr="00152E59">
                <w:rPr>
                  <w:rStyle w:val="Hyperkobling"/>
                  <w:rFonts w:eastAsia="Arial Narrow"/>
                  <w:sz w:val="20"/>
                  <w:szCs w:val="20"/>
                </w:rPr>
                <w:t>katrine@tonning.as</w:t>
              </w:r>
            </w:hyperlink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5C095" w14:textId="77777777" w:rsidR="00A876C0" w:rsidRPr="001F5083" w:rsidRDefault="00DB7C26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4</w:t>
            </w:r>
            <w:r w:rsidR="00A876C0" w:rsidRPr="001F5083">
              <w:rPr>
                <w:rFonts w:eastAsia="Arial Narrow"/>
                <w:b/>
                <w:sz w:val="20"/>
                <w:szCs w:val="20"/>
              </w:rPr>
              <w:t>A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9FADB" w14:textId="77777777" w:rsidR="00A876C0" w:rsidRPr="001F5083" w:rsidRDefault="00A876C0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1F5083">
              <w:rPr>
                <w:rFonts w:eastAsia="Arial Narrow"/>
                <w:b/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397E86" w14:textId="6BF059D7" w:rsidR="00A876C0" w:rsidRPr="00B65329" w:rsidRDefault="00B65329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16"/>
                <w:szCs w:val="16"/>
                <w:highlight w:val="yellow"/>
              </w:rPr>
            </w:pPr>
            <w:proofErr w:type="spellStart"/>
            <w:r w:rsidRPr="00B65329">
              <w:rPr>
                <w:rFonts w:eastAsia="Arial Narrow"/>
                <w:b/>
                <w:sz w:val="16"/>
                <w:szCs w:val="16"/>
                <w:highlight w:val="yellow"/>
              </w:rPr>
              <w:t>X</w:t>
            </w:r>
            <w:proofErr w:type="spellEnd"/>
          </w:p>
        </w:tc>
      </w:tr>
      <w:tr w:rsidR="00A876C0" w:rsidRPr="00D96B99" w14:paraId="7B6C56C9" w14:textId="77777777" w:rsidTr="00B65329">
        <w:trPr>
          <w:trHeight w:val="23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68453" w14:textId="7EB37ACC" w:rsidR="00A876C0" w:rsidRPr="001F5083" w:rsidRDefault="000574EA" w:rsidP="00DB7C26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ind w:left="-55"/>
              <w:rPr>
                <w:rFonts w:eastAsia="Arial Narrow"/>
                <w:sz w:val="20"/>
                <w:szCs w:val="20"/>
              </w:rPr>
            </w:pPr>
            <w:r w:rsidRPr="001F5083">
              <w:rPr>
                <w:rFonts w:eastAsia="Arial Narrow"/>
                <w:sz w:val="20"/>
                <w:szCs w:val="20"/>
              </w:rPr>
              <w:t xml:space="preserve"> </w:t>
            </w:r>
            <w:r w:rsidR="00B65329">
              <w:rPr>
                <w:rFonts w:eastAsia="Arial Narrow"/>
                <w:sz w:val="20"/>
                <w:szCs w:val="20"/>
              </w:rPr>
              <w:t>Maren Rønneber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CF11A3" w14:textId="467AE151" w:rsidR="00A876C0" w:rsidRPr="001F5083" w:rsidRDefault="00B65329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98013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45782" w14:textId="065FA88B" w:rsidR="00A876C0" w:rsidRPr="001F5083" w:rsidRDefault="00DA0F46" w:rsidP="00600A4E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hyperlink r:id="rId18" w:history="1">
              <w:r w:rsidR="00B65329" w:rsidRPr="00152E59">
                <w:rPr>
                  <w:rStyle w:val="Hyperkobling"/>
                  <w:rFonts w:eastAsia="Arial Narrow"/>
                  <w:sz w:val="20"/>
                  <w:szCs w:val="20"/>
                </w:rPr>
                <w:t>marenser@hotmail.com</w:t>
              </w:r>
            </w:hyperlink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DF708" w14:textId="77777777" w:rsidR="00A876C0" w:rsidRPr="00DB7C26" w:rsidRDefault="00DB7C26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DB7C26">
              <w:rPr>
                <w:rFonts w:eastAsia="Arial Narrow"/>
                <w:b/>
                <w:sz w:val="20"/>
                <w:szCs w:val="20"/>
              </w:rPr>
              <w:t>4</w:t>
            </w:r>
            <w:r w:rsidR="00A876C0" w:rsidRPr="00DB7C26">
              <w:rPr>
                <w:rFonts w:eastAsia="Arial Narrow"/>
                <w:b/>
                <w:sz w:val="20"/>
                <w:szCs w:val="20"/>
              </w:rPr>
              <w:t>A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AE1D3" w14:textId="77777777" w:rsidR="00A876C0" w:rsidRPr="00DB7C26" w:rsidRDefault="00A876C0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DB7C26">
              <w:rPr>
                <w:rFonts w:eastAsia="Arial Narrow"/>
                <w:b/>
                <w:sz w:val="20"/>
                <w:szCs w:val="20"/>
              </w:rPr>
              <w:t>Var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B60F0D" w14:textId="37DC7050" w:rsidR="00A876C0" w:rsidRPr="00B65329" w:rsidRDefault="00A876C0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A876C0" w:rsidRPr="00D96B99" w14:paraId="61E53D71" w14:textId="77777777" w:rsidTr="00B65329">
        <w:trPr>
          <w:trHeight w:val="23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A60F9" w14:textId="77777777" w:rsidR="00A876C0" w:rsidRPr="001F5083" w:rsidRDefault="000574EA" w:rsidP="00DB7C26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 w:rsidRPr="001F5083">
              <w:rPr>
                <w:rFonts w:eastAsia="Arial Narrow"/>
                <w:sz w:val="20"/>
                <w:szCs w:val="20"/>
              </w:rPr>
              <w:t xml:space="preserve">Ingeborg </w:t>
            </w:r>
            <w:r w:rsidR="00DB7C26">
              <w:rPr>
                <w:rFonts w:eastAsia="Arial Narrow"/>
                <w:sz w:val="20"/>
                <w:szCs w:val="20"/>
              </w:rPr>
              <w:t>N. Veen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76DEFC" w14:textId="77777777" w:rsidR="00A876C0" w:rsidRPr="001F5083" w:rsidRDefault="00600A4E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40990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56208" w14:textId="77777777" w:rsidR="000574EA" w:rsidRPr="001F5083" w:rsidRDefault="00DA0F46" w:rsidP="00600A4E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hyperlink r:id="rId19" w:history="1">
              <w:r w:rsidR="000574EA" w:rsidRPr="001F5083">
                <w:rPr>
                  <w:rStyle w:val="Hyperkobling"/>
                  <w:sz w:val="20"/>
                  <w:szCs w:val="20"/>
                </w:rPr>
                <w:t>ingeborg_nordal@hotmail.com</w:t>
              </w:r>
            </w:hyperlink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9EA9BF" w14:textId="77777777" w:rsidR="00A876C0" w:rsidRPr="001F5083" w:rsidRDefault="00DB7C26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4</w:t>
            </w:r>
            <w:r w:rsidR="00A876C0" w:rsidRPr="001F5083">
              <w:rPr>
                <w:rFonts w:eastAsia="Arial Narrow"/>
                <w:b/>
                <w:sz w:val="20"/>
                <w:szCs w:val="20"/>
              </w:rPr>
              <w:t>B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E2B9E3" w14:textId="77777777" w:rsidR="00A876C0" w:rsidRPr="001F5083" w:rsidRDefault="00A876C0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1F5083">
              <w:rPr>
                <w:rFonts w:eastAsia="Arial Narrow"/>
                <w:b/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020777" w14:textId="69FD0493" w:rsidR="00A876C0" w:rsidRPr="00B65329" w:rsidRDefault="00B65329" w:rsidP="006519BD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16"/>
                <w:szCs w:val="16"/>
                <w:highlight w:val="yellow"/>
              </w:rPr>
            </w:pPr>
            <w:proofErr w:type="spellStart"/>
            <w:r w:rsidRPr="00B65329">
              <w:rPr>
                <w:rFonts w:eastAsia="Arial Narrow"/>
                <w:b/>
                <w:sz w:val="16"/>
                <w:szCs w:val="16"/>
                <w:highlight w:val="yellow"/>
              </w:rPr>
              <w:t>X</w:t>
            </w:r>
            <w:proofErr w:type="spellEnd"/>
          </w:p>
        </w:tc>
      </w:tr>
      <w:tr w:rsidR="00A876C0" w:rsidRPr="00D96B99" w14:paraId="3EB734A0" w14:textId="77777777" w:rsidTr="00B65329">
        <w:trPr>
          <w:trHeight w:val="23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2F064" w14:textId="2AA55E62" w:rsidR="00A876C0" w:rsidRPr="001F5083" w:rsidRDefault="00B65329" w:rsidP="008D12C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ind w:left="-55" w:firstLine="55"/>
              <w:rPr>
                <w:rFonts w:eastAsia="Arial Narrow"/>
                <w:sz w:val="20"/>
                <w:szCs w:val="20"/>
              </w:rPr>
            </w:pPr>
            <w:r>
              <w:rPr>
                <w:rFonts w:eastAsia="Arial Narrow"/>
                <w:sz w:val="20"/>
                <w:szCs w:val="20"/>
              </w:rPr>
              <w:t>Silje Berg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7D0C15" w14:textId="2522AD6B" w:rsidR="00A876C0" w:rsidRPr="001F5083" w:rsidRDefault="00B65329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>
              <w:rPr>
                <w:rFonts w:eastAsia="Arial Narrow"/>
                <w:sz w:val="20"/>
                <w:szCs w:val="20"/>
              </w:rPr>
              <w:t>91800387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58714" w14:textId="686CE045" w:rsidR="000574EA" w:rsidRPr="001F5083" w:rsidRDefault="00DA0F46" w:rsidP="00600A4E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hyperlink r:id="rId20" w:history="1">
              <w:r w:rsidR="00B65329" w:rsidRPr="00152E59">
                <w:rPr>
                  <w:rStyle w:val="Hyperkobling"/>
                  <w:rFonts w:eastAsia="Arial Narrow"/>
                  <w:sz w:val="20"/>
                  <w:szCs w:val="20"/>
                </w:rPr>
                <w:t>Gullfisk81@hotmail.com</w:t>
              </w:r>
            </w:hyperlink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5BD112" w14:textId="77777777" w:rsidR="00A876C0" w:rsidRPr="00DB7C26" w:rsidRDefault="00DB7C26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DB7C26">
              <w:rPr>
                <w:rFonts w:eastAsia="Arial Narrow"/>
                <w:b/>
                <w:sz w:val="20"/>
                <w:szCs w:val="20"/>
              </w:rPr>
              <w:t>4</w:t>
            </w:r>
            <w:r w:rsidR="00A876C0" w:rsidRPr="00DB7C26">
              <w:rPr>
                <w:rFonts w:eastAsia="Arial Narrow"/>
                <w:b/>
                <w:sz w:val="20"/>
                <w:szCs w:val="20"/>
              </w:rPr>
              <w:t>B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09255" w14:textId="77777777" w:rsidR="00A876C0" w:rsidRPr="00DB7C26" w:rsidRDefault="00A876C0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DB7C26">
              <w:rPr>
                <w:rFonts w:eastAsia="Arial Narrow"/>
                <w:b/>
                <w:sz w:val="20"/>
                <w:szCs w:val="20"/>
              </w:rPr>
              <w:t>Var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AA84D9" w14:textId="1FA92AD2" w:rsidR="00A876C0" w:rsidRPr="00B65329" w:rsidRDefault="00A876C0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16"/>
                <w:szCs w:val="16"/>
                <w:highlight w:val="yellow"/>
              </w:rPr>
            </w:pPr>
          </w:p>
        </w:tc>
      </w:tr>
      <w:tr w:rsidR="00DB7C26" w:rsidRPr="00D96B99" w14:paraId="5FF20B39" w14:textId="77777777" w:rsidTr="00B65329">
        <w:trPr>
          <w:trHeight w:val="24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6AB605" w14:textId="77777777" w:rsidR="00DB7C26" w:rsidRPr="00A072F7" w:rsidRDefault="00DB7C26" w:rsidP="00DB7C26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ind w:left="-55"/>
              <w:rPr>
                <w:rFonts w:eastAsia="Arial Narrow"/>
                <w:sz w:val="20"/>
                <w:szCs w:val="20"/>
              </w:rPr>
            </w:pPr>
            <w:r>
              <w:rPr>
                <w:rFonts w:eastAsia="Arial Narrow"/>
                <w:sz w:val="20"/>
                <w:szCs w:val="20"/>
              </w:rPr>
              <w:t xml:space="preserve"> </w:t>
            </w:r>
            <w:r w:rsidRPr="00A072F7">
              <w:rPr>
                <w:rFonts w:eastAsia="Arial Narrow"/>
                <w:sz w:val="20"/>
                <w:szCs w:val="20"/>
              </w:rPr>
              <w:t>Synnøve Helland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D593C4" w14:textId="77777777" w:rsidR="00DB7C26" w:rsidRPr="00A072F7" w:rsidRDefault="00DB7C26" w:rsidP="00DB7C26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89927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297A6" w14:textId="77777777" w:rsidR="00DB7C26" w:rsidRPr="00A072F7" w:rsidRDefault="00DA0F46" w:rsidP="00DB7C26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hyperlink r:id="rId21" w:history="1">
              <w:r w:rsidR="00DB7C26" w:rsidRPr="00221B08">
                <w:rPr>
                  <w:rStyle w:val="Hyperkobling"/>
                  <w:rFonts w:eastAsia="Arial Narrow"/>
                  <w:sz w:val="20"/>
                  <w:szCs w:val="20"/>
                </w:rPr>
                <w:t>synnove.helland@lyse.net</w:t>
              </w:r>
            </w:hyperlink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D0A626" w14:textId="77777777" w:rsidR="00DB7C26" w:rsidRDefault="00DB7C26" w:rsidP="00DB7C26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5A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8300C3" w14:textId="77777777" w:rsidR="00DB7C26" w:rsidRPr="001F5083" w:rsidRDefault="00DB7C26" w:rsidP="00DB7C26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C0DD2D" w14:textId="77777777" w:rsidR="00DB7C26" w:rsidRPr="00B65329" w:rsidRDefault="00FA17BD" w:rsidP="00DB7C26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16"/>
                <w:szCs w:val="16"/>
                <w:highlight w:val="yellow"/>
              </w:rPr>
            </w:pPr>
            <w:proofErr w:type="spellStart"/>
            <w:r w:rsidRPr="00B65329">
              <w:rPr>
                <w:rFonts w:eastAsia="Arial Narrow"/>
                <w:b/>
                <w:sz w:val="16"/>
                <w:szCs w:val="16"/>
                <w:highlight w:val="yellow"/>
              </w:rPr>
              <w:t>X</w:t>
            </w:r>
            <w:proofErr w:type="spellEnd"/>
          </w:p>
        </w:tc>
      </w:tr>
      <w:tr w:rsidR="00DB7C26" w:rsidRPr="00D96B99" w14:paraId="3796AEC8" w14:textId="77777777" w:rsidTr="00B65329">
        <w:trPr>
          <w:trHeight w:val="24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A56EA2" w14:textId="77777777" w:rsidR="00DB7C26" w:rsidRDefault="00DB7C26" w:rsidP="00DB7C26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ind w:left="-55"/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923064" w14:textId="77777777" w:rsidR="00DB7C26" w:rsidRDefault="00DB7C26" w:rsidP="00DB7C26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7499C" w14:textId="77777777" w:rsidR="00DB7C26" w:rsidRDefault="00DB7C26" w:rsidP="00DB7C26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FEB59" w14:textId="77777777" w:rsidR="00DB7C26" w:rsidRDefault="00DB7C26" w:rsidP="00DB7C26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5A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46A9B" w14:textId="77777777" w:rsidR="00DB7C26" w:rsidRDefault="00DB7C26" w:rsidP="00DB7C26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Var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DA9BC6" w14:textId="77777777" w:rsidR="00DB7C26" w:rsidRPr="00B65329" w:rsidRDefault="00DB7C26" w:rsidP="00DB7C26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16"/>
                <w:szCs w:val="16"/>
                <w:highlight w:val="yellow"/>
              </w:rPr>
            </w:pPr>
          </w:p>
        </w:tc>
      </w:tr>
      <w:tr w:rsidR="00DB7C26" w:rsidRPr="00D96B99" w14:paraId="3C6CF48E" w14:textId="77777777" w:rsidTr="00B65329">
        <w:trPr>
          <w:trHeight w:val="24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BFCCF" w14:textId="77777777" w:rsidR="00DB7C26" w:rsidRPr="001F5083" w:rsidRDefault="00DB7C26" w:rsidP="00DB7C26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 w:rsidRPr="001F5083">
              <w:rPr>
                <w:rFonts w:eastAsia="Arial Narrow"/>
                <w:sz w:val="20"/>
                <w:szCs w:val="20"/>
              </w:rPr>
              <w:t>Marianne G. Halvorsen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E55FD" w14:textId="77777777" w:rsidR="00DB7C26" w:rsidRPr="001F5083" w:rsidRDefault="00DB7C26" w:rsidP="00DB7C26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 w:rsidRPr="001F5083">
              <w:rPr>
                <w:rFonts w:eastAsia="Arial Narrow"/>
                <w:sz w:val="20"/>
                <w:szCs w:val="20"/>
              </w:rPr>
              <w:t>94156523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9574A5" w14:textId="77777777" w:rsidR="00DB7C26" w:rsidRPr="001F5083" w:rsidRDefault="00DA0F46" w:rsidP="00DB7C26">
            <w:pPr>
              <w:tabs>
                <w:tab w:val="left" w:pos="1950"/>
                <w:tab w:val="right" w:pos="282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hyperlink r:id="rId22" w:history="1">
              <w:r w:rsidR="00DB7C26" w:rsidRPr="001F5083">
                <w:rPr>
                  <w:rStyle w:val="Hyperkobling"/>
                  <w:sz w:val="20"/>
                  <w:szCs w:val="20"/>
                </w:rPr>
                <w:t>mghalvorsen@gmail.com</w:t>
              </w:r>
            </w:hyperlink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8BE74" w14:textId="77777777" w:rsidR="00DB7C26" w:rsidRPr="001F5083" w:rsidRDefault="00DB7C26" w:rsidP="00DB7C26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5B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F19D1" w14:textId="77777777" w:rsidR="00DB7C26" w:rsidRPr="001F5083" w:rsidRDefault="00DB7C26" w:rsidP="00DB7C26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AE512C" w14:textId="67FBA7E0" w:rsidR="00DB7C26" w:rsidRPr="00B65329" w:rsidRDefault="00B65329" w:rsidP="00DB7C26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16"/>
                <w:szCs w:val="16"/>
                <w:highlight w:val="yellow"/>
              </w:rPr>
            </w:pPr>
            <w:proofErr w:type="spellStart"/>
            <w:r w:rsidRPr="00B65329">
              <w:rPr>
                <w:rFonts w:eastAsia="Arial Narrow"/>
                <w:b/>
                <w:sz w:val="16"/>
                <w:szCs w:val="16"/>
                <w:highlight w:val="yellow"/>
              </w:rPr>
              <w:t>X</w:t>
            </w:r>
            <w:proofErr w:type="spellEnd"/>
          </w:p>
        </w:tc>
      </w:tr>
      <w:tr w:rsidR="0028356C" w:rsidRPr="00D96B99" w14:paraId="2A7C15D2" w14:textId="77777777" w:rsidTr="00B65329">
        <w:trPr>
          <w:trHeight w:val="23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EB0D2" w14:textId="77777777" w:rsidR="0028356C" w:rsidRPr="0028356C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ind w:left="-55" w:firstLine="55"/>
              <w:rPr>
                <w:rFonts w:eastAsia="Arial Narrow"/>
                <w:sz w:val="20"/>
                <w:szCs w:val="20"/>
              </w:rPr>
            </w:pPr>
            <w:r w:rsidRPr="0028356C">
              <w:rPr>
                <w:rFonts w:eastAsia="Arial Narrow"/>
                <w:sz w:val="20"/>
                <w:szCs w:val="20"/>
              </w:rPr>
              <w:t>Cecilie Asheim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23BD5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46422865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BE4886" w14:textId="77777777" w:rsidR="0028356C" w:rsidRPr="00E3640E" w:rsidRDefault="00DA0F46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color w:val="0000FF"/>
                <w:sz w:val="20"/>
                <w:szCs w:val="20"/>
                <w:u w:val="single"/>
              </w:rPr>
            </w:pPr>
            <w:hyperlink r:id="rId23" w:history="1">
              <w:r w:rsidR="0028356C" w:rsidRPr="00F9584C">
                <w:rPr>
                  <w:rStyle w:val="Hyperkobling"/>
                  <w:rFonts w:eastAsia="Arial Narrow"/>
                  <w:sz w:val="20"/>
                  <w:szCs w:val="20"/>
                </w:rPr>
                <w:t>Cecilie.asheim@lyse.net</w:t>
              </w:r>
            </w:hyperlink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1171E" w14:textId="77777777" w:rsidR="0028356C" w:rsidRPr="00DB7C26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DB7C26">
              <w:rPr>
                <w:rFonts w:eastAsia="Arial Narrow"/>
                <w:b/>
                <w:sz w:val="20"/>
                <w:szCs w:val="20"/>
              </w:rPr>
              <w:t>5B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0BCF4" w14:textId="77777777" w:rsidR="0028356C" w:rsidRPr="00DB7C26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DB7C26">
              <w:rPr>
                <w:rFonts w:eastAsia="Arial Narrow"/>
                <w:b/>
                <w:sz w:val="20"/>
                <w:szCs w:val="20"/>
              </w:rPr>
              <w:t>Var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2DBB6D" w14:textId="39A8E6C0" w:rsidR="0028356C" w:rsidRPr="00B65329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16"/>
                <w:szCs w:val="16"/>
                <w:highlight w:val="yellow"/>
              </w:rPr>
            </w:pPr>
          </w:p>
        </w:tc>
      </w:tr>
      <w:tr w:rsidR="0028356C" w:rsidRPr="00D96B99" w14:paraId="7D4710F4" w14:textId="77777777" w:rsidTr="00B65329">
        <w:trPr>
          <w:trHeight w:val="319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5DEF3B" w14:textId="77777777" w:rsidR="0028356C" w:rsidRPr="0028356C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 w:rsidRPr="0028356C">
              <w:rPr>
                <w:rFonts w:eastAsia="Arial Narrow"/>
                <w:sz w:val="20"/>
                <w:szCs w:val="20"/>
              </w:rPr>
              <w:t>John Willy Bjerkl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AF9163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  <w:lang w:val="en-US"/>
              </w:rPr>
            </w:pPr>
            <w:r w:rsidRPr="001F5083">
              <w:rPr>
                <w:rFonts w:eastAsia="Arial Narrow"/>
                <w:sz w:val="20"/>
                <w:szCs w:val="20"/>
              </w:rPr>
              <w:t>47348318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694C9E" w14:textId="77777777" w:rsidR="0028356C" w:rsidRPr="001F5083" w:rsidRDefault="00DA0F46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hyperlink r:id="rId24" w:history="1">
              <w:r w:rsidR="0028356C" w:rsidRPr="001F5083">
                <w:rPr>
                  <w:rStyle w:val="Hyperkobling"/>
                  <w:rFonts w:eastAsia="Arial Narrow"/>
                  <w:sz w:val="20"/>
                  <w:szCs w:val="20"/>
                </w:rPr>
                <w:t>jwbjerkli@live.no</w:t>
              </w:r>
            </w:hyperlink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AD3871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6A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5B2862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1F5083">
              <w:rPr>
                <w:rFonts w:eastAsia="Arial Narrow"/>
                <w:b/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290F90" w14:textId="6927B175" w:rsidR="0028356C" w:rsidRPr="00B65329" w:rsidRDefault="00B65329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16"/>
                <w:szCs w:val="16"/>
                <w:highlight w:val="yellow"/>
              </w:rPr>
            </w:pPr>
            <w:proofErr w:type="spellStart"/>
            <w:r w:rsidRPr="00B65329">
              <w:rPr>
                <w:rFonts w:eastAsia="Arial Narrow"/>
                <w:b/>
                <w:sz w:val="16"/>
                <w:szCs w:val="16"/>
                <w:highlight w:val="yellow"/>
              </w:rPr>
              <w:t>X</w:t>
            </w:r>
            <w:proofErr w:type="spellEnd"/>
          </w:p>
        </w:tc>
      </w:tr>
      <w:tr w:rsidR="0028356C" w:rsidRPr="00D96B99" w14:paraId="2747A69C" w14:textId="77777777" w:rsidTr="00B65329">
        <w:trPr>
          <w:trHeight w:val="23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625468" w14:textId="77777777" w:rsidR="0028356C" w:rsidRPr="0028356C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 w:rsidRPr="0028356C">
              <w:rPr>
                <w:rFonts w:eastAsia="Arial Narrow"/>
                <w:sz w:val="20"/>
                <w:szCs w:val="20"/>
              </w:rPr>
              <w:t>Janne Myrland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CE5B0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 w:rsidRPr="001F5083">
              <w:rPr>
                <w:rFonts w:eastAsia="Arial Narrow"/>
                <w:sz w:val="20"/>
                <w:szCs w:val="20"/>
              </w:rPr>
              <w:t>995 50 581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4447D" w14:textId="77777777" w:rsidR="0028356C" w:rsidRPr="001F5083" w:rsidRDefault="00DA0F46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hyperlink r:id="rId25" w:history="1">
              <w:r w:rsidR="0028356C" w:rsidRPr="001F5083">
                <w:rPr>
                  <w:rStyle w:val="Hyperkobling"/>
                  <w:rFonts w:eastAsia="Arial Narrow"/>
                  <w:sz w:val="20"/>
                  <w:szCs w:val="20"/>
                </w:rPr>
                <w:t>janne.myrland@lyse.net</w:t>
              </w:r>
            </w:hyperlink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94480D" w14:textId="77777777" w:rsidR="0028356C" w:rsidRPr="00DB7C26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6A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CEFFE" w14:textId="77777777" w:rsidR="0028356C" w:rsidRPr="00DB7C26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DB7C26">
              <w:rPr>
                <w:rFonts w:eastAsia="Arial Narrow"/>
                <w:b/>
                <w:sz w:val="20"/>
                <w:szCs w:val="20"/>
              </w:rPr>
              <w:t>Var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AFB1E0" w14:textId="32CFC539" w:rsidR="0028356C" w:rsidRPr="00B65329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16"/>
                <w:szCs w:val="16"/>
                <w:highlight w:val="yellow"/>
              </w:rPr>
            </w:pPr>
          </w:p>
        </w:tc>
      </w:tr>
      <w:tr w:rsidR="0028356C" w:rsidRPr="00D96B99" w14:paraId="2C4BB43D" w14:textId="77777777" w:rsidTr="00B65329">
        <w:trPr>
          <w:trHeight w:val="309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F660C" w14:textId="77777777" w:rsidR="0028356C" w:rsidRPr="0028356C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 w:rsidRPr="0028356C">
              <w:rPr>
                <w:rFonts w:eastAsia="Arial Narrow"/>
                <w:sz w:val="20"/>
                <w:szCs w:val="20"/>
              </w:rPr>
              <w:t>Jostein Simonsen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A96C0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>
              <w:rPr>
                <w:rFonts w:eastAsia="Arial Narrow"/>
                <w:sz w:val="20"/>
                <w:szCs w:val="20"/>
                <w:lang w:val="en-US"/>
              </w:rPr>
              <w:t>99090150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62D08" w14:textId="77777777" w:rsidR="0028356C" w:rsidRPr="001F5083" w:rsidRDefault="00DA0F46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hyperlink r:id="rId26" w:history="1">
              <w:r w:rsidR="0028356C" w:rsidRPr="001F5083">
                <w:rPr>
                  <w:rStyle w:val="Hyperkobling"/>
                  <w:rFonts w:eastAsia="Arial Narrow"/>
                  <w:sz w:val="20"/>
                  <w:szCs w:val="20"/>
                </w:rPr>
                <w:t>Jostein.simonsen@lyse.net</w:t>
              </w:r>
            </w:hyperlink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A37E4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6B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EF135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1F5083">
              <w:rPr>
                <w:rFonts w:eastAsia="Arial Narrow"/>
                <w:b/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784DC2" w14:textId="77777777" w:rsidR="0028356C" w:rsidRPr="00B65329" w:rsidRDefault="00FA17BD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16"/>
                <w:szCs w:val="16"/>
                <w:highlight w:val="yellow"/>
              </w:rPr>
            </w:pPr>
            <w:proofErr w:type="spellStart"/>
            <w:r w:rsidRPr="00B65329">
              <w:rPr>
                <w:rFonts w:eastAsia="Arial Narrow"/>
                <w:b/>
                <w:sz w:val="16"/>
                <w:szCs w:val="16"/>
                <w:highlight w:val="yellow"/>
              </w:rPr>
              <w:t>X</w:t>
            </w:r>
            <w:proofErr w:type="spellEnd"/>
          </w:p>
        </w:tc>
      </w:tr>
      <w:tr w:rsidR="0028356C" w:rsidRPr="00D96B99" w14:paraId="09943A29" w14:textId="77777777" w:rsidTr="00B65329">
        <w:trPr>
          <w:trHeight w:val="261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E5ACE" w14:textId="77777777" w:rsidR="0028356C" w:rsidRPr="001F5083" w:rsidRDefault="0028356C" w:rsidP="0028356C">
            <w:pPr>
              <w:ind w:left="-5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FE7817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1C985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ACD1E0" w14:textId="77777777" w:rsidR="0028356C" w:rsidRPr="00DB7C26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6B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FC610F" w14:textId="77777777" w:rsidR="0028356C" w:rsidRPr="00DB7C26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DB7C26">
              <w:rPr>
                <w:rFonts w:eastAsia="Arial Narrow"/>
                <w:b/>
                <w:sz w:val="20"/>
                <w:szCs w:val="20"/>
              </w:rPr>
              <w:t>Var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243864" w14:textId="77777777" w:rsidR="0028356C" w:rsidRPr="00B65329" w:rsidRDefault="0028356C" w:rsidP="0028356C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  <w:tr w:rsidR="0028356C" w:rsidRPr="00D96B99" w14:paraId="3E045FFD" w14:textId="77777777" w:rsidTr="00B65329">
        <w:trPr>
          <w:trHeight w:val="23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87E4AE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ind w:left="-55" w:firstLine="55"/>
              <w:rPr>
                <w:rFonts w:eastAsia="Arial Narrow"/>
                <w:sz w:val="20"/>
                <w:szCs w:val="20"/>
              </w:rPr>
            </w:pPr>
            <w:r w:rsidRPr="001F5083">
              <w:rPr>
                <w:rFonts w:eastAsia="Arial Narrow"/>
                <w:sz w:val="20"/>
                <w:szCs w:val="20"/>
              </w:rPr>
              <w:t xml:space="preserve">Lene Elise Wathne </w:t>
            </w:r>
            <w:proofErr w:type="spellStart"/>
            <w:r w:rsidRPr="001F5083">
              <w:rPr>
                <w:rFonts w:eastAsia="Arial Narrow"/>
                <w:sz w:val="20"/>
                <w:szCs w:val="20"/>
              </w:rPr>
              <w:t>Thingbø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C9A02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 w:rsidRPr="001F5083">
              <w:rPr>
                <w:rFonts w:eastAsia="Arial Narrow"/>
                <w:sz w:val="20"/>
                <w:szCs w:val="20"/>
              </w:rPr>
              <w:t>926 16 629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D44C6" w14:textId="77777777" w:rsidR="0028356C" w:rsidRPr="001F5083" w:rsidRDefault="00DA0F46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hyperlink r:id="rId27" w:history="1">
              <w:r w:rsidR="0028356C" w:rsidRPr="001F5083">
                <w:rPr>
                  <w:rStyle w:val="Hyperkobling"/>
                  <w:sz w:val="20"/>
                  <w:szCs w:val="20"/>
                </w:rPr>
                <w:t>lene.elise.wathne@lyse.net</w:t>
              </w:r>
            </w:hyperlink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4381F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7</w:t>
            </w:r>
            <w:r w:rsidRPr="001F5083">
              <w:rPr>
                <w:rFonts w:eastAsia="Arial Narrow"/>
                <w:b/>
                <w:sz w:val="20"/>
                <w:szCs w:val="20"/>
              </w:rPr>
              <w:t>A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9CF16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1F5083">
              <w:rPr>
                <w:rFonts w:eastAsia="Arial Narrow"/>
                <w:b/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CA3FF4" w14:textId="67CDEEE0" w:rsidR="0028356C" w:rsidRPr="00B65329" w:rsidRDefault="00B65329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16"/>
                <w:szCs w:val="16"/>
                <w:highlight w:val="yellow"/>
              </w:rPr>
            </w:pPr>
            <w:proofErr w:type="spellStart"/>
            <w:r w:rsidRPr="00B65329">
              <w:rPr>
                <w:rFonts w:eastAsia="Arial Narrow"/>
                <w:b/>
                <w:sz w:val="16"/>
                <w:szCs w:val="16"/>
                <w:highlight w:val="yellow"/>
              </w:rPr>
              <w:t>X</w:t>
            </w:r>
            <w:proofErr w:type="spellEnd"/>
          </w:p>
        </w:tc>
      </w:tr>
      <w:tr w:rsidR="0028356C" w:rsidRPr="00D96B99" w14:paraId="20D35581" w14:textId="77777777" w:rsidTr="00B65329">
        <w:trPr>
          <w:trHeight w:val="23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E33969" w14:textId="77777777" w:rsidR="0028356C" w:rsidRPr="001F5083" w:rsidRDefault="00FA17BD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proofErr w:type="gramStart"/>
            <w:r>
              <w:rPr>
                <w:rFonts w:eastAsia="Arial Narrow"/>
                <w:sz w:val="20"/>
                <w:szCs w:val="20"/>
              </w:rPr>
              <w:t>v</w:t>
            </w:r>
            <w:proofErr w:type="gramEnd"/>
            <w:r>
              <w:rPr>
                <w:rFonts w:eastAsia="Arial Narrow"/>
                <w:sz w:val="20"/>
                <w:szCs w:val="20"/>
              </w:rPr>
              <w:t>/Åse Helen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E5C71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D3916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3D942" w14:textId="77777777" w:rsidR="0028356C" w:rsidRPr="00DB7C26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7</w:t>
            </w:r>
            <w:r w:rsidRPr="00DB7C26">
              <w:rPr>
                <w:rFonts w:eastAsia="Arial Narrow"/>
                <w:b/>
                <w:sz w:val="20"/>
                <w:szCs w:val="20"/>
              </w:rPr>
              <w:t>A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291C5" w14:textId="77777777" w:rsidR="0028356C" w:rsidRPr="00DB7C26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DB7C26">
              <w:rPr>
                <w:rFonts w:eastAsia="Arial Narrow"/>
                <w:b/>
                <w:sz w:val="20"/>
                <w:szCs w:val="20"/>
              </w:rPr>
              <w:t>Var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1EEF69" w14:textId="6251F90A" w:rsidR="0028356C" w:rsidRPr="00D96B99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16"/>
                <w:szCs w:val="16"/>
              </w:rPr>
            </w:pPr>
          </w:p>
        </w:tc>
      </w:tr>
      <w:tr w:rsidR="0028356C" w:rsidRPr="00D96B99" w14:paraId="66C7ADCF" w14:textId="77777777" w:rsidTr="00B65329">
        <w:trPr>
          <w:trHeight w:val="23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3FED7" w14:textId="11E4854B" w:rsidR="0028356C" w:rsidRPr="001F5083" w:rsidRDefault="00B65329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ind w:left="-55" w:firstLine="55"/>
              <w:rPr>
                <w:rFonts w:eastAsia="Arial Narrow"/>
                <w:sz w:val="20"/>
                <w:szCs w:val="20"/>
              </w:rPr>
            </w:pPr>
            <w:r>
              <w:rPr>
                <w:rFonts w:eastAsia="Arial Narrow"/>
                <w:sz w:val="20"/>
                <w:szCs w:val="20"/>
              </w:rPr>
              <w:t>Sølvi Vagle Otterøen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47B28" w14:textId="7CF8B4CF" w:rsidR="0028356C" w:rsidRPr="001F5083" w:rsidRDefault="00B65329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>
              <w:rPr>
                <w:rFonts w:eastAsia="Arial Narrow"/>
                <w:sz w:val="20"/>
                <w:szCs w:val="20"/>
              </w:rPr>
              <w:t>99423248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5B3CE" w14:textId="7CA2FCF2" w:rsidR="0028356C" w:rsidRPr="001F5083" w:rsidRDefault="00DA0F46" w:rsidP="00B65329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hyperlink r:id="rId28" w:history="1">
              <w:r w:rsidR="00B65329" w:rsidRPr="00152E59">
                <w:rPr>
                  <w:rStyle w:val="Hyperkobling"/>
                  <w:rFonts w:eastAsia="Arial Narrow"/>
                  <w:sz w:val="20"/>
                  <w:szCs w:val="20"/>
                </w:rPr>
                <w:t>solvi.otteroen@lyse.net</w:t>
              </w:r>
            </w:hyperlink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FAC7D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1F5083">
              <w:rPr>
                <w:rFonts w:eastAsia="Arial Narrow"/>
                <w:b/>
                <w:sz w:val="20"/>
                <w:szCs w:val="20"/>
              </w:rPr>
              <w:t>7B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942A0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1F5083">
              <w:rPr>
                <w:rFonts w:eastAsia="Arial Narrow"/>
                <w:b/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9DE0D8" w14:textId="4A124333" w:rsidR="0028356C" w:rsidRPr="007364F7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16"/>
                <w:szCs w:val="16"/>
                <w:highlight w:val="yellow"/>
              </w:rPr>
            </w:pPr>
          </w:p>
        </w:tc>
      </w:tr>
      <w:tr w:rsidR="0028356C" w:rsidRPr="00D96B99" w14:paraId="4B8C6A20" w14:textId="77777777" w:rsidTr="00B65329">
        <w:trPr>
          <w:trHeight w:val="281"/>
        </w:trPr>
        <w:tc>
          <w:tcPr>
            <w:tcW w:w="0" w:type="auto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563DB68" w14:textId="77777777" w:rsidR="0028356C" w:rsidRPr="001F5083" w:rsidRDefault="0028356C" w:rsidP="0028356C">
            <w:pPr>
              <w:tabs>
                <w:tab w:val="center" w:pos="1482"/>
              </w:tabs>
              <w:spacing w:line="239" w:lineRule="exact"/>
              <w:ind w:left="-55" w:firstLine="55"/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2E4EC44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348AB1F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5D98380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 w:rsidRPr="006068B4">
              <w:rPr>
                <w:rFonts w:eastAsia="Arial Narrow"/>
                <w:b/>
                <w:sz w:val="20"/>
                <w:szCs w:val="20"/>
              </w:rPr>
              <w:t>7B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496AB07" w14:textId="77777777" w:rsidR="0028356C" w:rsidRPr="00DB7C26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DB7C26">
              <w:rPr>
                <w:rFonts w:eastAsia="Arial Narrow"/>
                <w:b/>
                <w:sz w:val="20"/>
                <w:szCs w:val="20"/>
              </w:rPr>
              <w:t>Var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32C0A1B" w14:textId="77777777" w:rsidR="0028356C" w:rsidRPr="006B0C44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16"/>
                <w:szCs w:val="16"/>
              </w:rPr>
            </w:pPr>
          </w:p>
        </w:tc>
      </w:tr>
      <w:tr w:rsidR="0028356C" w:rsidRPr="00D96B99" w14:paraId="617EE6E5" w14:textId="77777777" w:rsidTr="00B65329">
        <w:trPr>
          <w:trHeight w:val="32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shd w:val="clear" w:color="auto" w:fill="auto"/>
          </w:tcPr>
          <w:p w14:paraId="64D02FEE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>
              <w:rPr>
                <w:rFonts w:eastAsia="Arial Narrow"/>
                <w:sz w:val="20"/>
                <w:szCs w:val="20"/>
              </w:rPr>
              <w:t>Tom Narvestad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shd w:val="clear" w:color="auto" w:fill="auto"/>
          </w:tcPr>
          <w:p w14:paraId="21CBBA4B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>
              <w:rPr>
                <w:rFonts w:eastAsia="Arial Narrow"/>
                <w:sz w:val="20"/>
                <w:szCs w:val="20"/>
              </w:rPr>
              <w:t>95125222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shd w:val="clear" w:color="auto" w:fill="auto"/>
          </w:tcPr>
          <w:p w14:paraId="1FB69A40" w14:textId="70DC2F5F" w:rsidR="0028356C" w:rsidRDefault="00DA0F46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Style w:val="Hyperkobling"/>
                <w:sz w:val="20"/>
                <w:szCs w:val="20"/>
              </w:rPr>
            </w:pPr>
            <w:hyperlink r:id="rId29" w:history="1">
              <w:r w:rsidR="00726FAE" w:rsidRPr="000E3D6E">
                <w:rPr>
                  <w:rStyle w:val="Hyperkobling"/>
                  <w:sz w:val="20"/>
                  <w:szCs w:val="20"/>
                </w:rPr>
                <w:t>Tomnarvestad@hotmail.com</w:t>
              </w:r>
            </w:hyperlink>
          </w:p>
          <w:p w14:paraId="3B485C45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 w:rsidRPr="001F50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shd w:val="clear" w:color="auto" w:fill="auto"/>
          </w:tcPr>
          <w:p w14:paraId="6208A6CB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1F5083">
              <w:rPr>
                <w:rFonts w:eastAsia="Arial Narrow"/>
                <w:b/>
                <w:sz w:val="20"/>
                <w:szCs w:val="20"/>
              </w:rPr>
              <w:t>SFO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shd w:val="clear" w:color="auto" w:fill="auto"/>
          </w:tcPr>
          <w:p w14:paraId="00F3B0E3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shd w:val="clear" w:color="auto" w:fill="auto"/>
          </w:tcPr>
          <w:p w14:paraId="1FD5A09A" w14:textId="13CED883" w:rsidR="0028356C" w:rsidRPr="007364F7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16"/>
                <w:szCs w:val="16"/>
                <w:highlight w:val="yellow"/>
              </w:rPr>
            </w:pPr>
          </w:p>
        </w:tc>
      </w:tr>
      <w:tr w:rsidR="0028356C" w:rsidRPr="00D96B99" w14:paraId="687A1BF7" w14:textId="77777777" w:rsidTr="00B65329">
        <w:trPr>
          <w:trHeight w:val="221"/>
        </w:trPr>
        <w:tc>
          <w:tcPr>
            <w:tcW w:w="0" w:type="auto"/>
            <w:tcBorders>
              <w:top w:val="single" w:sz="24" w:space="0" w:color="000000"/>
              <w:left w:val="single" w:sz="1" w:space="0" w:color="000000"/>
              <w:bottom w:val="single" w:sz="24" w:space="0" w:color="000000"/>
            </w:tcBorders>
            <w:shd w:val="clear" w:color="auto" w:fill="auto"/>
          </w:tcPr>
          <w:p w14:paraId="5C6CD850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 w:rsidRPr="006068B4">
              <w:rPr>
                <w:rFonts w:eastAsia="Arial Narrow"/>
                <w:sz w:val="20"/>
                <w:szCs w:val="20"/>
              </w:rPr>
              <w:t>Atle Sømme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1" w:space="0" w:color="000000"/>
              <w:bottom w:val="single" w:sz="24" w:space="0" w:color="000000"/>
            </w:tcBorders>
            <w:shd w:val="clear" w:color="auto" w:fill="auto"/>
          </w:tcPr>
          <w:p w14:paraId="56B3539F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24" w:space="0" w:color="000000"/>
              <w:left w:val="single" w:sz="1" w:space="0" w:color="000000"/>
              <w:bottom w:val="single" w:sz="24" w:space="0" w:color="000000"/>
            </w:tcBorders>
            <w:shd w:val="clear" w:color="auto" w:fill="auto"/>
          </w:tcPr>
          <w:p w14:paraId="389BDD71" w14:textId="77777777" w:rsidR="0028356C" w:rsidRPr="00B61F29" w:rsidRDefault="00DA0F46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color w:val="0000FF"/>
                <w:sz w:val="20"/>
                <w:szCs w:val="20"/>
                <w:u w:val="single"/>
              </w:rPr>
            </w:pPr>
            <w:hyperlink r:id="rId30" w:history="1">
              <w:r w:rsidR="0028356C" w:rsidRPr="00F9584C">
                <w:rPr>
                  <w:rStyle w:val="Hyperkobling"/>
                  <w:sz w:val="20"/>
                  <w:szCs w:val="20"/>
                </w:rPr>
                <w:t>atle.somme@sandnes.kommune.no</w:t>
              </w:r>
            </w:hyperlink>
          </w:p>
        </w:tc>
        <w:tc>
          <w:tcPr>
            <w:tcW w:w="0" w:type="auto"/>
            <w:tcBorders>
              <w:top w:val="single" w:sz="24" w:space="0" w:color="000000"/>
              <w:left w:val="single" w:sz="1" w:space="0" w:color="000000"/>
              <w:bottom w:val="single" w:sz="24" w:space="0" w:color="000000"/>
            </w:tcBorders>
            <w:shd w:val="clear" w:color="auto" w:fill="auto"/>
          </w:tcPr>
          <w:p w14:paraId="4E8B1A5B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24" w:space="0" w:color="000000"/>
              <w:left w:val="single" w:sz="1" w:space="0" w:color="000000"/>
              <w:bottom w:val="single" w:sz="24" w:space="0" w:color="000000"/>
            </w:tcBorders>
            <w:shd w:val="clear" w:color="auto" w:fill="auto"/>
          </w:tcPr>
          <w:p w14:paraId="497EFAE3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 w:rsidRPr="006068B4">
              <w:rPr>
                <w:rFonts w:eastAsia="Arial Narrow"/>
                <w:b/>
                <w:sz w:val="20"/>
                <w:szCs w:val="20"/>
              </w:rPr>
              <w:t>Rektor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1" w:space="0" w:color="000000"/>
              <w:bottom w:val="single" w:sz="24" w:space="0" w:color="000000"/>
              <w:right w:val="single" w:sz="1" w:space="0" w:color="000000"/>
            </w:tcBorders>
            <w:shd w:val="clear" w:color="auto" w:fill="auto"/>
          </w:tcPr>
          <w:p w14:paraId="276BAA89" w14:textId="74A380A7" w:rsidR="0028356C" w:rsidRPr="00A93037" w:rsidRDefault="00D90108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b/>
                <w:sz w:val="16"/>
                <w:szCs w:val="16"/>
                <w:highlight w:val="yellow"/>
              </w:rPr>
            </w:pPr>
            <w:proofErr w:type="spellStart"/>
            <w:r>
              <w:rPr>
                <w:b/>
                <w:sz w:val="16"/>
                <w:szCs w:val="16"/>
                <w:highlight w:val="yellow"/>
              </w:rPr>
              <w:t>X</w:t>
            </w:r>
            <w:proofErr w:type="spellEnd"/>
          </w:p>
        </w:tc>
      </w:tr>
      <w:tr w:rsidR="0028356C" w:rsidRPr="00D96B99" w14:paraId="7EB3570B" w14:textId="77777777" w:rsidTr="00B65329">
        <w:trPr>
          <w:trHeight w:val="321"/>
        </w:trPr>
        <w:tc>
          <w:tcPr>
            <w:tcW w:w="0" w:type="auto"/>
            <w:tcBorders>
              <w:top w:val="single" w:sz="2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FB689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5A7D83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2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DD8F7" w14:textId="77777777" w:rsidR="0028356C" w:rsidRPr="00107177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C9556B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2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DED3F8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76B2B9" w14:textId="77777777" w:rsidR="0028356C" w:rsidRPr="006B0C44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16"/>
                <w:szCs w:val="16"/>
                <w:highlight w:val="yellow"/>
              </w:rPr>
            </w:pPr>
          </w:p>
        </w:tc>
      </w:tr>
    </w:tbl>
    <w:p w14:paraId="411F3A28" w14:textId="77777777" w:rsidR="00565E6B" w:rsidRPr="00F02CAC" w:rsidRDefault="00565E6B">
      <w:pPr>
        <w:rPr>
          <w:sz w:val="20"/>
          <w:szCs w:val="20"/>
        </w:rPr>
      </w:pPr>
    </w:p>
    <w:p w14:paraId="6606DF6E" w14:textId="77777777" w:rsidR="00FA17BD" w:rsidRDefault="00FA17BD" w:rsidP="005F7CAA">
      <w:pPr>
        <w:rPr>
          <w:b/>
          <w:sz w:val="20"/>
          <w:szCs w:val="20"/>
        </w:rPr>
      </w:pPr>
    </w:p>
    <w:p w14:paraId="30B66311" w14:textId="77777777" w:rsidR="00FA17BD" w:rsidRDefault="00FA17BD" w:rsidP="005F7CAA">
      <w:pPr>
        <w:rPr>
          <w:b/>
          <w:sz w:val="20"/>
          <w:szCs w:val="20"/>
        </w:rPr>
      </w:pPr>
    </w:p>
    <w:p w14:paraId="6003506D" w14:textId="77777777" w:rsidR="00FA17BD" w:rsidRDefault="00FA17BD" w:rsidP="005F7CAA">
      <w:pPr>
        <w:rPr>
          <w:b/>
          <w:sz w:val="20"/>
          <w:szCs w:val="20"/>
        </w:rPr>
      </w:pPr>
    </w:p>
    <w:p w14:paraId="7A3149D9" w14:textId="77777777" w:rsidR="00BB6156" w:rsidRDefault="00B50989" w:rsidP="005F7CAA">
      <w:pPr>
        <w:rPr>
          <w:b/>
          <w:sz w:val="20"/>
          <w:szCs w:val="20"/>
        </w:rPr>
      </w:pPr>
      <w:r w:rsidRPr="00B50989">
        <w:rPr>
          <w:b/>
          <w:sz w:val="20"/>
          <w:szCs w:val="20"/>
        </w:rPr>
        <w:t xml:space="preserve">Saksliste for </w:t>
      </w:r>
      <w:r w:rsidR="00196A7B">
        <w:rPr>
          <w:b/>
          <w:sz w:val="20"/>
          <w:szCs w:val="20"/>
        </w:rPr>
        <w:t>Møtet</w:t>
      </w:r>
      <w:r w:rsidRPr="00B50989">
        <w:rPr>
          <w:b/>
          <w:sz w:val="20"/>
          <w:szCs w:val="20"/>
        </w:rPr>
        <w:t>:</w:t>
      </w:r>
    </w:p>
    <w:p w14:paraId="35CFDF6F" w14:textId="77777777" w:rsidR="00726FAE" w:rsidRDefault="00726FAE" w:rsidP="005F7CAA">
      <w:pPr>
        <w:rPr>
          <w:b/>
          <w:sz w:val="20"/>
          <w:szCs w:val="20"/>
        </w:rPr>
      </w:pPr>
    </w:p>
    <w:p w14:paraId="1B14B915" w14:textId="77777777" w:rsidR="00726FAE" w:rsidRDefault="00726FAE" w:rsidP="00726FAE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52/2016-17</w:t>
      </w:r>
      <w:r>
        <w:rPr>
          <w:b/>
          <w:sz w:val="20"/>
          <w:szCs w:val="20"/>
        </w:rPr>
        <w:tab/>
        <w:t>Godkjenning av innkalling og referat</w:t>
      </w:r>
    </w:p>
    <w:p w14:paraId="545F90A3" w14:textId="77777777" w:rsidR="00726FAE" w:rsidRDefault="00726FAE" w:rsidP="00726FAE">
      <w:pPr>
        <w:ind w:left="360"/>
        <w:rPr>
          <w:b/>
          <w:sz w:val="20"/>
          <w:szCs w:val="20"/>
        </w:rPr>
      </w:pPr>
    </w:p>
    <w:p w14:paraId="1B11575E" w14:textId="77777777" w:rsidR="00726FAE" w:rsidRDefault="00726FAE" w:rsidP="00726FA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at fra forrige møte ble godkjent, og det var ingen bemerkninger til innkallingen. </w:t>
      </w:r>
    </w:p>
    <w:p w14:paraId="429D4673" w14:textId="77777777" w:rsidR="0026040E" w:rsidRDefault="0026040E" w:rsidP="00726FAE">
      <w:pPr>
        <w:rPr>
          <w:b/>
          <w:sz w:val="20"/>
          <w:szCs w:val="20"/>
        </w:rPr>
      </w:pPr>
    </w:p>
    <w:p w14:paraId="5FEDD8A6" w14:textId="7561C8EF" w:rsidR="0026040E" w:rsidRDefault="0026040E" w:rsidP="0026040E">
      <w:pPr>
        <w:rPr>
          <w:b/>
          <w:sz w:val="20"/>
          <w:szCs w:val="20"/>
        </w:rPr>
      </w:pPr>
      <w:r>
        <w:rPr>
          <w:b/>
          <w:sz w:val="20"/>
          <w:szCs w:val="20"/>
        </w:rPr>
        <w:t>FAU-lederen ønsker at neste FAU møte og generell forsamling flyttes til 15. juni. Dette ble vedtatt</w:t>
      </w:r>
      <w:r w:rsidR="00D10F90">
        <w:rPr>
          <w:b/>
          <w:sz w:val="20"/>
          <w:szCs w:val="20"/>
        </w:rPr>
        <w:t>.</w:t>
      </w:r>
    </w:p>
    <w:p w14:paraId="050D0C4F" w14:textId="77777777" w:rsidR="00726FAE" w:rsidRDefault="00726FAE" w:rsidP="00726FAE">
      <w:pPr>
        <w:rPr>
          <w:b/>
          <w:sz w:val="20"/>
          <w:szCs w:val="20"/>
        </w:rPr>
      </w:pPr>
    </w:p>
    <w:p w14:paraId="609DF695" w14:textId="77777777" w:rsidR="00726FAE" w:rsidRDefault="00726FAE" w:rsidP="00D10F90">
      <w:pPr>
        <w:rPr>
          <w:b/>
          <w:sz w:val="20"/>
          <w:szCs w:val="20"/>
        </w:rPr>
      </w:pPr>
      <w:r>
        <w:rPr>
          <w:b/>
          <w:sz w:val="20"/>
          <w:szCs w:val="20"/>
        </w:rPr>
        <w:t>Saker til orientering og drøfting</w:t>
      </w:r>
    </w:p>
    <w:p w14:paraId="2709A1B3" w14:textId="77777777" w:rsidR="00726FAE" w:rsidRDefault="00726FAE" w:rsidP="00726FAE">
      <w:pPr>
        <w:ind w:firstLine="360"/>
        <w:rPr>
          <w:b/>
          <w:sz w:val="20"/>
          <w:szCs w:val="20"/>
        </w:rPr>
      </w:pPr>
    </w:p>
    <w:p w14:paraId="03516860" w14:textId="651DE4D5" w:rsidR="00726FAE" w:rsidRDefault="00726FAE" w:rsidP="00726FAE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53/2016-17</w:t>
      </w:r>
      <w:r>
        <w:rPr>
          <w:b/>
          <w:sz w:val="20"/>
          <w:szCs w:val="20"/>
        </w:rPr>
        <w:tab/>
        <w:t>Orientering fra skoleledelsen</w:t>
      </w:r>
    </w:p>
    <w:p w14:paraId="46E0992F" w14:textId="77777777" w:rsidR="00726FAE" w:rsidRDefault="00726FAE" w:rsidP="00726FAE">
      <w:pPr>
        <w:rPr>
          <w:b/>
          <w:sz w:val="20"/>
          <w:szCs w:val="20"/>
        </w:rPr>
      </w:pPr>
    </w:p>
    <w:p w14:paraId="03B4E745" w14:textId="0DD280C5" w:rsidR="00BC57E8" w:rsidRDefault="0026040E" w:rsidP="00726FAE">
      <w:pPr>
        <w:rPr>
          <w:b/>
          <w:sz w:val="20"/>
          <w:szCs w:val="20"/>
        </w:rPr>
      </w:pPr>
      <w:r>
        <w:rPr>
          <w:b/>
          <w:sz w:val="20"/>
          <w:szCs w:val="20"/>
        </w:rPr>
        <w:t>Atle uttrykket takk for innsatsen fra foreldrene på dugnad 3. mai. Spesiell takk til Jostein for god organisering</w:t>
      </w:r>
      <w:r w:rsidR="00D10F90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og til </w:t>
      </w:r>
      <w:r w:rsidR="0096683F" w:rsidRPr="0096683F">
        <w:rPr>
          <w:b/>
          <w:sz w:val="20"/>
          <w:szCs w:val="20"/>
        </w:rPr>
        <w:t>Runar</w:t>
      </w:r>
      <w:r w:rsidR="0096683F">
        <w:rPr>
          <w:b/>
          <w:sz w:val="20"/>
          <w:szCs w:val="20"/>
        </w:rPr>
        <w:t xml:space="preserve"> og Sigbjørn</w:t>
      </w:r>
      <w:r>
        <w:rPr>
          <w:b/>
          <w:sz w:val="20"/>
          <w:szCs w:val="20"/>
        </w:rPr>
        <w:t xml:space="preserve"> for sine innsats med reparasjonen av skatterampen.</w:t>
      </w:r>
      <w:r w:rsidR="000A178D">
        <w:rPr>
          <w:b/>
          <w:sz w:val="20"/>
          <w:szCs w:val="20"/>
        </w:rPr>
        <w:t xml:space="preserve"> Det er mange skoler i Sandnes s</w:t>
      </w:r>
      <w:r w:rsidR="00D10F90">
        <w:rPr>
          <w:b/>
          <w:sz w:val="20"/>
          <w:szCs w:val="20"/>
        </w:rPr>
        <w:t>om kjøper inn opprydnings</w:t>
      </w:r>
      <w:r w:rsidR="000A178D">
        <w:rPr>
          <w:b/>
          <w:sz w:val="20"/>
          <w:szCs w:val="20"/>
        </w:rPr>
        <w:t>tjenesten. Dugnad fra foreldre betyr at budsjettmidler kan tildeles andre formål, og dette setter skoleledelsen pris på.</w:t>
      </w:r>
      <w:r w:rsidR="00D10F90">
        <w:rPr>
          <w:b/>
          <w:sz w:val="20"/>
          <w:szCs w:val="20"/>
        </w:rPr>
        <w:t xml:space="preserve"> FAU er innstilt på</w:t>
      </w:r>
      <w:r w:rsidR="00BC57E8">
        <w:rPr>
          <w:b/>
          <w:sz w:val="20"/>
          <w:szCs w:val="20"/>
        </w:rPr>
        <w:t xml:space="preserve"> at opprydding på skole før 17. mai forblir </w:t>
      </w:r>
      <w:r w:rsidR="00D10F90">
        <w:rPr>
          <w:b/>
          <w:sz w:val="20"/>
          <w:szCs w:val="20"/>
        </w:rPr>
        <w:t xml:space="preserve">et foreldre </w:t>
      </w:r>
      <w:r w:rsidR="00BC57E8">
        <w:rPr>
          <w:b/>
          <w:sz w:val="20"/>
          <w:szCs w:val="20"/>
        </w:rPr>
        <w:t xml:space="preserve">dugnad på Hanaskolen. </w:t>
      </w:r>
    </w:p>
    <w:p w14:paraId="2C350DD3" w14:textId="77777777" w:rsidR="00BC57E8" w:rsidRDefault="00BC57E8" w:rsidP="00726FAE">
      <w:pPr>
        <w:rPr>
          <w:b/>
          <w:sz w:val="20"/>
          <w:szCs w:val="20"/>
        </w:rPr>
      </w:pPr>
    </w:p>
    <w:p w14:paraId="07D57CF6" w14:textId="4A32A9F9" w:rsidR="000804ED" w:rsidRDefault="00BC57E8" w:rsidP="00726FA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y skole inspektør er på </w:t>
      </w:r>
      <w:bookmarkStart w:id="3" w:name="_GoBack"/>
      <w:bookmarkEnd w:id="3"/>
      <w:r w:rsidRPr="0096683F">
        <w:rPr>
          <w:b/>
          <w:sz w:val="20"/>
          <w:szCs w:val="20"/>
        </w:rPr>
        <w:t xml:space="preserve">plass, </w:t>
      </w:r>
      <w:r w:rsidR="000804ED" w:rsidRPr="0096683F">
        <w:rPr>
          <w:b/>
          <w:sz w:val="20"/>
          <w:szCs w:val="20"/>
        </w:rPr>
        <w:t>Frode Bø.</w:t>
      </w:r>
      <w:r w:rsidR="000804ED">
        <w:rPr>
          <w:b/>
          <w:sz w:val="20"/>
          <w:szCs w:val="20"/>
        </w:rPr>
        <w:t xml:space="preserve"> Frode er en pådriver for oppgraderingen av IKT-systemet på skolen.</w:t>
      </w:r>
      <w:r w:rsidR="00D113CD">
        <w:rPr>
          <w:b/>
          <w:sz w:val="20"/>
          <w:szCs w:val="20"/>
        </w:rPr>
        <w:t xml:space="preserve"> </w:t>
      </w:r>
    </w:p>
    <w:p w14:paraId="28045B63" w14:textId="77777777" w:rsidR="00D113CD" w:rsidRDefault="00D113CD" w:rsidP="00726FAE">
      <w:pPr>
        <w:rPr>
          <w:b/>
          <w:sz w:val="20"/>
          <w:szCs w:val="20"/>
        </w:rPr>
      </w:pPr>
    </w:p>
    <w:p w14:paraId="14AF9A77" w14:textId="05060985" w:rsidR="00D113CD" w:rsidRDefault="00D113CD" w:rsidP="00726FAE">
      <w:pPr>
        <w:rPr>
          <w:b/>
          <w:sz w:val="20"/>
          <w:szCs w:val="20"/>
        </w:rPr>
      </w:pPr>
      <w:r>
        <w:rPr>
          <w:b/>
          <w:sz w:val="20"/>
          <w:szCs w:val="20"/>
        </w:rPr>
        <w:t>Det går bra med plan for personell for skoleåret 2017</w:t>
      </w:r>
      <w:r w:rsidR="00D10F90">
        <w:rPr>
          <w:b/>
          <w:sz w:val="20"/>
          <w:szCs w:val="20"/>
        </w:rPr>
        <w:t>/2018, det blir en passende lærerskift</w:t>
      </w:r>
      <w:r>
        <w:rPr>
          <w:b/>
          <w:sz w:val="20"/>
          <w:szCs w:val="20"/>
        </w:rPr>
        <w:t>.</w:t>
      </w:r>
    </w:p>
    <w:p w14:paraId="2122E056" w14:textId="77777777" w:rsidR="000804ED" w:rsidRDefault="000804ED" w:rsidP="00726FAE">
      <w:pPr>
        <w:rPr>
          <w:b/>
          <w:sz w:val="20"/>
          <w:szCs w:val="20"/>
        </w:rPr>
      </w:pPr>
    </w:p>
    <w:p w14:paraId="47BC586B" w14:textId="362F3141" w:rsidR="000804ED" w:rsidRDefault="000804ED" w:rsidP="00726FAE">
      <w:pPr>
        <w:rPr>
          <w:b/>
          <w:sz w:val="20"/>
          <w:szCs w:val="20"/>
        </w:rPr>
      </w:pPr>
      <w:r>
        <w:rPr>
          <w:b/>
          <w:sz w:val="20"/>
          <w:szCs w:val="20"/>
        </w:rPr>
        <w:t>Sandnes plan for IKT for skoler vil diskuteres i bystyret</w:t>
      </w:r>
      <w:r w:rsidR="00D10F90">
        <w:rPr>
          <w:b/>
          <w:sz w:val="20"/>
          <w:szCs w:val="20"/>
        </w:rPr>
        <w:t>. Godkjenningen av denne planen v</w:t>
      </w:r>
      <w:r>
        <w:rPr>
          <w:b/>
          <w:sz w:val="20"/>
          <w:szCs w:val="20"/>
        </w:rPr>
        <w:t>il bety at alle el</w:t>
      </w:r>
      <w:r w:rsidR="00E161E8">
        <w:rPr>
          <w:b/>
          <w:sz w:val="20"/>
          <w:szCs w:val="20"/>
        </w:rPr>
        <w:t>ever i Sandnes vil få en en-til-en løsning, o</w:t>
      </w:r>
      <w:r w:rsidR="00E161E8" w:rsidRPr="00E161E8">
        <w:rPr>
          <w:b/>
          <w:sz w:val="20"/>
          <w:szCs w:val="20"/>
        </w:rPr>
        <w:t xml:space="preserve">m dette blir en bærbar PC, </w:t>
      </w:r>
      <w:proofErr w:type="spellStart"/>
      <w:r w:rsidR="00E161E8" w:rsidRPr="00E161E8">
        <w:rPr>
          <w:b/>
          <w:sz w:val="20"/>
          <w:szCs w:val="20"/>
        </w:rPr>
        <w:t>Chrome</w:t>
      </w:r>
      <w:proofErr w:type="spellEnd"/>
      <w:r w:rsidR="00E161E8" w:rsidRPr="00E161E8">
        <w:rPr>
          <w:b/>
          <w:sz w:val="20"/>
          <w:szCs w:val="20"/>
        </w:rPr>
        <w:t>-book eller nettbrett diskuteres</w:t>
      </w:r>
      <w:r>
        <w:rPr>
          <w:b/>
          <w:sz w:val="20"/>
          <w:szCs w:val="20"/>
        </w:rPr>
        <w:t xml:space="preserve">. Dette gir mange muligheter for </w:t>
      </w:r>
      <w:r w:rsidRPr="000804ED">
        <w:rPr>
          <w:b/>
          <w:sz w:val="20"/>
          <w:szCs w:val="20"/>
        </w:rPr>
        <w:t xml:space="preserve">digitalisering </w:t>
      </w:r>
      <w:r>
        <w:rPr>
          <w:b/>
          <w:sz w:val="20"/>
          <w:szCs w:val="20"/>
        </w:rPr>
        <w:t>av undervisningen, noe som er betraktet som er stor fordel. Gjesdal og Sola kommuner har vedtatt denne</w:t>
      </w:r>
      <w:r w:rsidR="00D10F90">
        <w:rPr>
          <w:b/>
          <w:sz w:val="20"/>
          <w:szCs w:val="20"/>
        </w:rPr>
        <w:t xml:space="preserve"> ordning så forhåpningen er høye</w:t>
      </w:r>
      <w:r>
        <w:rPr>
          <w:b/>
          <w:sz w:val="20"/>
          <w:szCs w:val="20"/>
        </w:rPr>
        <w:t>.</w:t>
      </w:r>
    </w:p>
    <w:p w14:paraId="43BB246E" w14:textId="77777777" w:rsidR="000804ED" w:rsidRDefault="000804ED" w:rsidP="00726FAE">
      <w:pPr>
        <w:rPr>
          <w:b/>
          <w:sz w:val="20"/>
          <w:szCs w:val="20"/>
        </w:rPr>
      </w:pPr>
    </w:p>
    <w:p w14:paraId="21CB899F" w14:textId="089396CA" w:rsidR="00D04CA0" w:rsidRDefault="000804ED" w:rsidP="00726FAE">
      <w:pPr>
        <w:rPr>
          <w:b/>
          <w:sz w:val="20"/>
          <w:szCs w:val="20"/>
        </w:rPr>
      </w:pPr>
      <w:r>
        <w:rPr>
          <w:b/>
          <w:sz w:val="20"/>
          <w:szCs w:val="20"/>
        </w:rPr>
        <w:t>Hana skole vil innføre ‘utviklende matte’ og vil starte med førsteklasseelever til høst. Denne metoden ble før uttalt som ‘russiske matte’. Metoden oppmuntrer elever til å tenke selv, og er utviklende for hvordan elever takler problem løsning og dermed læring. Metoden kan også anvendes til andre fag. Det er noen elementer av ‘</w:t>
      </w:r>
      <w:r w:rsidR="00D04CA0">
        <w:rPr>
          <w:b/>
          <w:sz w:val="20"/>
          <w:szCs w:val="20"/>
        </w:rPr>
        <w:t xml:space="preserve">utviklende matte’ som kan være relevant for andre klasser og skoleledelsen vil vurdere dette underveis. </w:t>
      </w:r>
      <w:r w:rsidR="008E47CF">
        <w:rPr>
          <w:b/>
          <w:sz w:val="20"/>
          <w:szCs w:val="20"/>
        </w:rPr>
        <w:t xml:space="preserve">Metoden passer bra for fremmedspråklige elever da det er mye fokus på dialog. </w:t>
      </w:r>
      <w:r w:rsidR="00D04CA0">
        <w:rPr>
          <w:b/>
          <w:sz w:val="20"/>
          <w:szCs w:val="20"/>
        </w:rPr>
        <w:t>Erfaringen med ‘utviklende matte’ er at elever oppnår bedre resultat i matte prøver. Elever som ikke er så flink med matte også klarer seg bra med metoden.</w:t>
      </w:r>
    </w:p>
    <w:p w14:paraId="7C04CDDD" w14:textId="77777777" w:rsidR="00D04CA0" w:rsidRDefault="00D04CA0" w:rsidP="00726FAE">
      <w:pPr>
        <w:rPr>
          <w:b/>
          <w:sz w:val="20"/>
          <w:szCs w:val="20"/>
        </w:rPr>
      </w:pPr>
    </w:p>
    <w:p w14:paraId="09A8014C" w14:textId="27967D8E" w:rsidR="0026040E" w:rsidRDefault="00D04CA0" w:rsidP="00726FAE">
      <w:pPr>
        <w:rPr>
          <w:b/>
          <w:sz w:val="20"/>
          <w:szCs w:val="20"/>
        </w:rPr>
      </w:pPr>
      <w:r>
        <w:rPr>
          <w:b/>
          <w:sz w:val="20"/>
          <w:szCs w:val="20"/>
        </w:rPr>
        <w:t>Rektor informerte om forholdet rundt gudstjenesten. Dette som innspill til diskusjon i neste FAU.</w:t>
      </w:r>
    </w:p>
    <w:p w14:paraId="7E268A59" w14:textId="77777777" w:rsidR="00D04CA0" w:rsidRDefault="00D04CA0" w:rsidP="00726FAE">
      <w:pPr>
        <w:rPr>
          <w:b/>
          <w:sz w:val="20"/>
          <w:szCs w:val="20"/>
        </w:rPr>
      </w:pPr>
    </w:p>
    <w:p w14:paraId="535B88ED" w14:textId="4CA59D62" w:rsidR="00D04CA0" w:rsidRDefault="008E47CF" w:rsidP="00D113CD">
      <w:pPr>
        <w:ind w:left="708"/>
        <w:rPr>
          <w:b/>
          <w:sz w:val="20"/>
          <w:szCs w:val="20"/>
        </w:rPr>
      </w:pPr>
      <w:r>
        <w:rPr>
          <w:b/>
          <w:sz w:val="20"/>
          <w:szCs w:val="20"/>
        </w:rPr>
        <w:t>Det må tas stilling til om det blir gudstjeneste på jul og påske. Gudstjenesten er betraktet som et kultur tiltak av skolen. Gudstjenesten må ha en trosbekjennelse i kristendom for å kunne defineres som gudstjeneste.</w:t>
      </w:r>
      <w:r w:rsidRPr="008E47C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kolen er forpliktet til å organisere et likeverdig alternativ for elever som ikke deltar. Erfaringen viser at det er hensiktsmessig med et alternativopplegg for 1.-4. og et annet for 5. -7. </w:t>
      </w:r>
    </w:p>
    <w:p w14:paraId="210C8339" w14:textId="77777777" w:rsidR="008E47CF" w:rsidRDefault="008E47CF" w:rsidP="00726FAE">
      <w:pPr>
        <w:rPr>
          <w:b/>
          <w:sz w:val="20"/>
          <w:szCs w:val="20"/>
        </w:rPr>
      </w:pPr>
    </w:p>
    <w:p w14:paraId="7812F240" w14:textId="30E88EFC" w:rsidR="008E47CF" w:rsidRPr="00E161E8" w:rsidRDefault="008E47CF" w:rsidP="00726FAE">
      <w:pPr>
        <w:rPr>
          <w:b/>
          <w:sz w:val="20"/>
          <w:szCs w:val="20"/>
        </w:rPr>
      </w:pPr>
      <w:r w:rsidRPr="00E161E8">
        <w:rPr>
          <w:b/>
          <w:sz w:val="20"/>
          <w:szCs w:val="20"/>
        </w:rPr>
        <w:t>R</w:t>
      </w:r>
      <w:r w:rsidR="00E161E8" w:rsidRPr="00E161E8">
        <w:rPr>
          <w:b/>
          <w:sz w:val="20"/>
          <w:szCs w:val="20"/>
        </w:rPr>
        <w:t>ektor orienterte om ‘handlingsplikt’ som dreier seg om skolens plikt å følge opp saker knyttet til mobbing</w:t>
      </w:r>
      <w:r w:rsidR="00D113CD" w:rsidRPr="00E161E8">
        <w:rPr>
          <w:b/>
          <w:sz w:val="20"/>
          <w:szCs w:val="20"/>
        </w:rPr>
        <w:t>.</w:t>
      </w:r>
      <w:r w:rsidR="00E161E8">
        <w:rPr>
          <w:b/>
          <w:sz w:val="20"/>
          <w:szCs w:val="20"/>
        </w:rPr>
        <w:t xml:space="preserve"> </w:t>
      </w:r>
      <w:r w:rsidR="00E161E8" w:rsidRPr="00E161E8">
        <w:rPr>
          <w:b/>
          <w:sz w:val="20"/>
          <w:szCs w:val="20"/>
        </w:rPr>
        <w:t>Denne plikten er hjemlet i opplæringsloven, og gjelder for alle skoler i landet.</w:t>
      </w:r>
    </w:p>
    <w:p w14:paraId="242D7CC0" w14:textId="77777777" w:rsidR="00D113CD" w:rsidRPr="00E161E8" w:rsidRDefault="00D113CD" w:rsidP="00726FAE">
      <w:pPr>
        <w:rPr>
          <w:b/>
          <w:sz w:val="20"/>
          <w:szCs w:val="20"/>
        </w:rPr>
      </w:pPr>
    </w:p>
    <w:p w14:paraId="594DCC81" w14:textId="075E44E4" w:rsidR="00D113CD" w:rsidRDefault="00D113CD" w:rsidP="00726FAE">
      <w:pPr>
        <w:rPr>
          <w:b/>
          <w:sz w:val="20"/>
          <w:szCs w:val="20"/>
        </w:rPr>
      </w:pPr>
      <w:r w:rsidRPr="00E161E8">
        <w:rPr>
          <w:b/>
          <w:sz w:val="20"/>
          <w:szCs w:val="20"/>
        </w:rPr>
        <w:t>Fokus på systemet er å fremme handling i saker, f.eks. mobbing. Enkelte vil få handlingsplikt, f.eks. lærer, og rektor har et ansvar for at handlingene skjer</w:t>
      </w:r>
      <w:r w:rsidR="00D10F90" w:rsidRPr="00E161E8">
        <w:rPr>
          <w:b/>
          <w:sz w:val="20"/>
          <w:szCs w:val="20"/>
        </w:rPr>
        <w:t>,</w:t>
      </w:r>
      <w:r w:rsidRPr="00E161E8">
        <w:rPr>
          <w:b/>
          <w:sz w:val="20"/>
          <w:szCs w:val="20"/>
        </w:rPr>
        <w:t xml:space="preserve"> og at de ønskede resultatene blir oppnådd. Foreldre vil ha klagerett til fylkesmann dersom handlingen ikke skjer som forventet og innenfor avtalt tidsfrister.</w:t>
      </w:r>
    </w:p>
    <w:p w14:paraId="7D8336E3" w14:textId="77777777" w:rsidR="00D113CD" w:rsidRDefault="00D113CD" w:rsidP="00726FAE">
      <w:pPr>
        <w:rPr>
          <w:b/>
          <w:sz w:val="20"/>
          <w:szCs w:val="20"/>
        </w:rPr>
      </w:pPr>
    </w:p>
    <w:p w14:paraId="22EE61C5" w14:textId="0A607FFA" w:rsidR="00D113CD" w:rsidRDefault="00D113CD" w:rsidP="00726FAE">
      <w:pPr>
        <w:rPr>
          <w:b/>
          <w:sz w:val="20"/>
          <w:szCs w:val="20"/>
        </w:rPr>
      </w:pPr>
      <w:r w:rsidRPr="00E161E8">
        <w:rPr>
          <w:b/>
          <w:sz w:val="20"/>
          <w:szCs w:val="20"/>
        </w:rPr>
        <w:t>Rektoren informerte om at Hanaskole ikke var med på ‘Hele Rogaland ryddes’, men har avtalt et alternativt opplegg. Hanaskolen ønsker å bidra til dette viktige tiltaket.</w:t>
      </w:r>
    </w:p>
    <w:p w14:paraId="3A757EE3" w14:textId="77777777" w:rsidR="00726FAE" w:rsidRDefault="00726FAE" w:rsidP="00726FAE">
      <w:pPr>
        <w:rPr>
          <w:b/>
          <w:sz w:val="20"/>
          <w:szCs w:val="20"/>
        </w:rPr>
      </w:pPr>
    </w:p>
    <w:p w14:paraId="4891923F" w14:textId="77777777" w:rsidR="00726FAE" w:rsidRDefault="00726FAE" w:rsidP="00726FAE">
      <w:pPr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54/2016-</w:t>
      </w:r>
      <w:proofErr w:type="gramStart"/>
      <w:r>
        <w:rPr>
          <w:b/>
          <w:sz w:val="20"/>
          <w:szCs w:val="20"/>
        </w:rPr>
        <w:t>17  Orientering</w:t>
      </w:r>
      <w:proofErr w:type="gramEnd"/>
      <w:r>
        <w:rPr>
          <w:b/>
          <w:sz w:val="20"/>
          <w:szCs w:val="20"/>
        </w:rPr>
        <w:t xml:space="preserve"> fra økonomiansvarlig</w:t>
      </w:r>
    </w:p>
    <w:p w14:paraId="6FD93DF2" w14:textId="77777777" w:rsidR="000A178D" w:rsidRDefault="000A178D" w:rsidP="000A178D">
      <w:pPr>
        <w:rPr>
          <w:b/>
          <w:sz w:val="20"/>
          <w:szCs w:val="20"/>
        </w:rPr>
      </w:pPr>
    </w:p>
    <w:p w14:paraId="7C2A646C" w14:textId="2FAFBF6E" w:rsidR="000A178D" w:rsidRDefault="000A178D" w:rsidP="000A178D">
      <w:pPr>
        <w:rPr>
          <w:b/>
          <w:sz w:val="20"/>
          <w:szCs w:val="20"/>
        </w:rPr>
      </w:pPr>
      <w:r>
        <w:rPr>
          <w:b/>
          <w:sz w:val="20"/>
          <w:szCs w:val="20"/>
        </w:rPr>
        <w:t>FAU har ca. 97500 på bok.</w:t>
      </w:r>
    </w:p>
    <w:p w14:paraId="75ABCB8D" w14:textId="77777777" w:rsidR="00C66958" w:rsidRDefault="00C66958" w:rsidP="00C66958">
      <w:pPr>
        <w:rPr>
          <w:b/>
          <w:sz w:val="20"/>
          <w:szCs w:val="20"/>
        </w:rPr>
      </w:pPr>
    </w:p>
    <w:p w14:paraId="4B8EE658" w14:textId="56D6CC71" w:rsidR="00C66958" w:rsidRDefault="00C66958" w:rsidP="00C6695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ntekten fra loppemarkedet var NOK 9500. </w:t>
      </w:r>
    </w:p>
    <w:p w14:paraId="313F6A69" w14:textId="77777777" w:rsidR="00C66958" w:rsidRDefault="00C66958" w:rsidP="00C66958">
      <w:pPr>
        <w:rPr>
          <w:b/>
          <w:sz w:val="20"/>
          <w:szCs w:val="20"/>
        </w:rPr>
      </w:pPr>
    </w:p>
    <w:p w14:paraId="5AACC5E6" w14:textId="17BA73C5" w:rsidR="00C66958" w:rsidRDefault="00C66958" w:rsidP="00C6695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t ble søkt og innvilget </w:t>
      </w:r>
      <w:r w:rsidR="000A178D">
        <w:rPr>
          <w:b/>
          <w:sz w:val="20"/>
          <w:szCs w:val="20"/>
        </w:rPr>
        <w:t>et bidrag av 8000 fra bydelsutvalget for 17. mai arrangementet. Takk til Synnøve for initiativet.</w:t>
      </w:r>
    </w:p>
    <w:p w14:paraId="13A4552E" w14:textId="77777777" w:rsidR="00726FAE" w:rsidRDefault="00726FAE" w:rsidP="00726FAE">
      <w:pPr>
        <w:ind w:firstLine="360"/>
        <w:rPr>
          <w:b/>
          <w:sz w:val="20"/>
          <w:szCs w:val="20"/>
        </w:rPr>
      </w:pPr>
    </w:p>
    <w:p w14:paraId="22647478" w14:textId="77777777" w:rsidR="00726FAE" w:rsidRDefault="00726FAE" w:rsidP="00726FAE">
      <w:pPr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55/2016-17 Orientering fra arbeidsgruppene med vekt på 17.mai</w:t>
      </w:r>
    </w:p>
    <w:p w14:paraId="572271F9" w14:textId="77777777" w:rsidR="0026040E" w:rsidRDefault="0026040E" w:rsidP="0026040E">
      <w:pPr>
        <w:rPr>
          <w:b/>
          <w:sz w:val="20"/>
          <w:szCs w:val="20"/>
        </w:rPr>
      </w:pPr>
    </w:p>
    <w:p w14:paraId="5F7B3173" w14:textId="69A5D012" w:rsidR="0026040E" w:rsidRDefault="0026040E" w:rsidP="0026040E">
      <w:pPr>
        <w:rPr>
          <w:b/>
          <w:sz w:val="20"/>
          <w:szCs w:val="20"/>
        </w:rPr>
      </w:pPr>
      <w:r>
        <w:rPr>
          <w:b/>
          <w:sz w:val="20"/>
          <w:szCs w:val="20"/>
        </w:rPr>
        <w:t>Utemiljøgruppen</w:t>
      </w:r>
    </w:p>
    <w:p w14:paraId="1424FA5F" w14:textId="77777777" w:rsidR="0026040E" w:rsidRDefault="0026040E" w:rsidP="0026040E">
      <w:pPr>
        <w:rPr>
          <w:b/>
          <w:sz w:val="20"/>
          <w:szCs w:val="20"/>
        </w:rPr>
      </w:pPr>
    </w:p>
    <w:p w14:paraId="04067B71" w14:textId="78C3A1DC" w:rsidR="00C66958" w:rsidRDefault="0026040E" w:rsidP="00C6695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ommune </w:t>
      </w:r>
      <w:r w:rsidR="00C66958">
        <w:rPr>
          <w:b/>
          <w:sz w:val="20"/>
          <w:szCs w:val="20"/>
        </w:rPr>
        <w:t>vil foreta befaring på området rundt heissjakten 4. mai.  De vil</w:t>
      </w:r>
      <w:r w:rsidR="00C66958" w:rsidRPr="00C66958">
        <w:rPr>
          <w:b/>
          <w:sz w:val="20"/>
          <w:szCs w:val="20"/>
        </w:rPr>
        <w:t xml:space="preserve"> sette seg </w:t>
      </w:r>
      <w:r w:rsidR="00C66958">
        <w:rPr>
          <w:b/>
          <w:sz w:val="20"/>
          <w:szCs w:val="20"/>
        </w:rPr>
        <w:t>ned å lage en plan for o</w:t>
      </w:r>
      <w:r w:rsidR="00D10F90">
        <w:rPr>
          <w:b/>
          <w:sz w:val="20"/>
          <w:szCs w:val="20"/>
        </w:rPr>
        <w:t>mrådet som inkluderer en skisse</w:t>
      </w:r>
      <w:r w:rsidR="00C66958">
        <w:rPr>
          <w:b/>
          <w:sz w:val="20"/>
          <w:szCs w:val="20"/>
        </w:rPr>
        <w:t xml:space="preserve"> med et forslag til </w:t>
      </w:r>
      <w:r w:rsidR="00D10F90">
        <w:rPr>
          <w:b/>
          <w:sz w:val="20"/>
          <w:szCs w:val="20"/>
        </w:rPr>
        <w:t>lekestativ. Skissen</w:t>
      </w:r>
      <w:r w:rsidR="00C66958">
        <w:rPr>
          <w:b/>
          <w:sz w:val="20"/>
          <w:szCs w:val="20"/>
        </w:rPr>
        <w:t xml:space="preserve"> og et kostnads overslag vil vurderes på FAU </w:t>
      </w:r>
      <w:r w:rsidR="00D10F90">
        <w:rPr>
          <w:b/>
          <w:sz w:val="20"/>
          <w:szCs w:val="20"/>
        </w:rPr>
        <w:t xml:space="preserve">i </w:t>
      </w:r>
      <w:r w:rsidR="00C66958">
        <w:rPr>
          <w:b/>
          <w:sz w:val="20"/>
          <w:szCs w:val="20"/>
        </w:rPr>
        <w:t>møtet 15. juni.</w:t>
      </w:r>
      <w:r w:rsidR="00D10F90">
        <w:rPr>
          <w:b/>
          <w:sz w:val="20"/>
          <w:szCs w:val="20"/>
        </w:rPr>
        <w:t xml:space="preserve"> </w:t>
      </w:r>
    </w:p>
    <w:p w14:paraId="2A18F391" w14:textId="77777777" w:rsidR="00C66958" w:rsidRDefault="00C66958" w:rsidP="00C66958">
      <w:pPr>
        <w:rPr>
          <w:b/>
          <w:sz w:val="20"/>
          <w:szCs w:val="20"/>
        </w:rPr>
      </w:pPr>
    </w:p>
    <w:p w14:paraId="1A44C4F7" w14:textId="0E406779" w:rsidR="00C66958" w:rsidRDefault="00C66958" w:rsidP="00C66958">
      <w:pPr>
        <w:rPr>
          <w:b/>
          <w:sz w:val="20"/>
          <w:szCs w:val="20"/>
        </w:rPr>
      </w:pPr>
      <w:r>
        <w:rPr>
          <w:b/>
          <w:sz w:val="20"/>
          <w:szCs w:val="20"/>
        </w:rPr>
        <w:t>Aksjon Graeme</w:t>
      </w:r>
    </w:p>
    <w:p w14:paraId="0DB022A0" w14:textId="77777777" w:rsidR="00C66958" w:rsidRDefault="00C66958" w:rsidP="00C66958">
      <w:pPr>
        <w:rPr>
          <w:b/>
          <w:sz w:val="20"/>
          <w:szCs w:val="20"/>
        </w:rPr>
      </w:pPr>
    </w:p>
    <w:p w14:paraId="039AA96C" w14:textId="624BCBBD" w:rsidR="00AD65EA" w:rsidRDefault="00C66958" w:rsidP="00C6695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t er ønskelig med flytting av skaterampen for å forlenge håndballbanen. </w:t>
      </w:r>
      <w:r w:rsidR="00AD65EA">
        <w:rPr>
          <w:b/>
          <w:sz w:val="20"/>
          <w:szCs w:val="20"/>
        </w:rPr>
        <w:t xml:space="preserve">Dette lar se gjøre, men vil koste ca. NOK 6000. </w:t>
      </w:r>
    </w:p>
    <w:p w14:paraId="16BCC12E" w14:textId="77777777" w:rsidR="00AD65EA" w:rsidRDefault="00AD65EA" w:rsidP="00C66958">
      <w:pPr>
        <w:rPr>
          <w:b/>
          <w:sz w:val="20"/>
          <w:szCs w:val="20"/>
        </w:rPr>
      </w:pPr>
    </w:p>
    <w:p w14:paraId="10D3FD2F" w14:textId="2937E20C" w:rsidR="00AD65EA" w:rsidRDefault="00AD65EA" w:rsidP="00C66958">
      <w:pPr>
        <w:rPr>
          <w:b/>
          <w:sz w:val="20"/>
          <w:szCs w:val="20"/>
        </w:rPr>
      </w:pPr>
      <w:r>
        <w:rPr>
          <w:b/>
          <w:sz w:val="20"/>
          <w:szCs w:val="20"/>
        </w:rPr>
        <w:t>Noe har tilbud betong ramper gratis ved henting</w:t>
      </w:r>
      <w:r w:rsidR="000569A5">
        <w:rPr>
          <w:b/>
          <w:sz w:val="20"/>
          <w:szCs w:val="20"/>
        </w:rPr>
        <w:t xml:space="preserve">. Betongramper kan være en god og vedlikeholdsfri løsning for skolegården. </w:t>
      </w:r>
    </w:p>
    <w:p w14:paraId="5A1DAF00" w14:textId="77777777" w:rsidR="00AD65EA" w:rsidRDefault="00AD65EA" w:rsidP="00C66958">
      <w:pPr>
        <w:rPr>
          <w:b/>
          <w:sz w:val="20"/>
          <w:szCs w:val="20"/>
        </w:rPr>
      </w:pPr>
    </w:p>
    <w:p w14:paraId="1035E8DC" w14:textId="4907B933" w:rsidR="00C66958" w:rsidRDefault="00C66958" w:rsidP="00C6695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t forslag med kostnads overslag utarbeides </w:t>
      </w:r>
      <w:r w:rsidR="00D10F90">
        <w:rPr>
          <w:b/>
          <w:sz w:val="20"/>
          <w:szCs w:val="20"/>
        </w:rPr>
        <w:t xml:space="preserve">for både flytting av skatterampen og betongramper </w:t>
      </w:r>
      <w:r>
        <w:rPr>
          <w:b/>
          <w:sz w:val="20"/>
          <w:szCs w:val="20"/>
        </w:rPr>
        <w:t>og presenteres i neste FAU møte.</w:t>
      </w:r>
    </w:p>
    <w:p w14:paraId="215C338A" w14:textId="77777777" w:rsidR="00C66958" w:rsidRDefault="00C66958" w:rsidP="00C66958">
      <w:pPr>
        <w:rPr>
          <w:b/>
          <w:sz w:val="20"/>
          <w:szCs w:val="20"/>
        </w:rPr>
      </w:pPr>
    </w:p>
    <w:p w14:paraId="3ADAD8AA" w14:textId="1554B949" w:rsidR="00C66958" w:rsidRDefault="00C66958" w:rsidP="00C66958">
      <w:pPr>
        <w:rPr>
          <w:b/>
          <w:sz w:val="20"/>
          <w:szCs w:val="20"/>
        </w:rPr>
      </w:pPr>
      <w:r>
        <w:rPr>
          <w:b/>
          <w:sz w:val="20"/>
          <w:szCs w:val="20"/>
        </w:rPr>
        <w:t>Aksjon Graeme/Jostein</w:t>
      </w:r>
    </w:p>
    <w:p w14:paraId="78B6BBEF" w14:textId="77777777" w:rsidR="00C66958" w:rsidRDefault="00C66958" w:rsidP="00C66958">
      <w:pPr>
        <w:rPr>
          <w:b/>
          <w:sz w:val="20"/>
          <w:szCs w:val="20"/>
        </w:rPr>
      </w:pPr>
    </w:p>
    <w:p w14:paraId="6E54E9ED" w14:textId="5611AB61" w:rsidR="00C66958" w:rsidRDefault="00C66958" w:rsidP="00C66958">
      <w:pPr>
        <w:rPr>
          <w:b/>
          <w:sz w:val="20"/>
          <w:szCs w:val="20"/>
        </w:rPr>
      </w:pPr>
      <w:r>
        <w:rPr>
          <w:b/>
          <w:sz w:val="20"/>
          <w:szCs w:val="20"/>
        </w:rPr>
        <w:t>17. mai gruppe</w:t>
      </w:r>
    </w:p>
    <w:p w14:paraId="4A9F2315" w14:textId="77777777" w:rsidR="00C66958" w:rsidRDefault="00C66958" w:rsidP="00C66958">
      <w:pPr>
        <w:rPr>
          <w:b/>
          <w:sz w:val="20"/>
          <w:szCs w:val="20"/>
        </w:rPr>
      </w:pPr>
    </w:p>
    <w:p w14:paraId="7EE87E67" w14:textId="604AE206" w:rsidR="00C66958" w:rsidRDefault="00C66958" w:rsidP="00C6695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ørberedelsen er i rute. Fordeling av oppgaver mellom </w:t>
      </w:r>
      <w:r w:rsidR="000A178D">
        <w:rPr>
          <w:b/>
          <w:sz w:val="20"/>
          <w:szCs w:val="20"/>
        </w:rPr>
        <w:t xml:space="preserve">FAU og Hanaskolekorps er avklart. Ranselpost og en tekst </w:t>
      </w:r>
      <w:r w:rsidR="00D10F90">
        <w:rPr>
          <w:b/>
          <w:sz w:val="20"/>
          <w:szCs w:val="20"/>
        </w:rPr>
        <w:t xml:space="preserve">fra ‘Transponderen’ vil sendes </w:t>
      </w:r>
      <w:r w:rsidR="000A178D">
        <w:rPr>
          <w:b/>
          <w:sz w:val="20"/>
          <w:szCs w:val="20"/>
        </w:rPr>
        <w:t xml:space="preserve">til alle foreldre med informasjon om 17. </w:t>
      </w:r>
      <w:r w:rsidR="00D10F90">
        <w:rPr>
          <w:b/>
          <w:sz w:val="20"/>
          <w:szCs w:val="20"/>
        </w:rPr>
        <w:t>mai</w:t>
      </w:r>
      <w:r w:rsidR="000A178D">
        <w:rPr>
          <w:b/>
          <w:sz w:val="20"/>
          <w:szCs w:val="20"/>
        </w:rPr>
        <w:t xml:space="preserve"> i uke 19.</w:t>
      </w:r>
    </w:p>
    <w:p w14:paraId="564B5375" w14:textId="77777777" w:rsidR="000A178D" w:rsidRDefault="000A178D" w:rsidP="00C66958">
      <w:pPr>
        <w:rPr>
          <w:b/>
          <w:sz w:val="20"/>
          <w:szCs w:val="20"/>
        </w:rPr>
      </w:pPr>
    </w:p>
    <w:p w14:paraId="41968C97" w14:textId="33CDF897" w:rsidR="000A178D" w:rsidRDefault="000A178D" w:rsidP="00C66958">
      <w:pPr>
        <w:rPr>
          <w:b/>
          <w:sz w:val="20"/>
          <w:szCs w:val="20"/>
        </w:rPr>
      </w:pPr>
      <w:r>
        <w:rPr>
          <w:b/>
          <w:sz w:val="20"/>
          <w:szCs w:val="20"/>
        </w:rPr>
        <w:t>Det er en utfordring med å få bidrag av premier fra lokale bedrifter</w:t>
      </w:r>
      <w:r w:rsidR="00D10F90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og dette er et fokus område for 17. mai komité.</w:t>
      </w:r>
    </w:p>
    <w:p w14:paraId="0C0FB1A3" w14:textId="77777777" w:rsidR="000569A5" w:rsidRDefault="000569A5" w:rsidP="00C66958">
      <w:pPr>
        <w:rPr>
          <w:b/>
          <w:sz w:val="20"/>
          <w:szCs w:val="20"/>
        </w:rPr>
      </w:pPr>
    </w:p>
    <w:p w14:paraId="511E7CC0" w14:textId="5F0C7DDE" w:rsidR="000569A5" w:rsidRDefault="000569A5" w:rsidP="00C66958">
      <w:pPr>
        <w:rPr>
          <w:b/>
          <w:sz w:val="20"/>
          <w:szCs w:val="20"/>
        </w:rPr>
      </w:pPr>
      <w:r>
        <w:rPr>
          <w:b/>
          <w:sz w:val="20"/>
          <w:szCs w:val="20"/>
        </w:rPr>
        <w:t>Popcorn bør vurderes for 17. mai i 2018.</w:t>
      </w:r>
    </w:p>
    <w:p w14:paraId="19A4B6FB" w14:textId="77777777" w:rsidR="000569A5" w:rsidRDefault="000569A5" w:rsidP="00C66958">
      <w:pPr>
        <w:rPr>
          <w:b/>
          <w:sz w:val="20"/>
          <w:szCs w:val="20"/>
        </w:rPr>
      </w:pPr>
    </w:p>
    <w:p w14:paraId="7D45A0CF" w14:textId="3F7AF025" w:rsidR="000569A5" w:rsidRDefault="000569A5" w:rsidP="00C66958">
      <w:pPr>
        <w:rPr>
          <w:b/>
          <w:sz w:val="20"/>
          <w:szCs w:val="20"/>
        </w:rPr>
      </w:pPr>
      <w:r>
        <w:rPr>
          <w:b/>
          <w:sz w:val="20"/>
          <w:szCs w:val="20"/>
        </w:rPr>
        <w:t>Aksjon 17. mai komité informer nytt 17. mai komite.</w:t>
      </w:r>
    </w:p>
    <w:p w14:paraId="68277174" w14:textId="77777777" w:rsidR="000A178D" w:rsidRDefault="000A178D" w:rsidP="00C66958">
      <w:pPr>
        <w:rPr>
          <w:b/>
          <w:sz w:val="20"/>
          <w:szCs w:val="20"/>
        </w:rPr>
      </w:pPr>
    </w:p>
    <w:p w14:paraId="4C38598A" w14:textId="44B46339" w:rsidR="000A178D" w:rsidRDefault="000A178D" w:rsidP="00C66958">
      <w:pPr>
        <w:rPr>
          <w:b/>
          <w:sz w:val="20"/>
          <w:szCs w:val="20"/>
        </w:rPr>
      </w:pPr>
      <w:r>
        <w:rPr>
          <w:b/>
          <w:sz w:val="20"/>
          <w:szCs w:val="20"/>
        </w:rPr>
        <w:t>Rektoren vil ta kontakt med klassekontaktene for å organisere foreldre deltagelsen på 17. mai toget. I fjør var det god deltagelse fra foreldre, særlig fra foreldre til 1. klasse. Utfordringen var at tilskuerne hadde det vanskelig å se barna for foreldre. 2 foreldre per kl</w:t>
      </w:r>
      <w:r w:rsidR="00D10F90">
        <w:rPr>
          <w:b/>
          <w:sz w:val="20"/>
          <w:szCs w:val="20"/>
        </w:rPr>
        <w:t xml:space="preserve">asse bør være tilstrekkelig dersom det ikke er </w:t>
      </w:r>
      <w:r>
        <w:rPr>
          <w:b/>
          <w:sz w:val="20"/>
          <w:szCs w:val="20"/>
        </w:rPr>
        <w:t xml:space="preserve">elever </w:t>
      </w:r>
      <w:r w:rsidR="00D10F90">
        <w:rPr>
          <w:b/>
          <w:sz w:val="20"/>
          <w:szCs w:val="20"/>
        </w:rPr>
        <w:t xml:space="preserve">som </w:t>
      </w:r>
      <w:r>
        <w:rPr>
          <w:b/>
          <w:sz w:val="20"/>
          <w:szCs w:val="20"/>
        </w:rPr>
        <w:t>trenger spesielle støtte.</w:t>
      </w:r>
    </w:p>
    <w:p w14:paraId="192C4045" w14:textId="37A05E65" w:rsidR="0026040E" w:rsidRDefault="0026040E" w:rsidP="0026040E">
      <w:pPr>
        <w:rPr>
          <w:b/>
          <w:sz w:val="20"/>
          <w:szCs w:val="20"/>
        </w:rPr>
      </w:pPr>
    </w:p>
    <w:p w14:paraId="096DF6BA" w14:textId="1EAC09DF" w:rsidR="000569A5" w:rsidRDefault="000569A5" w:rsidP="0026040E">
      <w:pPr>
        <w:rPr>
          <w:b/>
          <w:sz w:val="20"/>
          <w:szCs w:val="20"/>
        </w:rPr>
      </w:pPr>
      <w:r>
        <w:rPr>
          <w:b/>
          <w:sz w:val="20"/>
          <w:szCs w:val="20"/>
        </w:rPr>
        <w:t>Loppemarked</w:t>
      </w:r>
    </w:p>
    <w:p w14:paraId="5A9EF1B8" w14:textId="77777777" w:rsidR="000569A5" w:rsidRDefault="000569A5" w:rsidP="0026040E">
      <w:pPr>
        <w:rPr>
          <w:b/>
          <w:sz w:val="20"/>
          <w:szCs w:val="20"/>
        </w:rPr>
      </w:pPr>
    </w:p>
    <w:p w14:paraId="22E39340" w14:textId="3D00582F" w:rsidR="000569A5" w:rsidRDefault="000569A5" w:rsidP="0026040E">
      <w:pPr>
        <w:rPr>
          <w:b/>
          <w:sz w:val="20"/>
          <w:szCs w:val="20"/>
        </w:rPr>
      </w:pPr>
      <w:r w:rsidRPr="000569A5">
        <w:rPr>
          <w:b/>
          <w:sz w:val="20"/>
          <w:szCs w:val="20"/>
        </w:rPr>
        <w:t>Ta</w:t>
      </w:r>
      <w:r w:rsidR="007B584B">
        <w:rPr>
          <w:b/>
          <w:sz w:val="20"/>
          <w:szCs w:val="20"/>
        </w:rPr>
        <w:t>kk til alle som var</w:t>
      </w:r>
      <w:r w:rsidRPr="000569A5">
        <w:rPr>
          <w:b/>
          <w:sz w:val="20"/>
          <w:szCs w:val="20"/>
        </w:rPr>
        <w:t xml:space="preserve">. Det var vel organisert og flere foreldre stilte opp for å hjelpe både på fredag og lørdag. Selv om inntekten var redusert fra i fjør var det enighet om at et loppemarked bør gjennomføres hvert år. Dette er god inntekt for FAU, samt </w:t>
      </w:r>
      <w:r w:rsidR="007B584B">
        <w:rPr>
          <w:b/>
          <w:sz w:val="20"/>
          <w:szCs w:val="20"/>
        </w:rPr>
        <w:t>har det blitt</w:t>
      </w:r>
      <w:r w:rsidRPr="000569A5">
        <w:rPr>
          <w:b/>
          <w:sz w:val="20"/>
          <w:szCs w:val="20"/>
        </w:rPr>
        <w:t xml:space="preserve"> en tradisjon for Hanaskole. </w:t>
      </w:r>
      <w:r>
        <w:rPr>
          <w:b/>
          <w:sz w:val="20"/>
          <w:szCs w:val="20"/>
        </w:rPr>
        <w:t>Loppemarkedet anses som et positivt tiltak for skolemiljøet</w:t>
      </w:r>
      <w:r w:rsidR="007B584B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og gir en mulighet for fremtidige foreldre å se inne i skolen før deres barn starter på skolen.</w:t>
      </w:r>
    </w:p>
    <w:p w14:paraId="5A0DB4BA" w14:textId="77777777" w:rsidR="000569A5" w:rsidRDefault="000569A5" w:rsidP="0026040E">
      <w:pPr>
        <w:rPr>
          <w:b/>
          <w:sz w:val="20"/>
          <w:szCs w:val="20"/>
        </w:rPr>
      </w:pPr>
    </w:p>
    <w:p w14:paraId="49036450" w14:textId="0F94C9C8" w:rsidR="000569A5" w:rsidRDefault="000569A5" w:rsidP="0026040E">
      <w:pPr>
        <w:rPr>
          <w:b/>
          <w:sz w:val="20"/>
          <w:szCs w:val="20"/>
        </w:rPr>
      </w:pPr>
      <w:r w:rsidRPr="000569A5">
        <w:rPr>
          <w:b/>
          <w:sz w:val="20"/>
          <w:szCs w:val="20"/>
        </w:rPr>
        <w:t>Loppemarked gruppe i nytt FAU oppmuntres til litt innovasjon i kommunikasjon og markedsføring for loppemarkedet i 2018.</w:t>
      </w:r>
    </w:p>
    <w:p w14:paraId="103E8A00" w14:textId="77777777" w:rsidR="00D10F90" w:rsidRDefault="00D10F90" w:rsidP="0026040E">
      <w:pPr>
        <w:rPr>
          <w:b/>
          <w:sz w:val="20"/>
          <w:szCs w:val="20"/>
        </w:rPr>
      </w:pPr>
    </w:p>
    <w:p w14:paraId="4A40CB5C" w14:textId="1CE0E687" w:rsidR="00D10F90" w:rsidRDefault="00D10F90" w:rsidP="0026040E">
      <w:pPr>
        <w:rPr>
          <w:b/>
          <w:sz w:val="20"/>
          <w:szCs w:val="20"/>
        </w:rPr>
      </w:pPr>
      <w:r w:rsidRPr="00D10F90">
        <w:rPr>
          <w:b/>
          <w:sz w:val="20"/>
          <w:szCs w:val="20"/>
        </w:rPr>
        <w:t>Aksjon Loppemarked gruppe</w:t>
      </w:r>
    </w:p>
    <w:p w14:paraId="30377472" w14:textId="77777777" w:rsidR="007B584B" w:rsidRDefault="007B584B" w:rsidP="0026040E">
      <w:pPr>
        <w:rPr>
          <w:b/>
          <w:sz w:val="20"/>
          <w:szCs w:val="20"/>
        </w:rPr>
      </w:pPr>
    </w:p>
    <w:p w14:paraId="5A7AFA87" w14:textId="07634C19" w:rsidR="007B584B" w:rsidRDefault="007B584B" w:rsidP="0026040E">
      <w:pPr>
        <w:rPr>
          <w:b/>
          <w:sz w:val="20"/>
          <w:szCs w:val="20"/>
        </w:rPr>
      </w:pPr>
      <w:r>
        <w:rPr>
          <w:b/>
          <w:sz w:val="20"/>
          <w:szCs w:val="20"/>
        </w:rPr>
        <w:t>Trafikkaksjon</w:t>
      </w:r>
    </w:p>
    <w:p w14:paraId="3AE9E0F7" w14:textId="77777777" w:rsidR="007B584B" w:rsidRDefault="007B584B" w:rsidP="0026040E">
      <w:pPr>
        <w:rPr>
          <w:b/>
          <w:sz w:val="20"/>
          <w:szCs w:val="20"/>
        </w:rPr>
      </w:pPr>
    </w:p>
    <w:p w14:paraId="6BD300F4" w14:textId="07675312" w:rsidR="007B584B" w:rsidRDefault="007B584B" w:rsidP="0026040E">
      <w:pPr>
        <w:rPr>
          <w:b/>
          <w:sz w:val="20"/>
          <w:szCs w:val="20"/>
        </w:rPr>
      </w:pPr>
      <w:r w:rsidRPr="007B584B">
        <w:rPr>
          <w:b/>
          <w:sz w:val="20"/>
          <w:szCs w:val="20"/>
        </w:rPr>
        <w:t>Det virker lite hensiktsmessig å foreta en trafikkaksjon i vår/sommer i skoleåret, særlig ved fint vær da flere går til skolen. Trafikkaksjon, først i den andre uken etter skoleoppstart med gjentagelse i november når det blir mørk ble diskutert. Det er ønskelig å få alle, særlig nye foreldre, til å respektere ‘Kiss and Fly’ praksis ved levering av elever med bil.</w:t>
      </w:r>
      <w:r>
        <w:rPr>
          <w:b/>
          <w:sz w:val="20"/>
          <w:szCs w:val="20"/>
        </w:rPr>
        <w:t xml:space="preserve"> Nåværende trafikkgruppe må organisere den først aksjonen og nytt FAU aksjonen i november.</w:t>
      </w:r>
    </w:p>
    <w:p w14:paraId="2A0470C7" w14:textId="77777777" w:rsidR="007B584B" w:rsidRDefault="007B584B" w:rsidP="0026040E">
      <w:pPr>
        <w:rPr>
          <w:b/>
          <w:sz w:val="20"/>
          <w:szCs w:val="20"/>
        </w:rPr>
      </w:pPr>
    </w:p>
    <w:p w14:paraId="7F380BAF" w14:textId="77777777" w:rsidR="007B584B" w:rsidRDefault="007B584B" w:rsidP="007B584B">
      <w:pPr>
        <w:rPr>
          <w:b/>
          <w:sz w:val="20"/>
          <w:szCs w:val="20"/>
        </w:rPr>
      </w:pPr>
      <w:r>
        <w:rPr>
          <w:b/>
          <w:sz w:val="20"/>
          <w:szCs w:val="20"/>
        </w:rPr>
        <w:t>Aksjon Nåværende FAU organisere trafikkaksjon i den andre uken etter skolestart 2017/2018 og formidler videre til nytt FAU</w:t>
      </w:r>
    </w:p>
    <w:p w14:paraId="02D4E043" w14:textId="77777777" w:rsidR="00726FAE" w:rsidRDefault="00726FAE" w:rsidP="00D10F90">
      <w:pPr>
        <w:rPr>
          <w:b/>
          <w:sz w:val="20"/>
          <w:szCs w:val="20"/>
        </w:rPr>
      </w:pPr>
    </w:p>
    <w:p w14:paraId="3877EF7C" w14:textId="6C2B4A0D" w:rsidR="000A178D" w:rsidRDefault="00726FAE" w:rsidP="000A178D">
      <w:pPr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56/2016-17 Skolens årsplan, herunder deltakelse på gudstjenester som ledd i kulturell formidling.</w:t>
      </w:r>
    </w:p>
    <w:p w14:paraId="53C4C50A" w14:textId="77777777" w:rsidR="000A178D" w:rsidRDefault="000A178D" w:rsidP="000A178D">
      <w:pPr>
        <w:rPr>
          <w:b/>
          <w:sz w:val="20"/>
          <w:szCs w:val="20"/>
        </w:rPr>
      </w:pPr>
    </w:p>
    <w:p w14:paraId="3EC7F543" w14:textId="0DC98B23" w:rsidR="000A178D" w:rsidRDefault="000A178D" w:rsidP="000A178D">
      <w:pPr>
        <w:rPr>
          <w:b/>
          <w:sz w:val="20"/>
          <w:szCs w:val="20"/>
        </w:rPr>
      </w:pPr>
      <w:r>
        <w:rPr>
          <w:b/>
          <w:sz w:val="20"/>
          <w:szCs w:val="20"/>
        </w:rPr>
        <w:t>Denne saken flyttes til FAU møte i juni.</w:t>
      </w:r>
    </w:p>
    <w:p w14:paraId="1818E302" w14:textId="77777777" w:rsidR="000A178D" w:rsidRDefault="000A178D" w:rsidP="000A178D">
      <w:pPr>
        <w:rPr>
          <w:b/>
          <w:sz w:val="20"/>
          <w:szCs w:val="20"/>
        </w:rPr>
      </w:pPr>
    </w:p>
    <w:p w14:paraId="07EB752A" w14:textId="34645474" w:rsidR="000A178D" w:rsidRDefault="000A178D" w:rsidP="000A178D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ksjon FAU leder</w:t>
      </w:r>
    </w:p>
    <w:p w14:paraId="53995CC4" w14:textId="77777777" w:rsidR="00726FAE" w:rsidRDefault="00726FAE" w:rsidP="00726FAE">
      <w:pPr>
        <w:ind w:firstLine="360"/>
        <w:rPr>
          <w:b/>
          <w:sz w:val="20"/>
          <w:szCs w:val="20"/>
        </w:rPr>
      </w:pPr>
    </w:p>
    <w:p w14:paraId="3D88A5A4" w14:textId="77777777" w:rsidR="00726FAE" w:rsidRDefault="00726FAE" w:rsidP="00726FAE">
      <w:pPr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57/2016-17 Eventuelt</w:t>
      </w:r>
    </w:p>
    <w:p w14:paraId="3E4767A2" w14:textId="77777777" w:rsidR="00726FAE" w:rsidRDefault="00726FAE" w:rsidP="00726FAE">
      <w:pPr>
        <w:ind w:firstLine="360"/>
        <w:rPr>
          <w:b/>
          <w:sz w:val="20"/>
          <w:szCs w:val="20"/>
        </w:rPr>
      </w:pPr>
    </w:p>
    <w:p w14:paraId="02BB7EA5" w14:textId="0DE487E3" w:rsidR="00726FAE" w:rsidRDefault="00726FAE" w:rsidP="005F7CAA">
      <w:pPr>
        <w:rPr>
          <w:b/>
          <w:sz w:val="20"/>
          <w:szCs w:val="20"/>
        </w:rPr>
      </w:pPr>
      <w:r>
        <w:rPr>
          <w:b/>
          <w:sz w:val="20"/>
          <w:szCs w:val="20"/>
        </w:rPr>
        <w:t>Foreldrekveld går ut i år.</w:t>
      </w:r>
    </w:p>
    <w:p w14:paraId="56D3D8D1" w14:textId="77777777" w:rsidR="000569A5" w:rsidRDefault="000569A5" w:rsidP="0026040E">
      <w:pPr>
        <w:rPr>
          <w:b/>
          <w:sz w:val="20"/>
          <w:szCs w:val="20"/>
        </w:rPr>
      </w:pPr>
    </w:p>
    <w:p w14:paraId="1831BD05" w14:textId="615B94B7" w:rsidR="000569A5" w:rsidRDefault="000569A5" w:rsidP="0026040E">
      <w:pPr>
        <w:rPr>
          <w:b/>
          <w:sz w:val="20"/>
          <w:szCs w:val="20"/>
        </w:rPr>
      </w:pPr>
      <w:r>
        <w:rPr>
          <w:b/>
          <w:sz w:val="20"/>
          <w:szCs w:val="20"/>
        </w:rPr>
        <w:t>Det er ønskelig med e</w:t>
      </w:r>
      <w:r w:rsidR="007B584B">
        <w:rPr>
          <w:b/>
          <w:sz w:val="20"/>
          <w:szCs w:val="20"/>
        </w:rPr>
        <w:t>t</w:t>
      </w:r>
      <w:r>
        <w:rPr>
          <w:b/>
          <w:sz w:val="20"/>
          <w:szCs w:val="20"/>
        </w:rPr>
        <w:t xml:space="preserve"> arrangement for avslutning for 7. klasse, en skoleball ble foreslått. FAU er positivt til tiltaket for 2017 og til en videre vurdering om dett</w:t>
      </w:r>
      <w:r w:rsidR="007B584B">
        <w:rPr>
          <w:b/>
          <w:sz w:val="20"/>
          <w:szCs w:val="20"/>
        </w:rPr>
        <w:t>e bør etableres som et fast arrangement</w:t>
      </w:r>
      <w:r>
        <w:rPr>
          <w:b/>
          <w:sz w:val="20"/>
          <w:szCs w:val="20"/>
        </w:rPr>
        <w:t xml:space="preserve"> på Hanaskolen. FAU vil videre bevilge penger til arrangementet.</w:t>
      </w:r>
    </w:p>
    <w:p w14:paraId="3D2EBB92" w14:textId="77777777" w:rsidR="000569A5" w:rsidRDefault="000569A5" w:rsidP="0026040E">
      <w:pPr>
        <w:rPr>
          <w:b/>
          <w:sz w:val="20"/>
          <w:szCs w:val="20"/>
        </w:rPr>
      </w:pPr>
    </w:p>
    <w:p w14:paraId="2C5BD798" w14:textId="79D5A919" w:rsidR="000569A5" w:rsidRDefault="000569A5" w:rsidP="0026040E">
      <w:pPr>
        <w:rPr>
          <w:b/>
          <w:sz w:val="20"/>
          <w:szCs w:val="20"/>
        </w:rPr>
      </w:pPr>
      <w:r>
        <w:rPr>
          <w:b/>
          <w:sz w:val="20"/>
          <w:szCs w:val="20"/>
        </w:rPr>
        <w:t>En ‘skoleball’ komite bør etableres for å organisere begivenheten, sett opp et budsjett og søker FAU om bidrag. Arrangement bør diskuteres med elevrådet.</w:t>
      </w:r>
      <w:r w:rsidR="000A5B77">
        <w:rPr>
          <w:b/>
          <w:sz w:val="20"/>
          <w:szCs w:val="20"/>
        </w:rPr>
        <w:t xml:space="preserve"> Det ble foreslått et ramme av NOK 50 for deltagelsen på ‘skoleball’.</w:t>
      </w:r>
    </w:p>
    <w:p w14:paraId="14C52590" w14:textId="77777777" w:rsidR="000A5B77" w:rsidRDefault="000A5B77" w:rsidP="0026040E">
      <w:pPr>
        <w:rPr>
          <w:b/>
          <w:sz w:val="20"/>
          <w:szCs w:val="20"/>
        </w:rPr>
      </w:pPr>
    </w:p>
    <w:p w14:paraId="6A3EB3FE" w14:textId="028BF756" w:rsidR="000A5B77" w:rsidRDefault="000A5B77" w:rsidP="0026040E">
      <w:pPr>
        <w:rPr>
          <w:b/>
          <w:sz w:val="20"/>
          <w:szCs w:val="20"/>
        </w:rPr>
      </w:pPr>
      <w:r>
        <w:rPr>
          <w:b/>
          <w:sz w:val="20"/>
          <w:szCs w:val="20"/>
        </w:rPr>
        <w:t>Aksjon Lene</w:t>
      </w:r>
    </w:p>
    <w:p w14:paraId="2BDDE952" w14:textId="77777777" w:rsidR="00D10F90" w:rsidRPr="00D10F90" w:rsidRDefault="00D10F90" w:rsidP="00D10F90">
      <w:pPr>
        <w:rPr>
          <w:b/>
          <w:sz w:val="20"/>
          <w:szCs w:val="20"/>
        </w:rPr>
      </w:pPr>
    </w:p>
    <w:p w14:paraId="07208AB1" w14:textId="7B4CB6A4" w:rsidR="00C81C56" w:rsidRDefault="00D10F90" w:rsidP="00D10F90">
      <w:pPr>
        <w:rPr>
          <w:b/>
          <w:sz w:val="20"/>
          <w:szCs w:val="20"/>
        </w:rPr>
      </w:pPr>
      <w:r w:rsidRPr="00D10F90">
        <w:rPr>
          <w:b/>
          <w:sz w:val="20"/>
          <w:szCs w:val="20"/>
        </w:rPr>
        <w:t>FAU lager på skolen er nå sikrer med en kombinasjon hengelås. FAU leder har ansvar for at koden gjøres kjent for FAU-medlemmene.</w:t>
      </w:r>
    </w:p>
    <w:p w14:paraId="57C45D92" w14:textId="400C91E1" w:rsidR="00C81C56" w:rsidRDefault="00C81C56" w:rsidP="003B2FD1">
      <w:pPr>
        <w:rPr>
          <w:b/>
          <w:sz w:val="20"/>
          <w:szCs w:val="20"/>
        </w:rPr>
      </w:pPr>
    </w:p>
    <w:sectPr w:rsidR="00C81C56" w:rsidSect="00774927">
      <w:headerReference w:type="default" r:id="rId31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CD44A" w14:textId="77777777" w:rsidR="00DA0F46" w:rsidRDefault="00DA0F46" w:rsidP="008E79B3">
      <w:r>
        <w:separator/>
      </w:r>
    </w:p>
  </w:endnote>
  <w:endnote w:type="continuationSeparator" w:id="0">
    <w:p w14:paraId="4C98174A" w14:textId="77777777" w:rsidR="00DA0F46" w:rsidRDefault="00DA0F46" w:rsidP="008E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35696" w14:textId="77777777" w:rsidR="00DA0F46" w:rsidRDefault="00DA0F46" w:rsidP="008E79B3">
      <w:r>
        <w:separator/>
      </w:r>
    </w:p>
  </w:footnote>
  <w:footnote w:type="continuationSeparator" w:id="0">
    <w:p w14:paraId="3AC549C0" w14:textId="77777777" w:rsidR="00DA0F46" w:rsidRDefault="00DA0F46" w:rsidP="008E7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7E59" w14:textId="77777777" w:rsidR="0079037D" w:rsidRDefault="00994394" w:rsidP="0079037D">
    <w:pPr>
      <w:pStyle w:val="Topptekst"/>
      <w:jc w:val="right"/>
    </w:pPr>
    <w:r w:rsidRPr="00957922">
      <w:rPr>
        <w:b/>
        <w:noProof/>
        <w:color w:val="0033CC"/>
        <w:sz w:val="32"/>
        <w:szCs w:val="32"/>
        <w:lang w:eastAsia="en-US"/>
      </w:rPr>
      <w:t>Hana Skole</w:t>
    </w:r>
    <w:r w:rsidRPr="00994394">
      <w:rPr>
        <w:noProof/>
        <w:lang w:eastAsia="en-US"/>
      </w:rPr>
      <w:t xml:space="preserve"> – </w:t>
    </w:r>
    <w:r w:rsidRPr="008C0701">
      <w:rPr>
        <w:b/>
        <w:noProof/>
        <w:color w:val="008000"/>
        <w:lang w:eastAsia="en-US"/>
      </w:rPr>
      <w:t>GLADE BARN, lærer b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3CD5"/>
    <w:multiLevelType w:val="hybridMultilevel"/>
    <w:tmpl w:val="CCC0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16B76"/>
    <w:multiLevelType w:val="hybridMultilevel"/>
    <w:tmpl w:val="2C18F754"/>
    <w:lvl w:ilvl="0" w:tplc="FEA223A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7C6"/>
    <w:rsid w:val="0000116E"/>
    <w:rsid w:val="00003A72"/>
    <w:rsid w:val="00006DDF"/>
    <w:rsid w:val="0001145E"/>
    <w:rsid w:val="00011E80"/>
    <w:rsid w:val="000152FC"/>
    <w:rsid w:val="00015493"/>
    <w:rsid w:val="00015F1C"/>
    <w:rsid w:val="000257DE"/>
    <w:rsid w:val="0003009F"/>
    <w:rsid w:val="00031D8F"/>
    <w:rsid w:val="000330AE"/>
    <w:rsid w:val="000334C7"/>
    <w:rsid w:val="000339E4"/>
    <w:rsid w:val="00034008"/>
    <w:rsid w:val="00040161"/>
    <w:rsid w:val="00045250"/>
    <w:rsid w:val="00053B10"/>
    <w:rsid w:val="000569A5"/>
    <w:rsid w:val="000574EA"/>
    <w:rsid w:val="00060742"/>
    <w:rsid w:val="00060D7D"/>
    <w:rsid w:val="0006577F"/>
    <w:rsid w:val="0006643B"/>
    <w:rsid w:val="00067D06"/>
    <w:rsid w:val="00072F5C"/>
    <w:rsid w:val="00073967"/>
    <w:rsid w:val="000755F4"/>
    <w:rsid w:val="00077D09"/>
    <w:rsid w:val="000804ED"/>
    <w:rsid w:val="00080768"/>
    <w:rsid w:val="0008591B"/>
    <w:rsid w:val="00092958"/>
    <w:rsid w:val="000976F0"/>
    <w:rsid w:val="000A178D"/>
    <w:rsid w:val="000A34FF"/>
    <w:rsid w:val="000A5B77"/>
    <w:rsid w:val="000C181D"/>
    <w:rsid w:val="000C57D6"/>
    <w:rsid w:val="000D04FD"/>
    <w:rsid w:val="000D148E"/>
    <w:rsid w:val="000D2D12"/>
    <w:rsid w:val="000D5E88"/>
    <w:rsid w:val="000D6A17"/>
    <w:rsid w:val="000E39DE"/>
    <w:rsid w:val="000E3DEE"/>
    <w:rsid w:val="000E4642"/>
    <w:rsid w:val="000E4B7D"/>
    <w:rsid w:val="000F0492"/>
    <w:rsid w:val="000F2C33"/>
    <w:rsid w:val="000F426B"/>
    <w:rsid w:val="000F4B8D"/>
    <w:rsid w:val="000F5A29"/>
    <w:rsid w:val="00103F78"/>
    <w:rsid w:val="00107177"/>
    <w:rsid w:val="00107EA2"/>
    <w:rsid w:val="001103F2"/>
    <w:rsid w:val="001109C5"/>
    <w:rsid w:val="00113254"/>
    <w:rsid w:val="00122653"/>
    <w:rsid w:val="0012452E"/>
    <w:rsid w:val="0012659F"/>
    <w:rsid w:val="00127488"/>
    <w:rsid w:val="001305E9"/>
    <w:rsid w:val="00130DDE"/>
    <w:rsid w:val="00134BE0"/>
    <w:rsid w:val="00136583"/>
    <w:rsid w:val="0014063F"/>
    <w:rsid w:val="00140EF2"/>
    <w:rsid w:val="00150DBC"/>
    <w:rsid w:val="001534E8"/>
    <w:rsid w:val="00155239"/>
    <w:rsid w:val="00155360"/>
    <w:rsid w:val="00172731"/>
    <w:rsid w:val="00176FEC"/>
    <w:rsid w:val="00183DAC"/>
    <w:rsid w:val="001900E0"/>
    <w:rsid w:val="001917A1"/>
    <w:rsid w:val="00193A61"/>
    <w:rsid w:val="00196A7B"/>
    <w:rsid w:val="00196F70"/>
    <w:rsid w:val="00197728"/>
    <w:rsid w:val="001B1ED9"/>
    <w:rsid w:val="001B2212"/>
    <w:rsid w:val="001B498D"/>
    <w:rsid w:val="001C18ED"/>
    <w:rsid w:val="001C1C15"/>
    <w:rsid w:val="001E030E"/>
    <w:rsid w:val="001E3723"/>
    <w:rsid w:val="001F2CFF"/>
    <w:rsid w:val="001F4A86"/>
    <w:rsid w:val="001F5083"/>
    <w:rsid w:val="001F6EC8"/>
    <w:rsid w:val="00206BDB"/>
    <w:rsid w:val="00212260"/>
    <w:rsid w:val="002136AA"/>
    <w:rsid w:val="00214B1F"/>
    <w:rsid w:val="00221551"/>
    <w:rsid w:val="002224D4"/>
    <w:rsid w:val="002246B0"/>
    <w:rsid w:val="002255E8"/>
    <w:rsid w:val="00233244"/>
    <w:rsid w:val="00235DBC"/>
    <w:rsid w:val="00235E4C"/>
    <w:rsid w:val="00243820"/>
    <w:rsid w:val="002502BF"/>
    <w:rsid w:val="00257862"/>
    <w:rsid w:val="0026040E"/>
    <w:rsid w:val="00263A4F"/>
    <w:rsid w:val="002648AB"/>
    <w:rsid w:val="00264E5A"/>
    <w:rsid w:val="002669D9"/>
    <w:rsid w:val="0026733D"/>
    <w:rsid w:val="002674F6"/>
    <w:rsid w:val="002802E0"/>
    <w:rsid w:val="002826CF"/>
    <w:rsid w:val="0028356C"/>
    <w:rsid w:val="002867E2"/>
    <w:rsid w:val="002879A2"/>
    <w:rsid w:val="002933B4"/>
    <w:rsid w:val="0029711A"/>
    <w:rsid w:val="002A08BE"/>
    <w:rsid w:val="002A1707"/>
    <w:rsid w:val="002A2A2E"/>
    <w:rsid w:val="002A48DC"/>
    <w:rsid w:val="002A4C6B"/>
    <w:rsid w:val="002A4E56"/>
    <w:rsid w:val="002B207F"/>
    <w:rsid w:val="002B2319"/>
    <w:rsid w:val="002D35B5"/>
    <w:rsid w:val="002D4C2F"/>
    <w:rsid w:val="002E3652"/>
    <w:rsid w:val="002E37C6"/>
    <w:rsid w:val="002E6C79"/>
    <w:rsid w:val="002E759C"/>
    <w:rsid w:val="002F277C"/>
    <w:rsid w:val="002F3740"/>
    <w:rsid w:val="002F6782"/>
    <w:rsid w:val="002F7D86"/>
    <w:rsid w:val="00301833"/>
    <w:rsid w:val="00301E34"/>
    <w:rsid w:val="00304E8E"/>
    <w:rsid w:val="00312DE1"/>
    <w:rsid w:val="003133E6"/>
    <w:rsid w:val="0031431B"/>
    <w:rsid w:val="00316459"/>
    <w:rsid w:val="00322908"/>
    <w:rsid w:val="003275FD"/>
    <w:rsid w:val="0034121B"/>
    <w:rsid w:val="003445A0"/>
    <w:rsid w:val="00352738"/>
    <w:rsid w:val="00360651"/>
    <w:rsid w:val="00364C3E"/>
    <w:rsid w:val="0036620A"/>
    <w:rsid w:val="00366A99"/>
    <w:rsid w:val="00367CA8"/>
    <w:rsid w:val="00370ACF"/>
    <w:rsid w:val="0037278B"/>
    <w:rsid w:val="00373DEB"/>
    <w:rsid w:val="00375EAA"/>
    <w:rsid w:val="00381BF8"/>
    <w:rsid w:val="00387CE3"/>
    <w:rsid w:val="00391F03"/>
    <w:rsid w:val="00393CE6"/>
    <w:rsid w:val="00395052"/>
    <w:rsid w:val="00395D62"/>
    <w:rsid w:val="003A01DF"/>
    <w:rsid w:val="003A0492"/>
    <w:rsid w:val="003A4EEC"/>
    <w:rsid w:val="003A6688"/>
    <w:rsid w:val="003A77E4"/>
    <w:rsid w:val="003B2FD1"/>
    <w:rsid w:val="003C060E"/>
    <w:rsid w:val="003C5A08"/>
    <w:rsid w:val="003D6BB9"/>
    <w:rsid w:val="003D6C70"/>
    <w:rsid w:val="003D7FF8"/>
    <w:rsid w:val="003E32C7"/>
    <w:rsid w:val="003E507D"/>
    <w:rsid w:val="003E7448"/>
    <w:rsid w:val="003F4DAC"/>
    <w:rsid w:val="003F64E6"/>
    <w:rsid w:val="00401446"/>
    <w:rsid w:val="00404D98"/>
    <w:rsid w:val="0040592A"/>
    <w:rsid w:val="004126EC"/>
    <w:rsid w:val="00414A19"/>
    <w:rsid w:val="00416C51"/>
    <w:rsid w:val="00423436"/>
    <w:rsid w:val="0043064A"/>
    <w:rsid w:val="00431583"/>
    <w:rsid w:val="00431BB7"/>
    <w:rsid w:val="00433A30"/>
    <w:rsid w:val="0043520E"/>
    <w:rsid w:val="00437668"/>
    <w:rsid w:val="00437BB0"/>
    <w:rsid w:val="004431CD"/>
    <w:rsid w:val="0044696A"/>
    <w:rsid w:val="00450997"/>
    <w:rsid w:val="00452DA2"/>
    <w:rsid w:val="00453DFF"/>
    <w:rsid w:val="004576CA"/>
    <w:rsid w:val="004612E6"/>
    <w:rsid w:val="0046261C"/>
    <w:rsid w:val="00465015"/>
    <w:rsid w:val="004659DC"/>
    <w:rsid w:val="00466427"/>
    <w:rsid w:val="00466759"/>
    <w:rsid w:val="004669E8"/>
    <w:rsid w:val="00467A17"/>
    <w:rsid w:val="00467D63"/>
    <w:rsid w:val="00472EB1"/>
    <w:rsid w:val="004755B6"/>
    <w:rsid w:val="004808FC"/>
    <w:rsid w:val="004818CE"/>
    <w:rsid w:val="00483F83"/>
    <w:rsid w:val="00494BBF"/>
    <w:rsid w:val="00494C70"/>
    <w:rsid w:val="004954B7"/>
    <w:rsid w:val="00495DE7"/>
    <w:rsid w:val="004A03D3"/>
    <w:rsid w:val="004A1C89"/>
    <w:rsid w:val="004A260E"/>
    <w:rsid w:val="004A5E90"/>
    <w:rsid w:val="004B16DE"/>
    <w:rsid w:val="004B3116"/>
    <w:rsid w:val="004B3F15"/>
    <w:rsid w:val="004B647E"/>
    <w:rsid w:val="004B7CAC"/>
    <w:rsid w:val="004C0F99"/>
    <w:rsid w:val="004C4196"/>
    <w:rsid w:val="004C5F44"/>
    <w:rsid w:val="004C6675"/>
    <w:rsid w:val="004D1E65"/>
    <w:rsid w:val="004E43A7"/>
    <w:rsid w:val="004E63EE"/>
    <w:rsid w:val="004F43B5"/>
    <w:rsid w:val="004F51CC"/>
    <w:rsid w:val="004F5EF0"/>
    <w:rsid w:val="0050101B"/>
    <w:rsid w:val="00504509"/>
    <w:rsid w:val="0050783E"/>
    <w:rsid w:val="005229AF"/>
    <w:rsid w:val="005276D5"/>
    <w:rsid w:val="005330A8"/>
    <w:rsid w:val="00535F5F"/>
    <w:rsid w:val="00536F40"/>
    <w:rsid w:val="0053758D"/>
    <w:rsid w:val="00540791"/>
    <w:rsid w:val="005465E2"/>
    <w:rsid w:val="0054666B"/>
    <w:rsid w:val="00553F5D"/>
    <w:rsid w:val="00555172"/>
    <w:rsid w:val="00555220"/>
    <w:rsid w:val="00565E6B"/>
    <w:rsid w:val="005664B3"/>
    <w:rsid w:val="00567B6A"/>
    <w:rsid w:val="00570AD3"/>
    <w:rsid w:val="0057286B"/>
    <w:rsid w:val="005738C1"/>
    <w:rsid w:val="00573963"/>
    <w:rsid w:val="00574743"/>
    <w:rsid w:val="00574758"/>
    <w:rsid w:val="005817CF"/>
    <w:rsid w:val="0058333D"/>
    <w:rsid w:val="00583653"/>
    <w:rsid w:val="00587098"/>
    <w:rsid w:val="005871A7"/>
    <w:rsid w:val="0058775B"/>
    <w:rsid w:val="00590BF0"/>
    <w:rsid w:val="00590E18"/>
    <w:rsid w:val="00591200"/>
    <w:rsid w:val="0059356D"/>
    <w:rsid w:val="005940CB"/>
    <w:rsid w:val="00594327"/>
    <w:rsid w:val="00596769"/>
    <w:rsid w:val="0059676D"/>
    <w:rsid w:val="005A073B"/>
    <w:rsid w:val="005A4A6A"/>
    <w:rsid w:val="005B3911"/>
    <w:rsid w:val="005B5292"/>
    <w:rsid w:val="005B691D"/>
    <w:rsid w:val="005C0455"/>
    <w:rsid w:val="005D0B12"/>
    <w:rsid w:val="005D0ED3"/>
    <w:rsid w:val="005D462F"/>
    <w:rsid w:val="005E502C"/>
    <w:rsid w:val="005F20BF"/>
    <w:rsid w:val="005F2FDE"/>
    <w:rsid w:val="005F7617"/>
    <w:rsid w:val="005F7CAA"/>
    <w:rsid w:val="00600A4E"/>
    <w:rsid w:val="00601B3C"/>
    <w:rsid w:val="00606369"/>
    <w:rsid w:val="006068B4"/>
    <w:rsid w:val="006075E5"/>
    <w:rsid w:val="006077DA"/>
    <w:rsid w:val="00614B4F"/>
    <w:rsid w:val="00615302"/>
    <w:rsid w:val="00621882"/>
    <w:rsid w:val="006224FA"/>
    <w:rsid w:val="0063103C"/>
    <w:rsid w:val="006376F8"/>
    <w:rsid w:val="00647C88"/>
    <w:rsid w:val="006553AE"/>
    <w:rsid w:val="00661965"/>
    <w:rsid w:val="00664D64"/>
    <w:rsid w:val="006660BD"/>
    <w:rsid w:val="00673834"/>
    <w:rsid w:val="00676100"/>
    <w:rsid w:val="006772EB"/>
    <w:rsid w:val="00680715"/>
    <w:rsid w:val="00687D11"/>
    <w:rsid w:val="006948C3"/>
    <w:rsid w:val="006A6639"/>
    <w:rsid w:val="006A6B24"/>
    <w:rsid w:val="006B0535"/>
    <w:rsid w:val="006B0C44"/>
    <w:rsid w:val="006B535C"/>
    <w:rsid w:val="006B7486"/>
    <w:rsid w:val="006C295A"/>
    <w:rsid w:val="006D7EEA"/>
    <w:rsid w:val="006E3B67"/>
    <w:rsid w:val="006F2BC1"/>
    <w:rsid w:val="00700B7A"/>
    <w:rsid w:val="0071444E"/>
    <w:rsid w:val="00716C95"/>
    <w:rsid w:val="00726FAE"/>
    <w:rsid w:val="00727874"/>
    <w:rsid w:val="007279CD"/>
    <w:rsid w:val="007352F3"/>
    <w:rsid w:val="007364F7"/>
    <w:rsid w:val="00743383"/>
    <w:rsid w:val="00743675"/>
    <w:rsid w:val="00750B17"/>
    <w:rsid w:val="00761519"/>
    <w:rsid w:val="00761528"/>
    <w:rsid w:val="00772AA7"/>
    <w:rsid w:val="00774927"/>
    <w:rsid w:val="00776226"/>
    <w:rsid w:val="00776CEE"/>
    <w:rsid w:val="00780834"/>
    <w:rsid w:val="00785D89"/>
    <w:rsid w:val="00786E68"/>
    <w:rsid w:val="007875CA"/>
    <w:rsid w:val="00787D01"/>
    <w:rsid w:val="0079037D"/>
    <w:rsid w:val="00791358"/>
    <w:rsid w:val="00792A43"/>
    <w:rsid w:val="00792BD8"/>
    <w:rsid w:val="0079321D"/>
    <w:rsid w:val="00797F40"/>
    <w:rsid w:val="007A2136"/>
    <w:rsid w:val="007A7B97"/>
    <w:rsid w:val="007B1FEE"/>
    <w:rsid w:val="007B2B6F"/>
    <w:rsid w:val="007B584B"/>
    <w:rsid w:val="007C19A7"/>
    <w:rsid w:val="007D2BF2"/>
    <w:rsid w:val="007D4CA1"/>
    <w:rsid w:val="007D59F7"/>
    <w:rsid w:val="007D69C6"/>
    <w:rsid w:val="007E0560"/>
    <w:rsid w:val="007E22F6"/>
    <w:rsid w:val="007E4C01"/>
    <w:rsid w:val="007F419D"/>
    <w:rsid w:val="007F6452"/>
    <w:rsid w:val="00810449"/>
    <w:rsid w:val="00813D09"/>
    <w:rsid w:val="008201CA"/>
    <w:rsid w:val="0082519C"/>
    <w:rsid w:val="008259EB"/>
    <w:rsid w:val="0082723B"/>
    <w:rsid w:val="008400F8"/>
    <w:rsid w:val="00842B2D"/>
    <w:rsid w:val="008470BD"/>
    <w:rsid w:val="008473F2"/>
    <w:rsid w:val="00851392"/>
    <w:rsid w:val="00856EE0"/>
    <w:rsid w:val="00863F03"/>
    <w:rsid w:val="00867DC2"/>
    <w:rsid w:val="008724EB"/>
    <w:rsid w:val="00875B11"/>
    <w:rsid w:val="008804BF"/>
    <w:rsid w:val="008909A9"/>
    <w:rsid w:val="00890F36"/>
    <w:rsid w:val="008A5A3D"/>
    <w:rsid w:val="008A5F2D"/>
    <w:rsid w:val="008B4157"/>
    <w:rsid w:val="008B4E52"/>
    <w:rsid w:val="008B5DE2"/>
    <w:rsid w:val="008B706C"/>
    <w:rsid w:val="008B7AE9"/>
    <w:rsid w:val="008C0541"/>
    <w:rsid w:val="008C0701"/>
    <w:rsid w:val="008D035F"/>
    <w:rsid w:val="008D12C5"/>
    <w:rsid w:val="008D7113"/>
    <w:rsid w:val="008E47CF"/>
    <w:rsid w:val="008E62D1"/>
    <w:rsid w:val="008E79B3"/>
    <w:rsid w:val="008F4874"/>
    <w:rsid w:val="009078AA"/>
    <w:rsid w:val="00914CD7"/>
    <w:rsid w:val="00917985"/>
    <w:rsid w:val="009208A5"/>
    <w:rsid w:val="0094182B"/>
    <w:rsid w:val="009428C7"/>
    <w:rsid w:val="009457A7"/>
    <w:rsid w:val="0095102F"/>
    <w:rsid w:val="00953E96"/>
    <w:rsid w:val="00956730"/>
    <w:rsid w:val="00957922"/>
    <w:rsid w:val="00960625"/>
    <w:rsid w:val="009633A0"/>
    <w:rsid w:val="0096683F"/>
    <w:rsid w:val="00973080"/>
    <w:rsid w:val="00977479"/>
    <w:rsid w:val="00987BA0"/>
    <w:rsid w:val="00994394"/>
    <w:rsid w:val="00995572"/>
    <w:rsid w:val="009A14B2"/>
    <w:rsid w:val="009A40E4"/>
    <w:rsid w:val="009A4B68"/>
    <w:rsid w:val="009A5F6C"/>
    <w:rsid w:val="009A6FF1"/>
    <w:rsid w:val="009B3C20"/>
    <w:rsid w:val="009B466D"/>
    <w:rsid w:val="009C0EA2"/>
    <w:rsid w:val="009C24E8"/>
    <w:rsid w:val="009C722F"/>
    <w:rsid w:val="009D0819"/>
    <w:rsid w:val="009D167E"/>
    <w:rsid w:val="009D59DF"/>
    <w:rsid w:val="009D6C32"/>
    <w:rsid w:val="009E5ED1"/>
    <w:rsid w:val="00A064F9"/>
    <w:rsid w:val="00A072F7"/>
    <w:rsid w:val="00A073F5"/>
    <w:rsid w:val="00A078A9"/>
    <w:rsid w:val="00A1005D"/>
    <w:rsid w:val="00A103A2"/>
    <w:rsid w:val="00A12FA7"/>
    <w:rsid w:val="00A13EA3"/>
    <w:rsid w:val="00A23A61"/>
    <w:rsid w:val="00A31EAB"/>
    <w:rsid w:val="00A369AB"/>
    <w:rsid w:val="00A41D81"/>
    <w:rsid w:val="00A42453"/>
    <w:rsid w:val="00A438E7"/>
    <w:rsid w:val="00A443FD"/>
    <w:rsid w:val="00A50DE4"/>
    <w:rsid w:val="00A51D06"/>
    <w:rsid w:val="00A526FA"/>
    <w:rsid w:val="00A61445"/>
    <w:rsid w:val="00A655EB"/>
    <w:rsid w:val="00A67078"/>
    <w:rsid w:val="00A70C3E"/>
    <w:rsid w:val="00A71A0B"/>
    <w:rsid w:val="00A73DCF"/>
    <w:rsid w:val="00A74CE2"/>
    <w:rsid w:val="00A74D42"/>
    <w:rsid w:val="00A74F6B"/>
    <w:rsid w:val="00A75CE4"/>
    <w:rsid w:val="00A76B4E"/>
    <w:rsid w:val="00A82936"/>
    <w:rsid w:val="00A8323B"/>
    <w:rsid w:val="00A834B5"/>
    <w:rsid w:val="00A876C0"/>
    <w:rsid w:val="00A91433"/>
    <w:rsid w:val="00A91E33"/>
    <w:rsid w:val="00A92083"/>
    <w:rsid w:val="00A93037"/>
    <w:rsid w:val="00A931FA"/>
    <w:rsid w:val="00A97BD1"/>
    <w:rsid w:val="00AA44EA"/>
    <w:rsid w:val="00AA4C72"/>
    <w:rsid w:val="00AA5D67"/>
    <w:rsid w:val="00AA7B35"/>
    <w:rsid w:val="00AB0E55"/>
    <w:rsid w:val="00AB575F"/>
    <w:rsid w:val="00AC0ACA"/>
    <w:rsid w:val="00AC0FEC"/>
    <w:rsid w:val="00AC16E4"/>
    <w:rsid w:val="00AC1CD0"/>
    <w:rsid w:val="00AC32EC"/>
    <w:rsid w:val="00AD016A"/>
    <w:rsid w:val="00AD104F"/>
    <w:rsid w:val="00AD65EA"/>
    <w:rsid w:val="00AE38E4"/>
    <w:rsid w:val="00AE6484"/>
    <w:rsid w:val="00AE6FB3"/>
    <w:rsid w:val="00AF163B"/>
    <w:rsid w:val="00AF2A51"/>
    <w:rsid w:val="00AF50C3"/>
    <w:rsid w:val="00AF78DE"/>
    <w:rsid w:val="00AF78EA"/>
    <w:rsid w:val="00B04A1C"/>
    <w:rsid w:val="00B0648B"/>
    <w:rsid w:val="00B103C1"/>
    <w:rsid w:val="00B12345"/>
    <w:rsid w:val="00B13D51"/>
    <w:rsid w:val="00B15FC2"/>
    <w:rsid w:val="00B230EB"/>
    <w:rsid w:val="00B30A04"/>
    <w:rsid w:val="00B43C11"/>
    <w:rsid w:val="00B503BA"/>
    <w:rsid w:val="00B50989"/>
    <w:rsid w:val="00B53F59"/>
    <w:rsid w:val="00B5448C"/>
    <w:rsid w:val="00B61127"/>
    <w:rsid w:val="00B61F29"/>
    <w:rsid w:val="00B62147"/>
    <w:rsid w:val="00B65329"/>
    <w:rsid w:val="00B66C5A"/>
    <w:rsid w:val="00B70B54"/>
    <w:rsid w:val="00B827D8"/>
    <w:rsid w:val="00B851C8"/>
    <w:rsid w:val="00B85CE0"/>
    <w:rsid w:val="00B87EEA"/>
    <w:rsid w:val="00B959CA"/>
    <w:rsid w:val="00B96871"/>
    <w:rsid w:val="00BA079F"/>
    <w:rsid w:val="00BA5C09"/>
    <w:rsid w:val="00BA7EA5"/>
    <w:rsid w:val="00BB32F3"/>
    <w:rsid w:val="00BB46CA"/>
    <w:rsid w:val="00BB6156"/>
    <w:rsid w:val="00BB6648"/>
    <w:rsid w:val="00BB7EB0"/>
    <w:rsid w:val="00BC1945"/>
    <w:rsid w:val="00BC1DDA"/>
    <w:rsid w:val="00BC4D20"/>
    <w:rsid w:val="00BC4E07"/>
    <w:rsid w:val="00BC57E8"/>
    <w:rsid w:val="00BC7629"/>
    <w:rsid w:val="00BD4DCE"/>
    <w:rsid w:val="00BD6CA2"/>
    <w:rsid w:val="00BE1E11"/>
    <w:rsid w:val="00BE21C0"/>
    <w:rsid w:val="00BE492A"/>
    <w:rsid w:val="00BF593F"/>
    <w:rsid w:val="00C00BFA"/>
    <w:rsid w:val="00C0234B"/>
    <w:rsid w:val="00C04723"/>
    <w:rsid w:val="00C0491A"/>
    <w:rsid w:val="00C10A9C"/>
    <w:rsid w:val="00C12604"/>
    <w:rsid w:val="00C26D55"/>
    <w:rsid w:val="00C279C0"/>
    <w:rsid w:val="00C31420"/>
    <w:rsid w:val="00C400ED"/>
    <w:rsid w:val="00C43DAD"/>
    <w:rsid w:val="00C46BB8"/>
    <w:rsid w:val="00C54650"/>
    <w:rsid w:val="00C54CA8"/>
    <w:rsid w:val="00C56211"/>
    <w:rsid w:val="00C64162"/>
    <w:rsid w:val="00C66958"/>
    <w:rsid w:val="00C81C56"/>
    <w:rsid w:val="00C90AFD"/>
    <w:rsid w:val="00C917C2"/>
    <w:rsid w:val="00C92352"/>
    <w:rsid w:val="00C9264D"/>
    <w:rsid w:val="00CA1864"/>
    <w:rsid w:val="00CA7398"/>
    <w:rsid w:val="00CA7939"/>
    <w:rsid w:val="00CB2CE9"/>
    <w:rsid w:val="00CB4D61"/>
    <w:rsid w:val="00CB618C"/>
    <w:rsid w:val="00CB6DAA"/>
    <w:rsid w:val="00CC00BA"/>
    <w:rsid w:val="00CC1075"/>
    <w:rsid w:val="00CD048E"/>
    <w:rsid w:val="00CD3DFC"/>
    <w:rsid w:val="00CD4D6A"/>
    <w:rsid w:val="00CD56F2"/>
    <w:rsid w:val="00CE006C"/>
    <w:rsid w:val="00CE1FF7"/>
    <w:rsid w:val="00CE6CD0"/>
    <w:rsid w:val="00CF175F"/>
    <w:rsid w:val="00CF2DFF"/>
    <w:rsid w:val="00CF3E51"/>
    <w:rsid w:val="00CF3ED9"/>
    <w:rsid w:val="00CF4FC9"/>
    <w:rsid w:val="00CF6584"/>
    <w:rsid w:val="00CF684D"/>
    <w:rsid w:val="00D0380F"/>
    <w:rsid w:val="00D04CA0"/>
    <w:rsid w:val="00D05699"/>
    <w:rsid w:val="00D079AA"/>
    <w:rsid w:val="00D10F90"/>
    <w:rsid w:val="00D113CD"/>
    <w:rsid w:val="00D12552"/>
    <w:rsid w:val="00D15802"/>
    <w:rsid w:val="00D20A2B"/>
    <w:rsid w:val="00D233ED"/>
    <w:rsid w:val="00D2396C"/>
    <w:rsid w:val="00D27482"/>
    <w:rsid w:val="00D338EA"/>
    <w:rsid w:val="00D42B7C"/>
    <w:rsid w:val="00D44275"/>
    <w:rsid w:val="00D47F3E"/>
    <w:rsid w:val="00D50456"/>
    <w:rsid w:val="00D511FE"/>
    <w:rsid w:val="00D51E59"/>
    <w:rsid w:val="00D52C35"/>
    <w:rsid w:val="00D5448E"/>
    <w:rsid w:val="00D579D7"/>
    <w:rsid w:val="00D6080D"/>
    <w:rsid w:val="00D6564A"/>
    <w:rsid w:val="00D65FA5"/>
    <w:rsid w:val="00D7448F"/>
    <w:rsid w:val="00D74552"/>
    <w:rsid w:val="00D805EF"/>
    <w:rsid w:val="00D835A9"/>
    <w:rsid w:val="00D83DBC"/>
    <w:rsid w:val="00D864E7"/>
    <w:rsid w:val="00D87E2E"/>
    <w:rsid w:val="00D90108"/>
    <w:rsid w:val="00DA0F46"/>
    <w:rsid w:val="00DA198B"/>
    <w:rsid w:val="00DA1F76"/>
    <w:rsid w:val="00DA211D"/>
    <w:rsid w:val="00DA4892"/>
    <w:rsid w:val="00DA6AE0"/>
    <w:rsid w:val="00DB0663"/>
    <w:rsid w:val="00DB2E93"/>
    <w:rsid w:val="00DB75A5"/>
    <w:rsid w:val="00DB7C26"/>
    <w:rsid w:val="00DB7E5F"/>
    <w:rsid w:val="00DC1758"/>
    <w:rsid w:val="00DC4B7E"/>
    <w:rsid w:val="00DC6D88"/>
    <w:rsid w:val="00DD641D"/>
    <w:rsid w:val="00DE0E02"/>
    <w:rsid w:val="00DE5141"/>
    <w:rsid w:val="00DE7A59"/>
    <w:rsid w:val="00DF0FF5"/>
    <w:rsid w:val="00DF5D1C"/>
    <w:rsid w:val="00DF6965"/>
    <w:rsid w:val="00E04FAB"/>
    <w:rsid w:val="00E05CDB"/>
    <w:rsid w:val="00E07F29"/>
    <w:rsid w:val="00E125A1"/>
    <w:rsid w:val="00E12818"/>
    <w:rsid w:val="00E161E8"/>
    <w:rsid w:val="00E173AB"/>
    <w:rsid w:val="00E23178"/>
    <w:rsid w:val="00E344C8"/>
    <w:rsid w:val="00E3525D"/>
    <w:rsid w:val="00E3640E"/>
    <w:rsid w:val="00E36D27"/>
    <w:rsid w:val="00E409FA"/>
    <w:rsid w:val="00E45F97"/>
    <w:rsid w:val="00E467CF"/>
    <w:rsid w:val="00E52789"/>
    <w:rsid w:val="00E57E7D"/>
    <w:rsid w:val="00E60451"/>
    <w:rsid w:val="00E60A8E"/>
    <w:rsid w:val="00E63215"/>
    <w:rsid w:val="00E63CFA"/>
    <w:rsid w:val="00E65B32"/>
    <w:rsid w:val="00E65C96"/>
    <w:rsid w:val="00E67173"/>
    <w:rsid w:val="00E7176D"/>
    <w:rsid w:val="00E72A42"/>
    <w:rsid w:val="00E7572E"/>
    <w:rsid w:val="00E96E2A"/>
    <w:rsid w:val="00E974F1"/>
    <w:rsid w:val="00EA1AFE"/>
    <w:rsid w:val="00EB4564"/>
    <w:rsid w:val="00EC10D4"/>
    <w:rsid w:val="00EC283A"/>
    <w:rsid w:val="00EC3744"/>
    <w:rsid w:val="00EC5DDD"/>
    <w:rsid w:val="00EC659A"/>
    <w:rsid w:val="00EC7815"/>
    <w:rsid w:val="00ED46FB"/>
    <w:rsid w:val="00ED5A7B"/>
    <w:rsid w:val="00ED6319"/>
    <w:rsid w:val="00EE35B9"/>
    <w:rsid w:val="00EE57D0"/>
    <w:rsid w:val="00EF1467"/>
    <w:rsid w:val="00EF28DF"/>
    <w:rsid w:val="00EF31BE"/>
    <w:rsid w:val="00EF5E58"/>
    <w:rsid w:val="00EF6EE1"/>
    <w:rsid w:val="00F02CAC"/>
    <w:rsid w:val="00F0578F"/>
    <w:rsid w:val="00F1229D"/>
    <w:rsid w:val="00F12703"/>
    <w:rsid w:val="00F140AE"/>
    <w:rsid w:val="00F24483"/>
    <w:rsid w:val="00F24EE5"/>
    <w:rsid w:val="00F31ED0"/>
    <w:rsid w:val="00F32D1A"/>
    <w:rsid w:val="00F33F0C"/>
    <w:rsid w:val="00F41954"/>
    <w:rsid w:val="00F42595"/>
    <w:rsid w:val="00F430D1"/>
    <w:rsid w:val="00F4407E"/>
    <w:rsid w:val="00F51675"/>
    <w:rsid w:val="00F52640"/>
    <w:rsid w:val="00F52F3F"/>
    <w:rsid w:val="00F5331F"/>
    <w:rsid w:val="00F54210"/>
    <w:rsid w:val="00F5642D"/>
    <w:rsid w:val="00F6198A"/>
    <w:rsid w:val="00F83B49"/>
    <w:rsid w:val="00F872F7"/>
    <w:rsid w:val="00F93479"/>
    <w:rsid w:val="00FA17BD"/>
    <w:rsid w:val="00FA47CE"/>
    <w:rsid w:val="00FA5D04"/>
    <w:rsid w:val="00FA6C4B"/>
    <w:rsid w:val="00FB092C"/>
    <w:rsid w:val="00FB277F"/>
    <w:rsid w:val="00FB67C0"/>
    <w:rsid w:val="00FC18C6"/>
    <w:rsid w:val="00FC19B9"/>
    <w:rsid w:val="00FC19D3"/>
    <w:rsid w:val="00FC1AAE"/>
    <w:rsid w:val="00FC1F4C"/>
    <w:rsid w:val="00FC28D2"/>
    <w:rsid w:val="00FC3F44"/>
    <w:rsid w:val="00FC5559"/>
    <w:rsid w:val="00FD13C2"/>
    <w:rsid w:val="00FD2EF0"/>
    <w:rsid w:val="00FE3812"/>
    <w:rsid w:val="00FF0566"/>
    <w:rsid w:val="00FF0823"/>
    <w:rsid w:val="00FF2A9B"/>
    <w:rsid w:val="00FF3B64"/>
    <w:rsid w:val="00FF5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B3F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D5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2E37C6"/>
    <w:pPr>
      <w:keepNext/>
      <w:outlineLvl w:val="0"/>
    </w:pPr>
    <w:rPr>
      <w:b/>
      <w:bCs/>
      <w:sz w:val="32"/>
    </w:rPr>
  </w:style>
  <w:style w:type="paragraph" w:styleId="Overskrift3">
    <w:name w:val="heading 3"/>
    <w:basedOn w:val="Normal"/>
    <w:next w:val="Normal"/>
    <w:link w:val="Overskrift3Tegn"/>
    <w:qFormat/>
    <w:rsid w:val="002E37C6"/>
    <w:pPr>
      <w:keepNext/>
      <w:outlineLvl w:val="2"/>
    </w:pPr>
    <w:rPr>
      <w:sz w:val="18"/>
    </w:rPr>
  </w:style>
  <w:style w:type="paragraph" w:styleId="Overskrift5">
    <w:name w:val="heading 5"/>
    <w:basedOn w:val="Normal"/>
    <w:next w:val="Normal"/>
    <w:link w:val="Overskrift5Tegn"/>
    <w:qFormat/>
    <w:rsid w:val="002E37C6"/>
    <w:pPr>
      <w:keepNext/>
      <w:outlineLvl w:val="4"/>
    </w:pPr>
    <w:rPr>
      <w:b/>
      <w:bCs/>
    </w:rPr>
  </w:style>
  <w:style w:type="paragraph" w:styleId="Overskrift6">
    <w:name w:val="heading 6"/>
    <w:basedOn w:val="Normal"/>
    <w:next w:val="Normal"/>
    <w:link w:val="Overskrift6Tegn"/>
    <w:qFormat/>
    <w:rsid w:val="002E37C6"/>
    <w:pPr>
      <w:keepNext/>
      <w:jc w:val="center"/>
      <w:outlineLvl w:val="5"/>
    </w:pPr>
    <w:rPr>
      <w:b/>
      <w:bCs/>
      <w:sz w:val="5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2E37C6"/>
    <w:rPr>
      <w:b/>
      <w:bCs/>
      <w:sz w:val="32"/>
      <w:szCs w:val="24"/>
    </w:rPr>
  </w:style>
  <w:style w:type="character" w:customStyle="1" w:styleId="Overskrift3Tegn">
    <w:name w:val="Overskrift 3 Tegn"/>
    <w:basedOn w:val="Standardskriftforavsnitt"/>
    <w:link w:val="Overskrift3"/>
    <w:rsid w:val="002E37C6"/>
    <w:rPr>
      <w:sz w:val="18"/>
      <w:szCs w:val="24"/>
    </w:rPr>
  </w:style>
  <w:style w:type="character" w:customStyle="1" w:styleId="Overskrift5Tegn">
    <w:name w:val="Overskrift 5 Tegn"/>
    <w:basedOn w:val="Standardskriftforavsnitt"/>
    <w:link w:val="Overskrift5"/>
    <w:rsid w:val="002E37C6"/>
    <w:rPr>
      <w:b/>
      <w:bCs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rsid w:val="002E37C6"/>
    <w:rPr>
      <w:b/>
      <w:bCs/>
      <w:sz w:val="52"/>
      <w:szCs w:val="24"/>
    </w:rPr>
  </w:style>
  <w:style w:type="paragraph" w:styleId="Bunntekst">
    <w:name w:val="footer"/>
    <w:basedOn w:val="Normal"/>
    <w:link w:val="BunntekstTegn"/>
    <w:semiHidden/>
    <w:rsid w:val="002E37C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semiHidden/>
    <w:rsid w:val="002E37C6"/>
    <w:rPr>
      <w:sz w:val="24"/>
      <w:szCs w:val="24"/>
    </w:rPr>
  </w:style>
  <w:style w:type="paragraph" w:styleId="Topptekst">
    <w:name w:val="header"/>
    <w:basedOn w:val="Normal"/>
    <w:link w:val="TopptekstTegn"/>
    <w:semiHidden/>
    <w:rsid w:val="000E464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0E4642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7F419D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2F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2FC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4576CA"/>
    <w:rPr>
      <w:sz w:val="24"/>
      <w:szCs w:val="24"/>
    </w:rPr>
  </w:style>
  <w:style w:type="paragraph" w:customStyle="1" w:styleId="Ledetekst">
    <w:name w:val="Ledetekst"/>
    <w:basedOn w:val="Normal"/>
    <w:rsid w:val="00535F5F"/>
    <w:rPr>
      <w:rFonts w:ascii="Arial" w:hAnsi="Arial"/>
      <w:sz w:val="16"/>
      <w:szCs w:val="20"/>
      <w:lang w:eastAsia="en-US"/>
    </w:rPr>
  </w:style>
  <w:style w:type="paragraph" w:customStyle="1" w:styleId="Skjematekst">
    <w:name w:val="Skjematekst"/>
    <w:basedOn w:val="Ledetekst"/>
    <w:next w:val="Skjematekst2"/>
    <w:rsid w:val="00535F5F"/>
    <w:pPr>
      <w:spacing w:before="113"/>
    </w:pPr>
    <w:rPr>
      <w:sz w:val="24"/>
    </w:rPr>
  </w:style>
  <w:style w:type="paragraph" w:customStyle="1" w:styleId="Skjematekst2">
    <w:name w:val="Skjematekst 2"/>
    <w:basedOn w:val="Skjematekst"/>
    <w:rsid w:val="00535F5F"/>
    <w:pPr>
      <w:spacing w:before="0"/>
    </w:pPr>
  </w:style>
  <w:style w:type="character" w:styleId="Hyperkobling">
    <w:name w:val="Hyperlink"/>
    <w:basedOn w:val="Standardskriftforavsnitt"/>
    <w:semiHidden/>
    <w:rsid w:val="00535F5F"/>
    <w:rPr>
      <w:color w:val="0000FF"/>
      <w:u w:val="single"/>
    </w:rPr>
  </w:style>
  <w:style w:type="character" w:customStyle="1" w:styleId="value">
    <w:name w:val="value"/>
    <w:basedOn w:val="Standardskriftforavsnitt"/>
    <w:rsid w:val="00535F5F"/>
  </w:style>
  <w:style w:type="paragraph" w:customStyle="1" w:styleId="Default">
    <w:name w:val="Default"/>
    <w:rsid w:val="00535F5F"/>
    <w:pPr>
      <w:autoSpaceDE w:val="0"/>
      <w:autoSpaceDN w:val="0"/>
      <w:adjustRightInd w:val="0"/>
    </w:pPr>
    <w:rPr>
      <w:rFonts w:ascii="Gill Sans" w:eastAsia="SimSun" w:hAnsi="Gill Sans" w:cs="Gill Sans"/>
      <w:color w:val="000000"/>
      <w:sz w:val="24"/>
      <w:szCs w:val="24"/>
      <w:lang w:eastAsia="zh-CN"/>
    </w:rPr>
  </w:style>
  <w:style w:type="paragraph" w:customStyle="1" w:styleId="number1">
    <w:name w:val="number1"/>
    <w:basedOn w:val="Normal"/>
    <w:rsid w:val="00535F5F"/>
    <w:pPr>
      <w:shd w:val="clear" w:color="auto" w:fill="FFFFFF"/>
      <w:jc w:val="right"/>
    </w:pPr>
    <w:rPr>
      <w:rFonts w:eastAsia="SimSun"/>
      <w:b/>
      <w:bCs/>
      <w:lang w:eastAsia="zh-CN"/>
    </w:rPr>
  </w:style>
  <w:style w:type="character" w:styleId="Sterk">
    <w:name w:val="Strong"/>
    <w:basedOn w:val="Standardskriftforavsnitt"/>
    <w:uiPriority w:val="22"/>
    <w:qFormat/>
    <w:rsid w:val="00535F5F"/>
    <w:rPr>
      <w:b/>
      <w:bCs/>
    </w:rPr>
  </w:style>
  <w:style w:type="table" w:styleId="Tabellrutenett">
    <w:name w:val="Table Grid"/>
    <w:basedOn w:val="Vanligtabell"/>
    <w:uiPriority w:val="59"/>
    <w:rsid w:val="00535F5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3CFA"/>
    <w:pPr>
      <w:spacing w:before="100" w:beforeAutospacing="1" w:after="100" w:afterAutospacing="1"/>
    </w:pPr>
  </w:style>
  <w:style w:type="character" w:customStyle="1" w:styleId="ft161">
    <w:name w:val="ft161"/>
    <w:basedOn w:val="Standardskriftforavsnitt"/>
    <w:rsid w:val="00C0234B"/>
    <w:rPr>
      <w:rFonts w:ascii="Times" w:hAnsi="Times" w:hint="default"/>
      <w:color w:val="000000"/>
      <w:sz w:val="16"/>
      <w:szCs w:val="16"/>
    </w:rPr>
  </w:style>
  <w:style w:type="character" w:customStyle="1" w:styleId="ft91">
    <w:name w:val="ft91"/>
    <w:basedOn w:val="Standardskriftforavsnitt"/>
    <w:rsid w:val="00C0234B"/>
    <w:rPr>
      <w:rFonts w:ascii="Times" w:hAnsi="Times" w:hint="default"/>
      <w:color w:val="000000"/>
      <w:sz w:val="16"/>
      <w:szCs w:val="16"/>
    </w:rPr>
  </w:style>
  <w:style w:type="paragraph" w:customStyle="1" w:styleId="ecxmsonormal">
    <w:name w:val="ecxmsonormal"/>
    <w:basedOn w:val="Normal"/>
    <w:rsid w:val="00E96E2A"/>
    <w:pPr>
      <w:spacing w:after="324"/>
    </w:pPr>
    <w:rPr>
      <w:lang w:val="en-US" w:eastAsia="en-US"/>
    </w:rPr>
  </w:style>
  <w:style w:type="character" w:customStyle="1" w:styleId="ndesc1">
    <w:name w:val="ndesc1"/>
    <w:basedOn w:val="Standardskriftforavsnitt"/>
    <w:rsid w:val="005C0455"/>
    <w:rPr>
      <w:rFonts w:ascii="Arial" w:hAnsi="Arial" w:cs="Arial" w:hint="default"/>
      <w:b w:val="0"/>
      <w:bCs w:val="0"/>
      <w:color w:val="000000"/>
      <w:sz w:val="24"/>
      <w:szCs w:val="24"/>
    </w:rPr>
  </w:style>
  <w:style w:type="paragraph" w:customStyle="1" w:styleId="heading">
    <w:name w:val="heading"/>
    <w:basedOn w:val="Normal"/>
    <w:rsid w:val="00606369"/>
    <w:pPr>
      <w:spacing w:before="100" w:beforeAutospacing="1" w:after="100" w:afterAutospacing="1"/>
    </w:pPr>
    <w:rPr>
      <w:b/>
      <w:bCs/>
      <w:color w:val="000000"/>
      <w:spacing w:val="12"/>
      <w:sz w:val="21"/>
      <w:szCs w:val="21"/>
      <w:lang w:val="en-US" w:eastAsia="en-US"/>
    </w:rPr>
  </w:style>
  <w:style w:type="character" w:customStyle="1" w:styleId="artpublished1">
    <w:name w:val="artpublished1"/>
    <w:basedOn w:val="Standardskriftforavsnitt"/>
    <w:rsid w:val="00606369"/>
    <w:rPr>
      <w:b w:val="0"/>
      <w:bCs w:val="0"/>
      <w:color w:val="000000"/>
      <w:sz w:val="13"/>
      <w:szCs w:val="13"/>
    </w:rPr>
  </w:style>
  <w:style w:type="character" w:customStyle="1" w:styleId="googqs-tidbit1">
    <w:name w:val="goog_qs-tidbit1"/>
    <w:basedOn w:val="Standardskriftforavsnitt"/>
    <w:rsid w:val="006F2BC1"/>
    <w:rPr>
      <w:vanish w:val="0"/>
      <w:webHidden w:val="0"/>
      <w:specVanish w:val="0"/>
    </w:rPr>
  </w:style>
  <w:style w:type="character" w:customStyle="1" w:styleId="ingress">
    <w:name w:val="ingress"/>
    <w:basedOn w:val="Standardskriftforavsnitt"/>
    <w:rsid w:val="005738C1"/>
  </w:style>
  <w:style w:type="character" w:styleId="Merknadsreferanse">
    <w:name w:val="annotation reference"/>
    <w:basedOn w:val="Standardskriftforavsnitt"/>
    <w:uiPriority w:val="99"/>
    <w:semiHidden/>
    <w:unhideWhenUsed/>
    <w:rsid w:val="009208A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208A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208A5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208A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208A5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A655EB"/>
    <w:rPr>
      <w:color w:val="800080" w:themeColor="followedHyperlink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7B2B6F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7B2B6F"/>
    <w:rPr>
      <w:rFonts w:ascii="Calibri" w:eastAsiaTheme="minorHAnsi" w:hAnsi="Calibri" w:cstheme="minorBidi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1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3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2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87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27045">
                                                      <w:marLeft w:val="0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28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307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8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114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4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440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73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382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577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84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07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376">
      <w:bodyDiv w:val="1"/>
      <w:marLeft w:val="0"/>
      <w:marRight w:val="0"/>
      <w:marTop w:val="2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257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94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058200">
                                          <w:marLeft w:val="0"/>
                                          <w:marRight w:val="0"/>
                                          <w:marTop w:val="2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3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4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33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4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07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792864">
                                                      <w:marLeft w:val="0"/>
                                                      <w:marRight w:val="2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03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348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280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66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6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57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29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4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462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5877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649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7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3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4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0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40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08816">
                                                      <w:marLeft w:val="0"/>
                                                      <w:marRight w:val="2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30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45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090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43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6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337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725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911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896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6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979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8392">
              <w:marLeft w:val="0"/>
              <w:marRight w:val="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2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96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86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3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755311">
                                                  <w:marLeft w:val="0"/>
                                                  <w:marRight w:val="6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66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881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107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089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981037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720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981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940346">
                                                                                  <w:marLeft w:val="138"/>
                                                                                  <w:marRight w:val="13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4809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718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0437">
                      <w:marLeft w:val="0"/>
                      <w:marRight w:val="0"/>
                      <w:marTop w:val="69"/>
                      <w:marBottom w:val="6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8421">
                      <w:marLeft w:val="0"/>
                      <w:marRight w:val="0"/>
                      <w:marTop w:val="0"/>
                      <w:marBottom w:val="2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0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3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0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10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74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97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16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029412">
                                                      <w:marLeft w:val="0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53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72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530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29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4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94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257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089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878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646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763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keeidem@hotmail.com" TargetMode="External"/><Relationship Id="rId13" Type="http://schemas.openxmlformats.org/officeDocument/2006/relationships/hyperlink" Target="mailto:graeme@rgdo.no" TargetMode="External"/><Relationship Id="rId18" Type="http://schemas.openxmlformats.org/officeDocument/2006/relationships/hyperlink" Target="mailto:marenser@hotmail.com" TargetMode="External"/><Relationship Id="rId26" Type="http://schemas.openxmlformats.org/officeDocument/2006/relationships/hyperlink" Target="mailto:Jostein.simonsen@lyse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synnove.helland@lyse.ne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annelovra@hotmail.com" TargetMode="External"/><Relationship Id="rId17" Type="http://schemas.openxmlformats.org/officeDocument/2006/relationships/hyperlink" Target="mailto:katrine@tonning.as" TargetMode="External"/><Relationship Id="rId25" Type="http://schemas.openxmlformats.org/officeDocument/2006/relationships/hyperlink" Target="mailto:janne.myrland@lyse.ne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ine.lyng.loset@lyse.net" TargetMode="External"/><Relationship Id="rId20" Type="http://schemas.openxmlformats.org/officeDocument/2006/relationships/hyperlink" Target="mailto:Gullfisk81@hotmail.com" TargetMode="External"/><Relationship Id="rId29" Type="http://schemas.openxmlformats.org/officeDocument/2006/relationships/hyperlink" Target="mailto:Tomnarvestad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menrothe@outlook.com" TargetMode="External"/><Relationship Id="rId24" Type="http://schemas.openxmlformats.org/officeDocument/2006/relationships/hyperlink" Target="mailto:jwbjerkli@live.n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nita.hinley@efab.no" TargetMode="External"/><Relationship Id="rId23" Type="http://schemas.openxmlformats.org/officeDocument/2006/relationships/hyperlink" Target="mailto:Cecilie.asheim@lyse.net" TargetMode="External"/><Relationship Id="rId28" Type="http://schemas.openxmlformats.org/officeDocument/2006/relationships/hyperlink" Target="mailto:solvi.otteroen@lyse.net" TargetMode="External"/><Relationship Id="rId10" Type="http://schemas.openxmlformats.org/officeDocument/2006/relationships/hyperlink" Target="mailto:Eivind.anfindsen@elm-as.no" TargetMode="External"/><Relationship Id="rId19" Type="http://schemas.openxmlformats.org/officeDocument/2006/relationships/hyperlink" Target="mailto:ingeborg_nordal@hotmail.co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ael@lyse.net" TargetMode="External"/><Relationship Id="rId14" Type="http://schemas.openxmlformats.org/officeDocument/2006/relationships/hyperlink" Target="mailto:Ingelin.grodem@gmail.com" TargetMode="External"/><Relationship Id="rId22" Type="http://schemas.openxmlformats.org/officeDocument/2006/relationships/hyperlink" Target="mailto:mghalvorsen@gmail.com" TargetMode="External"/><Relationship Id="rId27" Type="http://schemas.openxmlformats.org/officeDocument/2006/relationships/hyperlink" Target="mailto:lene.elise.wathne@lyse.net" TargetMode="External"/><Relationship Id="rId30" Type="http://schemas.openxmlformats.org/officeDocument/2006/relationships/hyperlink" Target="mailto:atle.somm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D054D-03FF-43EB-AD65-5E804AFF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9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mid</dc:creator>
  <cp:lastModifiedBy>Dick</cp:lastModifiedBy>
  <cp:revision>4</cp:revision>
  <cp:lastPrinted>2016-10-06T06:16:00Z</cp:lastPrinted>
  <dcterms:created xsi:type="dcterms:W3CDTF">2017-05-08T08:45:00Z</dcterms:created>
  <dcterms:modified xsi:type="dcterms:W3CDTF">2017-05-1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